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4B" w:rsidRPr="00F7244B" w:rsidRDefault="00F7244B" w:rsidP="003158DC">
      <w:pPr>
        <w:pStyle w:val="Standard"/>
        <w:ind w:left="-284"/>
        <w:jc w:val="center"/>
        <w:rPr>
          <w:rFonts w:cs="Times New Roman"/>
          <w:b/>
          <w:color w:val="FF0000"/>
          <w:sz w:val="28"/>
          <w:szCs w:val="28"/>
        </w:rPr>
      </w:pPr>
      <w:r w:rsidRPr="00F7244B">
        <w:rPr>
          <w:rFonts w:cs="Times New Roman"/>
          <w:b/>
          <w:color w:val="FF0000"/>
          <w:sz w:val="28"/>
          <w:szCs w:val="28"/>
        </w:rPr>
        <w:t xml:space="preserve">В районной выставке приняли участие </w:t>
      </w:r>
    </w:p>
    <w:p w:rsidR="00F7244B" w:rsidRPr="00F7244B" w:rsidRDefault="00F7244B" w:rsidP="003158DC">
      <w:pPr>
        <w:pStyle w:val="Standard"/>
        <w:ind w:left="-284"/>
        <w:jc w:val="center"/>
        <w:rPr>
          <w:rFonts w:cs="Times New Roman"/>
          <w:b/>
          <w:color w:val="FF0000"/>
          <w:sz w:val="28"/>
          <w:szCs w:val="28"/>
        </w:rPr>
      </w:pPr>
    </w:p>
    <w:p w:rsidR="003158DC" w:rsidRPr="004856F0" w:rsidRDefault="003158DC" w:rsidP="003158DC">
      <w:pPr>
        <w:pStyle w:val="Standard"/>
        <w:ind w:left="-284"/>
        <w:jc w:val="center"/>
        <w:rPr>
          <w:sz w:val="28"/>
          <w:szCs w:val="28"/>
        </w:rPr>
      </w:pPr>
      <w:r w:rsidRPr="004856F0">
        <w:rPr>
          <w:rFonts w:cs="Times New Roman"/>
          <w:b/>
          <w:sz w:val="28"/>
          <w:szCs w:val="28"/>
        </w:rPr>
        <w:t>Номинация «Декоративно-прикладное искусство»</w:t>
      </w:r>
    </w:p>
    <w:p w:rsidR="003158DC" w:rsidRPr="004856F0" w:rsidRDefault="003158DC" w:rsidP="003158DC">
      <w:pPr>
        <w:pStyle w:val="Standard"/>
        <w:ind w:left="-284"/>
        <w:jc w:val="center"/>
        <w:rPr>
          <w:rFonts w:cs="Times New Roman"/>
          <w:b/>
          <w:sz w:val="28"/>
          <w:szCs w:val="28"/>
        </w:rPr>
      </w:pPr>
    </w:p>
    <w:tbl>
      <w:tblPr>
        <w:tblW w:w="9936" w:type="dxa"/>
        <w:tblInd w:w="-2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3840"/>
        <w:gridCol w:w="2410"/>
        <w:gridCol w:w="1985"/>
        <w:gridCol w:w="1275"/>
      </w:tblGrid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4856F0" w:rsidRDefault="00B65C26" w:rsidP="00B95461">
            <w:pPr>
              <w:pStyle w:val="TableContents"/>
              <w:spacing w:after="200"/>
              <w:rPr>
                <w:sz w:val="28"/>
                <w:szCs w:val="28"/>
              </w:rPr>
            </w:pPr>
            <w:r w:rsidRPr="004856F0">
              <w:rPr>
                <w:sz w:val="28"/>
                <w:szCs w:val="28"/>
              </w:rPr>
              <w:t>№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4856F0" w:rsidRDefault="00B65C26" w:rsidP="00B95461">
            <w:pPr>
              <w:pStyle w:val="TableContents"/>
              <w:spacing w:after="200"/>
              <w:rPr>
                <w:sz w:val="28"/>
                <w:szCs w:val="28"/>
              </w:rPr>
            </w:pPr>
            <w:r w:rsidRPr="004856F0">
              <w:rPr>
                <w:b/>
                <w:bCs/>
                <w:sz w:val="28"/>
                <w:szCs w:val="28"/>
              </w:rPr>
              <w:t>Ф.И. участника, возраст, «название работы», техника исполнен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4856F0" w:rsidRDefault="00B65C26" w:rsidP="00B95461">
            <w:pPr>
              <w:pStyle w:val="TableContents"/>
              <w:spacing w:after="200"/>
              <w:rPr>
                <w:sz w:val="28"/>
                <w:szCs w:val="28"/>
              </w:rPr>
            </w:pPr>
            <w:r w:rsidRPr="004856F0">
              <w:rPr>
                <w:b/>
                <w:bCs/>
                <w:sz w:val="28"/>
                <w:szCs w:val="28"/>
              </w:rPr>
              <w:t>Ф.И.О. руководител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4856F0" w:rsidRDefault="00B65C26" w:rsidP="00B95461">
            <w:pPr>
              <w:pStyle w:val="TableContents"/>
              <w:spacing w:after="200"/>
              <w:jc w:val="center"/>
              <w:rPr>
                <w:sz w:val="28"/>
                <w:szCs w:val="28"/>
              </w:rPr>
            </w:pPr>
            <w:r w:rsidRPr="004856F0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65C26" w:rsidRDefault="00B65C26" w:rsidP="00B65C26">
            <w:pPr>
              <w:pStyle w:val="TableContents"/>
              <w:spacing w:after="2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сто 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951E3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  <w:color w:val="0D0D0D" w:themeColor="text1" w:themeTint="F2"/>
              </w:rPr>
            </w:pPr>
            <w:proofErr w:type="spellStart"/>
            <w:r w:rsidRPr="00951E3E">
              <w:rPr>
                <w:rFonts w:cs="Times New Roman"/>
                <w:color w:val="0D0D0D" w:themeColor="text1" w:themeTint="F2"/>
              </w:rPr>
              <w:t>Скулкина</w:t>
            </w:r>
            <w:proofErr w:type="spellEnd"/>
            <w:r w:rsidRPr="00951E3E">
              <w:rPr>
                <w:rFonts w:cs="Times New Roman"/>
                <w:color w:val="0D0D0D" w:themeColor="text1" w:themeTint="F2"/>
              </w:rPr>
              <w:t xml:space="preserve"> Александра, 12 лет,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  <w:color w:val="0D0D0D" w:themeColor="text1" w:themeTint="F2"/>
              </w:rPr>
              <w:t xml:space="preserve">«Планета цветов», </w:t>
            </w:r>
            <w:proofErr w:type="spellStart"/>
            <w:r w:rsidRPr="00951E3E">
              <w:rPr>
                <w:rFonts w:cs="Times New Roman"/>
                <w:color w:val="0D0D0D" w:themeColor="text1" w:themeTint="F2"/>
              </w:rPr>
              <w:t>квиллинг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  <w:color w:val="0D0D0D"/>
              </w:rPr>
              <w:t>Карелина Надежда Михайл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  <w:color w:val="0D0D0D"/>
              </w:rPr>
              <w:t>МБОУ «</w:t>
            </w:r>
            <w:proofErr w:type="spellStart"/>
            <w:r w:rsidRPr="00951E3E">
              <w:rPr>
                <w:rFonts w:cs="Times New Roman"/>
                <w:color w:val="0D0D0D"/>
              </w:rPr>
              <w:t>Марьевская</w:t>
            </w:r>
            <w:proofErr w:type="spellEnd"/>
            <w:r w:rsidRPr="00951E3E">
              <w:rPr>
                <w:rFonts w:cs="Times New Roman"/>
                <w:color w:val="0D0D0D"/>
              </w:rPr>
              <w:t xml:space="preserve"> ООШ им. В. Д. Федорова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B65C26">
            <w:pPr>
              <w:pStyle w:val="Standard"/>
              <w:ind w:left="-284" w:right="133"/>
              <w:jc w:val="center"/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51E3E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Кладова</w:t>
            </w:r>
            <w:proofErr w:type="spellEnd"/>
            <w:r w:rsidRPr="00951E3E">
              <w:rPr>
                <w:rFonts w:cs="Times New Roman"/>
              </w:rPr>
              <w:t xml:space="preserve"> Алиса,  13 лет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/>
              </w:rPr>
            </w:pPr>
            <w:r w:rsidRPr="00951E3E">
              <w:rPr>
                <w:rFonts w:cs="Times New Roman"/>
                <w:b/>
              </w:rPr>
              <w:t>Коллекция украшений «Модница»</w:t>
            </w:r>
            <w:r w:rsidRPr="00951E3E">
              <w:rPr>
                <w:rFonts w:cs="Times New Roman"/>
              </w:rPr>
              <w:t xml:space="preserve"> (</w:t>
            </w:r>
            <w:proofErr w:type="spellStart"/>
            <w:r w:rsidRPr="00951E3E">
              <w:rPr>
                <w:rFonts w:cs="Times New Roman"/>
              </w:rPr>
              <w:t>биссероплетение</w:t>
            </w:r>
            <w:proofErr w:type="spellEnd"/>
            <w:r w:rsidRPr="00951E3E">
              <w:rPr>
                <w:rFonts w:cs="Times New Roman"/>
              </w:rPr>
              <w:t>)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</w:rPr>
            </w:pPr>
          </w:p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951E3E">
              <w:rPr>
                <w:rFonts w:cs="Times New Roman"/>
              </w:rPr>
              <w:t>Цулявер</w:t>
            </w:r>
            <w:proofErr w:type="spellEnd"/>
            <w:r w:rsidRPr="00951E3E">
              <w:rPr>
                <w:rFonts w:cs="Times New Roman"/>
              </w:rPr>
              <w:t xml:space="preserve"> Валенти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Яйская</w:t>
            </w:r>
            <w:proofErr w:type="spellEnd"/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B65C26">
            <w:pPr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spacing w:after="200"/>
              <w:ind w:right="-244"/>
              <w:jc w:val="center"/>
              <w:rPr>
                <w:rFonts w:cs="Times New Roman"/>
                <w:sz w:val="28"/>
                <w:szCs w:val="28"/>
              </w:rPr>
            </w:pPr>
            <w:r w:rsidRPr="00951E3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Глухинская</w:t>
            </w:r>
            <w:proofErr w:type="spellEnd"/>
            <w:r w:rsidRPr="00951E3E">
              <w:rPr>
                <w:rFonts w:cs="Times New Roman"/>
              </w:rPr>
              <w:t xml:space="preserve"> Ксения, 8 лет,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  <w:b/>
              </w:rPr>
              <w:t>«Зовущий цветок»</w:t>
            </w:r>
            <w:r w:rsidRPr="00951E3E">
              <w:rPr>
                <w:rFonts w:cs="Times New Roman"/>
              </w:rPr>
              <w:t>, моза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eastAsia="Times New Roman" w:cs="Times New Roman"/>
                <w:bCs/>
                <w:color w:val="000000"/>
              </w:rPr>
              <w:t>Григорьева Наталья Серг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cs="Times New Roman"/>
                <w:color w:val="000000"/>
              </w:rPr>
              <w:t>МБОУ «</w:t>
            </w:r>
            <w:proofErr w:type="spellStart"/>
            <w:r w:rsidRPr="00951E3E">
              <w:rPr>
                <w:rFonts w:cs="Times New Roman"/>
                <w:color w:val="000000"/>
              </w:rPr>
              <w:t>Яйскаяоош</w:t>
            </w:r>
            <w:proofErr w:type="spellEnd"/>
            <w:r w:rsidRPr="00951E3E">
              <w:rPr>
                <w:rFonts w:cs="Times New Roman"/>
                <w:color w:val="000000"/>
              </w:rPr>
              <w:t xml:space="preserve"> №3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B65C26">
            <w:pPr>
              <w:pStyle w:val="Standard"/>
              <w:ind w:right="133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spacing w:after="200"/>
              <w:ind w:right="-244"/>
              <w:jc w:val="center"/>
              <w:rPr>
                <w:rFonts w:cs="Times New Roman"/>
                <w:sz w:val="28"/>
                <w:szCs w:val="28"/>
              </w:rPr>
            </w:pPr>
            <w:r w:rsidRPr="00951E3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13" w:right="-24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Мордаков</w:t>
            </w:r>
            <w:proofErr w:type="spellEnd"/>
            <w:r w:rsidRPr="00951E3E">
              <w:rPr>
                <w:rFonts w:cs="Times New Roman"/>
              </w:rPr>
              <w:t xml:space="preserve"> Богдан, 8 лет,</w:t>
            </w:r>
          </w:p>
          <w:p w:rsidR="00B65C26" w:rsidRPr="00951E3E" w:rsidRDefault="00B65C26" w:rsidP="00951E3E">
            <w:pPr>
              <w:pStyle w:val="a3"/>
              <w:spacing w:after="0"/>
              <w:ind w:left="13" w:right="-24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  <w:b/>
              </w:rPr>
              <w:t>«Кисть рябины»</w:t>
            </w:r>
            <w:r w:rsidRPr="00951E3E">
              <w:rPr>
                <w:rFonts w:cs="Times New Roman"/>
              </w:rPr>
              <w:t>, бросовый материа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109" w:right="-244"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eastAsia="Times New Roman" w:cs="Times New Roman"/>
                <w:bCs/>
                <w:color w:val="000000"/>
              </w:rPr>
              <w:t>Григорьева Наталья Серг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right="-40"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cs="Times New Roman"/>
                <w:color w:val="000000"/>
              </w:rPr>
              <w:t>МБОУ «</w:t>
            </w:r>
            <w:proofErr w:type="spellStart"/>
            <w:r w:rsidRPr="00951E3E">
              <w:rPr>
                <w:rFonts w:cs="Times New Roman"/>
                <w:color w:val="000000"/>
              </w:rPr>
              <w:t>Яйскаяоош</w:t>
            </w:r>
            <w:proofErr w:type="spellEnd"/>
            <w:r w:rsidRPr="00951E3E">
              <w:rPr>
                <w:rFonts w:cs="Times New Roman"/>
                <w:color w:val="000000"/>
              </w:rPr>
              <w:t xml:space="preserve"> №3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B65C26">
            <w:pPr>
              <w:pStyle w:val="Standard"/>
              <w:ind w:right="133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8F5EA9" w:rsidP="00951E3E">
            <w:pPr>
              <w:pStyle w:val="TableContents"/>
              <w:spacing w:after="200"/>
              <w:ind w:right="-24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951E3E">
            <w:pPr>
              <w:pStyle w:val="a3"/>
              <w:spacing w:after="0"/>
              <w:ind w:left="13" w:right="-24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шкирова Ангелина, 14 лет</w:t>
            </w:r>
          </w:p>
          <w:p w:rsidR="00B65C26" w:rsidRPr="00951E3E" w:rsidRDefault="00B65C26" w:rsidP="00951E3E">
            <w:pPr>
              <w:pStyle w:val="a3"/>
              <w:spacing w:after="0"/>
              <w:ind w:left="13" w:right="-24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одарок лета» вышивка бисером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109" w:right="-244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Чеботарева Татьяна Виктор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right="-40"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cs="Times New Roman"/>
                <w:color w:val="000000"/>
              </w:rPr>
              <w:t>МБОУ «</w:t>
            </w:r>
            <w:proofErr w:type="spellStart"/>
            <w:r w:rsidRPr="00951E3E">
              <w:rPr>
                <w:rFonts w:cs="Times New Roman"/>
                <w:color w:val="000000"/>
              </w:rPr>
              <w:t>Яйскаяоош</w:t>
            </w:r>
            <w:proofErr w:type="spellEnd"/>
            <w:r w:rsidRPr="00951E3E">
              <w:rPr>
                <w:rFonts w:cs="Times New Roman"/>
                <w:color w:val="000000"/>
              </w:rPr>
              <w:t xml:space="preserve"> №3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Default="00B65C26" w:rsidP="00B65C26">
            <w:pPr>
              <w:pStyle w:val="Standard"/>
              <w:ind w:right="133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8F5EA9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Сергеева Ксения, 6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Сядь мне на носок, да пропой ещё разок»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квиллинг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Евсюкова</w:t>
            </w:r>
            <w:proofErr w:type="spellEnd"/>
            <w:r w:rsidRPr="00951E3E">
              <w:rPr>
                <w:rFonts w:cs="Times New Roman"/>
              </w:rPr>
              <w:t xml:space="preserve"> Светлана Владимир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ДОУ «Яйский детский сад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Солнышко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8F5EA9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Андреев Дима, 6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Домовенок на счастье»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бросовый материа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Ахмадеева</w:t>
            </w:r>
            <w:proofErr w:type="spellEnd"/>
            <w:r w:rsidRPr="00951E3E">
              <w:rPr>
                <w:rFonts w:cs="Times New Roman"/>
              </w:rPr>
              <w:t xml:space="preserve"> Светлана Николаевна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Шарипянова</w:t>
            </w:r>
            <w:proofErr w:type="spellEnd"/>
            <w:r w:rsidRPr="00951E3E">
              <w:rPr>
                <w:rFonts w:cs="Times New Roman"/>
              </w:rPr>
              <w:t xml:space="preserve"> Татьяна Иван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ДОУ «Яйский детский сад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Солнышко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8F5EA9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Антипов Миша, 6 лет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Божья коровка»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Алмазная вышив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Сапунова Елена Владимировна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Богачева Ирина Александр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ДОУ «Яйский детский сад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Солнышко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8F5EA9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 xml:space="preserve">Скакун </w:t>
            </w:r>
            <w:proofErr w:type="spellStart"/>
            <w:r w:rsidRPr="00951E3E">
              <w:rPr>
                <w:rFonts w:cs="Times New Roman"/>
              </w:rPr>
              <w:t>Сурая</w:t>
            </w:r>
            <w:proofErr w:type="spellEnd"/>
            <w:r w:rsidRPr="00951E3E">
              <w:rPr>
                <w:rFonts w:cs="Times New Roman"/>
              </w:rPr>
              <w:t>, 14 лет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Икона», вышивка бисером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</w:rPr>
            </w:pPr>
            <w:proofErr w:type="spellStart"/>
            <w:r w:rsidRPr="00951E3E">
              <w:rPr>
                <w:rFonts w:eastAsia="Times New Roman" w:cs="Times New Roman"/>
              </w:rPr>
              <w:t>Арышева</w:t>
            </w:r>
            <w:proofErr w:type="spellEnd"/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eastAsia="Times New Roman" w:cs="Times New Roman"/>
              </w:rPr>
              <w:t>Наталья Иван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Яйский детский дом «Колокольчик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8F5EA9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Шабалина Карина, 15 лет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Балерина», алмазная вышив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</w:rPr>
            </w:pPr>
            <w:proofErr w:type="spellStart"/>
            <w:r w:rsidRPr="00951E3E">
              <w:rPr>
                <w:rFonts w:eastAsia="Times New Roman" w:cs="Times New Roman"/>
              </w:rPr>
              <w:t>Суровец</w:t>
            </w:r>
            <w:proofErr w:type="spellEnd"/>
            <w:r w:rsidRPr="00951E3E">
              <w:rPr>
                <w:rFonts w:eastAsia="Times New Roman" w:cs="Times New Roman"/>
              </w:rPr>
              <w:t xml:space="preserve"> Антони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Яйский детский дом «Колокольчик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8F5EA9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  <w:color w:val="0D0D0D" w:themeColor="text1" w:themeTint="F2"/>
              </w:rPr>
            </w:pPr>
            <w:r w:rsidRPr="00951E3E">
              <w:rPr>
                <w:rFonts w:cs="Times New Roman"/>
                <w:color w:val="0D0D0D" w:themeColor="text1" w:themeTint="F2"/>
              </w:rPr>
              <w:t>Лебедев Дмитрий, 6 лет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  <w:color w:val="0D0D0D" w:themeColor="text1" w:themeTint="F2"/>
              </w:rPr>
            </w:pPr>
            <w:r w:rsidRPr="00951E3E">
              <w:rPr>
                <w:rFonts w:cs="Times New Roman"/>
                <w:color w:val="0D0D0D" w:themeColor="text1" w:themeTint="F2"/>
              </w:rPr>
              <w:t xml:space="preserve">Замок, </w:t>
            </w:r>
            <w:proofErr w:type="spellStart"/>
            <w:r w:rsidRPr="00951E3E">
              <w:rPr>
                <w:rFonts w:cs="Times New Roman"/>
                <w:color w:val="0D0D0D" w:themeColor="text1" w:themeTint="F2"/>
              </w:rPr>
              <w:t>бумагапластик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Лебедева Юлия Александр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МБОУ «Улановский детский сад «Ромашка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8F5EA9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  <w:color w:val="0D0D0D" w:themeColor="text1" w:themeTint="F2"/>
              </w:rPr>
            </w:pPr>
            <w:r w:rsidRPr="00951E3E">
              <w:rPr>
                <w:rFonts w:cs="Times New Roman"/>
                <w:color w:val="0D0D0D" w:themeColor="text1" w:themeTint="F2"/>
              </w:rPr>
              <w:t>Дьяконова Алиса, 12лет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  <w:color w:val="0D0D0D" w:themeColor="text1" w:themeTint="F2"/>
              </w:rPr>
            </w:pPr>
            <w:r w:rsidRPr="00951E3E">
              <w:rPr>
                <w:rFonts w:cs="Times New Roman"/>
                <w:color w:val="0D0D0D" w:themeColor="text1" w:themeTint="F2"/>
              </w:rPr>
              <w:t>«Сиреневый восторг», вязание крючком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Рамзайцева Галина Георги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МБОУ «</w:t>
            </w:r>
            <w:proofErr w:type="spellStart"/>
            <w:r w:rsidRPr="00951E3E">
              <w:rPr>
                <w:rFonts w:cs="Times New Roman"/>
                <w:color w:val="0D0D0D"/>
              </w:rPr>
              <w:t>Кайлинская</w:t>
            </w:r>
            <w:proofErr w:type="spellEnd"/>
            <w:r w:rsidRPr="00951E3E">
              <w:rPr>
                <w:rFonts w:cs="Times New Roman"/>
                <w:color w:val="0D0D0D"/>
              </w:rPr>
              <w:t xml:space="preserve"> СОШ имени героя Советского Союза В.Д.Жихарева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2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8F5EA9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  <w:color w:val="0D0D0D" w:themeColor="text1" w:themeTint="F2"/>
              </w:rPr>
            </w:pPr>
            <w:r w:rsidRPr="00951E3E">
              <w:rPr>
                <w:rFonts w:cs="Times New Roman"/>
                <w:color w:val="0D0D0D" w:themeColor="text1" w:themeTint="F2"/>
              </w:rPr>
              <w:t>Дьяконова Алиса, 12лет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  <w:color w:val="0D0D0D" w:themeColor="text1" w:themeTint="F2"/>
              </w:rPr>
            </w:pPr>
            <w:r w:rsidRPr="00951E3E">
              <w:rPr>
                <w:rFonts w:cs="Times New Roman"/>
                <w:color w:val="0D0D0D" w:themeColor="text1" w:themeTint="F2"/>
              </w:rPr>
              <w:t>«Весеннее настроение», вязание крючком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Рамзайцева Галина Георги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МБОУ «</w:t>
            </w:r>
            <w:proofErr w:type="spellStart"/>
            <w:r w:rsidRPr="00951E3E">
              <w:rPr>
                <w:rFonts w:cs="Times New Roman"/>
                <w:color w:val="0D0D0D"/>
              </w:rPr>
              <w:t>Кайлинская</w:t>
            </w:r>
            <w:proofErr w:type="spellEnd"/>
            <w:r w:rsidRPr="00951E3E">
              <w:rPr>
                <w:rFonts w:cs="Times New Roman"/>
                <w:color w:val="0D0D0D"/>
              </w:rPr>
              <w:t xml:space="preserve"> СОШ имени героя Советского Союза В.Д.Жихарева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8F5EA9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  <w:color w:val="0D0D0D" w:themeColor="text1" w:themeTint="F2"/>
              </w:rPr>
            </w:pPr>
            <w:proofErr w:type="spellStart"/>
            <w:r w:rsidRPr="00951E3E">
              <w:rPr>
                <w:rFonts w:cs="Times New Roman"/>
                <w:color w:val="0D0D0D" w:themeColor="text1" w:themeTint="F2"/>
              </w:rPr>
              <w:t>Тябина</w:t>
            </w:r>
            <w:proofErr w:type="spellEnd"/>
            <w:r w:rsidRPr="00951E3E">
              <w:rPr>
                <w:rFonts w:cs="Times New Roman"/>
                <w:color w:val="0D0D0D" w:themeColor="text1" w:themeTint="F2"/>
              </w:rPr>
              <w:t xml:space="preserve"> София, 8 лет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  <w:color w:val="0D0D0D" w:themeColor="text1" w:themeTint="F2"/>
              </w:rPr>
            </w:pPr>
            <w:r w:rsidRPr="00951E3E">
              <w:rPr>
                <w:rFonts w:cs="Times New Roman"/>
                <w:color w:val="0D0D0D" w:themeColor="text1" w:themeTint="F2"/>
              </w:rPr>
              <w:t xml:space="preserve">«Весенний букет» </w:t>
            </w:r>
            <w:proofErr w:type="spellStart"/>
            <w:r w:rsidRPr="00951E3E">
              <w:rPr>
                <w:rFonts w:cs="Times New Roman"/>
                <w:color w:val="0D0D0D" w:themeColor="text1" w:themeTint="F2"/>
              </w:rPr>
              <w:t>упаковочныйпластик</w:t>
            </w:r>
            <w:proofErr w:type="spellEnd"/>
            <w:r w:rsidRPr="00951E3E">
              <w:rPr>
                <w:rFonts w:cs="Times New Roman"/>
                <w:color w:val="0D0D0D" w:themeColor="text1" w:themeTint="F2"/>
              </w:rPr>
              <w:t xml:space="preserve"> из </w:t>
            </w:r>
            <w:proofErr w:type="gramStart"/>
            <w:r w:rsidRPr="00951E3E">
              <w:rPr>
                <w:rFonts w:cs="Times New Roman"/>
                <w:color w:val="0D0D0D" w:themeColor="text1" w:themeTint="F2"/>
              </w:rPr>
              <w:t>под</w:t>
            </w:r>
            <w:proofErr w:type="gramEnd"/>
            <w:r w:rsidRPr="00951E3E">
              <w:rPr>
                <w:rFonts w:cs="Times New Roman"/>
                <w:color w:val="0D0D0D" w:themeColor="text1" w:themeTint="F2"/>
              </w:rPr>
              <w:t xml:space="preserve"> яиц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D0D0D"/>
              </w:rPr>
            </w:pPr>
            <w:proofErr w:type="spellStart"/>
            <w:r w:rsidRPr="00951E3E">
              <w:rPr>
                <w:rFonts w:cs="Times New Roman"/>
                <w:color w:val="0D0D0D"/>
              </w:rPr>
              <w:t>Тябина</w:t>
            </w:r>
            <w:proofErr w:type="spellEnd"/>
            <w:r w:rsidRPr="00951E3E">
              <w:rPr>
                <w:rFonts w:cs="Times New Roman"/>
                <w:color w:val="0D0D0D"/>
              </w:rPr>
              <w:t xml:space="preserve"> Ирина Яковл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МБОУ «</w:t>
            </w:r>
            <w:proofErr w:type="spellStart"/>
            <w:r w:rsidRPr="00951E3E">
              <w:rPr>
                <w:rFonts w:cs="Times New Roman"/>
                <w:color w:val="0D0D0D"/>
              </w:rPr>
              <w:t>Кайлинская</w:t>
            </w:r>
            <w:proofErr w:type="spellEnd"/>
            <w:r w:rsidRPr="00951E3E">
              <w:rPr>
                <w:rFonts w:cs="Times New Roman"/>
                <w:color w:val="0D0D0D"/>
              </w:rPr>
              <w:t xml:space="preserve"> СОШ имени героя Советского Союза В.Д.Жихарева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2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Ива</w:t>
            </w:r>
            <w:r w:rsidR="008F5EA9">
              <w:rPr>
                <w:rFonts w:cs="Times New Roman"/>
              </w:rPr>
              <w:t xml:space="preserve">нова </w:t>
            </w:r>
            <w:proofErr w:type="spellStart"/>
            <w:r w:rsidRPr="00951E3E">
              <w:rPr>
                <w:rFonts w:cs="Times New Roman"/>
              </w:rPr>
              <w:t>лина</w:t>
            </w:r>
            <w:proofErr w:type="spellEnd"/>
            <w:r w:rsidRPr="00951E3E">
              <w:rPr>
                <w:rFonts w:cs="Times New Roman"/>
              </w:rPr>
              <w:t>, 16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Чебурашка»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вязание  крючком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Седова Влада, 13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Крошка – Зайка»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вязаниекрючком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Дроздова Александра, 9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Друзья собачки»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плетение из бисера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Шатлова</w:t>
            </w:r>
            <w:proofErr w:type="spellEnd"/>
            <w:r w:rsidRPr="00951E3E">
              <w:rPr>
                <w:rFonts w:cs="Times New Roman"/>
              </w:rPr>
              <w:t xml:space="preserve"> Ксения,12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Тропическая бабочка»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плетение из бисер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Дубовская</w:t>
            </w:r>
            <w:proofErr w:type="spellEnd"/>
            <w:r w:rsidRPr="00951E3E">
              <w:rPr>
                <w:rFonts w:cs="Times New Roman"/>
              </w:rPr>
              <w:t xml:space="preserve"> Кристина,9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Жар-птица»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плетение из бисер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Седова Влада, 13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Мопс Валера»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плетение из бисер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Коновалова Дарина,11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Набор колечек»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плетение из бисер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Дроздова Александра, 9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Уточки на озере»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плетение из бисер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Жовно</w:t>
            </w:r>
            <w:proofErr w:type="spellEnd"/>
            <w:r w:rsidRPr="00951E3E">
              <w:rPr>
                <w:rFonts w:cs="Times New Roman"/>
              </w:rPr>
              <w:t xml:space="preserve"> Кирилл, 7лет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Ёжик»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плетение из бисер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70E8" w:rsidRPr="00951E3E" w:rsidRDefault="00F070E8" w:rsidP="00F070E8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Зайцев Семен, 8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Зайцев Матвей, 8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Магические охотники»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плетение из бисер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Королев Павел, 11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 xml:space="preserve">Браслет «Лягушка </w:t>
            </w:r>
            <w:proofErr w:type="gramStart"/>
            <w:r w:rsidRPr="00951E3E">
              <w:rPr>
                <w:rFonts w:cs="Times New Roman"/>
              </w:rPr>
              <w:t>–Ц</w:t>
            </w:r>
            <w:proofErr w:type="gramEnd"/>
            <w:r w:rsidRPr="00951E3E">
              <w:rPr>
                <w:rFonts w:cs="Times New Roman"/>
              </w:rPr>
              <w:t>аревна»,</w:t>
            </w:r>
          </w:p>
          <w:p w:rsidR="00B65C26" w:rsidRPr="00951E3E" w:rsidRDefault="00B65C26" w:rsidP="0095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hAnsi="Times New Roman" w:cs="Times New Roman"/>
                <w:sz w:val="24"/>
                <w:szCs w:val="24"/>
              </w:rPr>
              <w:t>плетение из бисер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Труков</w:t>
            </w:r>
            <w:proofErr w:type="spellEnd"/>
            <w:r w:rsidRPr="00951E3E">
              <w:rPr>
                <w:rFonts w:cs="Times New Roman"/>
              </w:rPr>
              <w:t xml:space="preserve"> Сергей, 9 лет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 xml:space="preserve">«Кот </w:t>
            </w:r>
            <w:proofErr w:type="spellStart"/>
            <w:r w:rsidRPr="00951E3E">
              <w:rPr>
                <w:rFonts w:cs="Times New Roman"/>
              </w:rPr>
              <w:t>Баюн</w:t>
            </w:r>
            <w:proofErr w:type="spellEnd"/>
            <w:r w:rsidRPr="00951E3E">
              <w:rPr>
                <w:rFonts w:cs="Times New Roman"/>
              </w:rPr>
              <w:t>»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лепка из глины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C77F68" w:rsidP="00951E3E">
            <w:pPr>
              <w:spacing w:after="0" w:line="240" w:lineRule="auto"/>
              <w:ind w:left="82" w:right="84"/>
              <w:jc w:val="center"/>
              <w:rPr>
                <w:rFonts w:ascii="Times New Roman" w:eastAsia="Times New Roman" w:hAnsi="Times New Roman" w:cs="Times New Roman"/>
                <w:color w:val="36363D"/>
                <w:sz w:val="24"/>
                <w:szCs w:val="24"/>
              </w:rPr>
            </w:pPr>
            <w:proofErr w:type="spellStart"/>
            <w:r w:rsidRPr="00951E3E">
              <w:rPr>
                <w:rFonts w:ascii="Times New Roman" w:eastAsia="Times New Roman" w:hAnsi="Times New Roman" w:cs="Times New Roman"/>
                <w:color w:val="36363D"/>
                <w:sz w:val="24"/>
                <w:szCs w:val="24"/>
              </w:rPr>
              <w:t>Фунтикова</w:t>
            </w:r>
            <w:proofErr w:type="spellEnd"/>
            <w:r w:rsidRPr="00951E3E">
              <w:rPr>
                <w:rFonts w:ascii="Times New Roman" w:eastAsia="Times New Roman" w:hAnsi="Times New Roman" w:cs="Times New Roman"/>
                <w:color w:val="36363D"/>
                <w:sz w:val="24"/>
                <w:szCs w:val="24"/>
              </w:rPr>
              <w:t xml:space="preserve"> Таня, 6 лет,</w:t>
            </w:r>
          </w:p>
          <w:p w:rsidR="00C77F68" w:rsidRPr="00951E3E" w:rsidRDefault="00C77F68" w:rsidP="00951E3E">
            <w:pPr>
              <w:pStyle w:val="a3"/>
              <w:spacing w:after="0"/>
              <w:ind w:left="82" w:right="84"/>
              <w:jc w:val="center"/>
              <w:rPr>
                <w:rFonts w:eastAsia="Times New Roman" w:cs="Times New Roman"/>
                <w:color w:val="36363D"/>
              </w:rPr>
            </w:pPr>
            <w:r w:rsidRPr="00951E3E">
              <w:rPr>
                <w:rFonts w:eastAsia="Times New Roman" w:cs="Times New Roman"/>
                <w:color w:val="36363D"/>
              </w:rPr>
              <w:t>«Пасхальный зайчик»,</w:t>
            </w:r>
          </w:p>
          <w:p w:rsidR="00C77F68" w:rsidRPr="00951E3E" w:rsidRDefault="00C77F68" w:rsidP="00951E3E">
            <w:pPr>
              <w:pStyle w:val="a3"/>
              <w:spacing w:after="0"/>
              <w:ind w:left="82" w:right="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  <w:color w:val="36363D"/>
              </w:rPr>
              <w:t>лоскутное шитьё, вязание крючком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C77F68" w:rsidP="00951E3E">
            <w:pPr>
              <w:pStyle w:val="a3"/>
              <w:spacing w:after="0"/>
              <w:ind w:left="43" w:right="1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eastAsia="Times New Roman" w:cs="Times New Roman"/>
                <w:color w:val="36363D"/>
              </w:rPr>
              <w:t>Булынина</w:t>
            </w:r>
            <w:proofErr w:type="spellEnd"/>
            <w:r w:rsidRPr="00951E3E">
              <w:rPr>
                <w:rFonts w:eastAsia="Times New Roman" w:cs="Times New Roman"/>
                <w:color w:val="36363D"/>
              </w:rPr>
              <w:t xml:space="preserve"> Любовь Олег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951E3E" w:rsidRDefault="00C77F68" w:rsidP="00951E3E">
            <w:pPr>
              <w:pStyle w:val="Standard"/>
              <w:ind w:left="113" w:right="87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  <w:color w:val="36363D"/>
              </w:rPr>
              <w:t>МБДОУ «Яйский детский сад «Чайка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951E3E" w:rsidRDefault="00C77F68" w:rsidP="00B65C26">
            <w:pPr>
              <w:pStyle w:val="Standard"/>
              <w:ind w:left="113" w:right="133"/>
              <w:jc w:val="center"/>
              <w:rPr>
                <w:rFonts w:cs="Times New Roman"/>
                <w:color w:val="36363D"/>
              </w:rPr>
            </w:pPr>
            <w:r>
              <w:rPr>
                <w:rFonts w:cs="Times New Roman"/>
                <w:color w:val="36363D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C77F68" w:rsidP="00951E3E">
            <w:pPr>
              <w:spacing w:after="0" w:line="240" w:lineRule="auto"/>
              <w:ind w:left="82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никова</w:t>
            </w:r>
            <w:proofErr w:type="spellEnd"/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, 6 лет,</w:t>
            </w:r>
          </w:p>
          <w:p w:rsidR="00C77F68" w:rsidRPr="00951E3E" w:rsidRDefault="00C77F68" w:rsidP="00951E3E">
            <w:pPr>
              <w:spacing w:after="0" w:line="240" w:lineRule="auto"/>
              <w:ind w:left="82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ее настроение»,</w:t>
            </w:r>
          </w:p>
          <w:p w:rsidR="00C77F68" w:rsidRPr="00951E3E" w:rsidRDefault="00C77F68" w:rsidP="00951E3E">
            <w:pPr>
              <w:spacing w:after="0" w:line="240" w:lineRule="auto"/>
              <w:ind w:left="82" w:right="84"/>
              <w:jc w:val="center"/>
              <w:rPr>
                <w:rFonts w:ascii="Times New Roman" w:eastAsia="Times New Roman" w:hAnsi="Times New Roman" w:cs="Times New Roman"/>
                <w:color w:val="36363D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, ткань и фетр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C77F68" w:rsidP="00951E3E">
            <w:pPr>
              <w:pStyle w:val="a3"/>
              <w:spacing w:after="0"/>
              <w:ind w:left="43" w:right="14"/>
              <w:jc w:val="center"/>
              <w:rPr>
                <w:rFonts w:eastAsia="Times New Roman" w:cs="Times New Roman"/>
                <w:color w:val="CE181E"/>
              </w:rPr>
            </w:pPr>
            <w:r w:rsidRPr="00951E3E">
              <w:rPr>
                <w:rFonts w:cs="Times New Roman"/>
                <w:color w:val="000000"/>
              </w:rPr>
              <w:t>Абрамова Наталья Александр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951E3E" w:rsidRDefault="00C77F68" w:rsidP="00951E3E">
            <w:pPr>
              <w:pStyle w:val="Standard"/>
              <w:ind w:left="113" w:right="87"/>
              <w:jc w:val="center"/>
              <w:rPr>
                <w:rFonts w:cs="Times New Roman"/>
                <w:color w:val="36363D"/>
              </w:rPr>
            </w:pPr>
            <w:r w:rsidRPr="00951E3E">
              <w:rPr>
                <w:rFonts w:cs="Times New Roman"/>
                <w:color w:val="36363D"/>
              </w:rPr>
              <w:t>МБДОУ «Яйский детский сад «Чайка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951E3E" w:rsidRDefault="00C77F68" w:rsidP="00B65C26">
            <w:pPr>
              <w:pStyle w:val="Standard"/>
              <w:ind w:left="113" w:right="133"/>
              <w:jc w:val="center"/>
              <w:rPr>
                <w:rFonts w:cs="Times New Roman"/>
                <w:color w:val="36363D"/>
              </w:rPr>
            </w:pPr>
            <w:r>
              <w:rPr>
                <w:rFonts w:cs="Times New Roman"/>
                <w:color w:val="36363D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C77F68" w:rsidP="00951E3E">
            <w:pPr>
              <w:spacing w:after="0" w:line="240" w:lineRule="auto"/>
              <w:ind w:left="82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Ева, 6 лет,</w:t>
            </w:r>
          </w:p>
          <w:p w:rsidR="00C77F68" w:rsidRPr="00951E3E" w:rsidRDefault="00C77F68" w:rsidP="00951E3E">
            <w:pPr>
              <w:spacing w:after="0" w:line="240" w:lineRule="auto"/>
              <w:ind w:left="82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й домик»,</w:t>
            </w:r>
          </w:p>
          <w:p w:rsidR="00C77F68" w:rsidRPr="00951E3E" w:rsidRDefault="00C77F68" w:rsidP="00951E3E">
            <w:pPr>
              <w:spacing w:after="0" w:line="240" w:lineRule="auto"/>
              <w:ind w:left="82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C77F68" w:rsidP="00951E3E">
            <w:pPr>
              <w:spacing w:after="0" w:line="240" w:lineRule="auto"/>
              <w:ind w:left="185"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951E3E" w:rsidRDefault="00C77F68" w:rsidP="00951E3E">
            <w:pPr>
              <w:spacing w:after="0" w:line="240" w:lineRule="auto"/>
              <w:ind w:left="113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Яйский детский сад «Чайка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951E3E" w:rsidRDefault="00C77F68" w:rsidP="00B65C26">
            <w:pPr>
              <w:spacing w:after="0" w:line="240" w:lineRule="auto"/>
              <w:ind w:left="113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</w:pPr>
            <w:r w:rsidRPr="00123545">
              <w:rPr>
                <w:rFonts w:cs="Times New Roman"/>
              </w:rPr>
              <w:t xml:space="preserve">Волкова Мария, 9 лет </w:t>
            </w:r>
          </w:p>
          <w:p w:rsidR="00C77F68" w:rsidRDefault="00C77F68" w:rsidP="00B95461">
            <w:pPr>
              <w:pStyle w:val="a3"/>
              <w:spacing w:after="0"/>
              <w:ind w:left="-284"/>
              <w:jc w:val="center"/>
            </w:pPr>
            <w:r w:rsidRPr="00123545">
              <w:rPr>
                <w:rFonts w:cs="Times New Roman"/>
              </w:rPr>
              <w:t>«Салфетка», вязание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r w:rsidRPr="00123545">
              <w:rPr>
                <w:rFonts w:eastAsia="Times New Roman" w:cs="Times New Roman"/>
                <w:bCs/>
              </w:rPr>
              <w:t xml:space="preserve">Данилова </w:t>
            </w:r>
            <w:proofErr w:type="spellStart"/>
            <w:r w:rsidRPr="00123545">
              <w:rPr>
                <w:rFonts w:eastAsia="Times New Roman" w:cs="Times New Roman"/>
                <w:bCs/>
              </w:rPr>
              <w:t>АльфияАмурлловн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C77F68" w:rsidRDefault="00C77F68" w:rsidP="00B95461">
            <w:pPr>
              <w:pStyle w:val="Standard"/>
              <w:ind w:left="-284"/>
              <w:jc w:val="center"/>
              <w:rPr>
                <w:rFonts w:cs="Times New Roman"/>
                <w:color w:val="CE181E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</w:pPr>
            <w:r w:rsidRPr="00123545">
              <w:rPr>
                <w:rFonts w:cs="Times New Roman"/>
              </w:rPr>
              <w:t xml:space="preserve">Волкова Мария, 9 лет </w:t>
            </w:r>
          </w:p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  <w:color w:val="CE181E"/>
              </w:rPr>
            </w:pPr>
            <w:r w:rsidRPr="00123545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Гусеница</w:t>
            </w:r>
            <w:r w:rsidRPr="00123545">
              <w:rPr>
                <w:rFonts w:cs="Times New Roman"/>
              </w:rPr>
              <w:t>», вязание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r w:rsidRPr="00123545">
              <w:rPr>
                <w:rFonts w:eastAsia="Times New Roman" w:cs="Times New Roman"/>
                <w:bCs/>
              </w:rPr>
              <w:t xml:space="preserve">Данилова </w:t>
            </w:r>
            <w:proofErr w:type="spellStart"/>
            <w:r w:rsidRPr="00123545">
              <w:rPr>
                <w:rFonts w:eastAsia="Times New Roman" w:cs="Times New Roman"/>
                <w:bCs/>
              </w:rPr>
              <w:t>АльфияАмурлловн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C77F68" w:rsidRDefault="00C77F68" w:rsidP="00B95461">
            <w:pPr>
              <w:pStyle w:val="Standard"/>
              <w:ind w:left="-284"/>
              <w:jc w:val="center"/>
              <w:rPr>
                <w:rFonts w:cs="Times New Roman"/>
                <w:color w:val="CE181E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</w:pPr>
            <w:r w:rsidRPr="00123545">
              <w:rPr>
                <w:rFonts w:cs="Times New Roman"/>
              </w:rPr>
              <w:t xml:space="preserve">Волкова Мария, 9 лет </w:t>
            </w:r>
          </w:p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  <w:color w:val="CE181E"/>
              </w:rPr>
            </w:pPr>
            <w:r w:rsidRPr="00123545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Сундук пирата</w:t>
            </w:r>
            <w:r w:rsidRPr="00123545">
              <w:rPr>
                <w:rFonts w:cs="Times New Roman"/>
              </w:rPr>
              <w:t xml:space="preserve">», </w:t>
            </w:r>
            <w:r>
              <w:rPr>
                <w:rFonts w:cs="Times New Roman"/>
              </w:rPr>
              <w:t>карто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r w:rsidRPr="00123545">
              <w:rPr>
                <w:rFonts w:eastAsia="Times New Roman" w:cs="Times New Roman"/>
                <w:bCs/>
              </w:rPr>
              <w:t xml:space="preserve">Данилова </w:t>
            </w:r>
            <w:proofErr w:type="spellStart"/>
            <w:r w:rsidRPr="00123545">
              <w:rPr>
                <w:rFonts w:eastAsia="Times New Roman" w:cs="Times New Roman"/>
                <w:bCs/>
              </w:rPr>
              <w:t>АльфияАмурлловн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C77F68" w:rsidRDefault="00C77F68" w:rsidP="00B95461">
            <w:pPr>
              <w:pStyle w:val="Standard"/>
              <w:ind w:left="-284"/>
              <w:jc w:val="center"/>
              <w:rPr>
                <w:rFonts w:cs="Times New Roman"/>
                <w:color w:val="CE181E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улова Дарья, 7 лет</w:t>
            </w:r>
          </w:p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Жили-были буквы», </w:t>
            </w:r>
            <w:proofErr w:type="spellStart"/>
            <w:r>
              <w:rPr>
                <w:rFonts w:cs="Times New Roman"/>
              </w:rPr>
              <w:t>ф</w:t>
            </w:r>
            <w:r w:rsidRPr="00123545">
              <w:rPr>
                <w:rFonts w:cs="Times New Roman"/>
              </w:rPr>
              <w:t>оамиран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proofErr w:type="spellStart"/>
            <w:r>
              <w:rPr>
                <w:rFonts w:eastAsia="Times New Roman" w:cs="Times New Roman"/>
                <w:bCs/>
              </w:rPr>
              <w:t>Шеремет</w:t>
            </w:r>
            <w:proofErr w:type="spellEnd"/>
            <w:r>
              <w:rPr>
                <w:rFonts w:eastAsia="Times New Roman" w:cs="Times New Roman"/>
                <w:bCs/>
              </w:rPr>
              <w:t xml:space="preserve"> Татьяна Иван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123545">
              <w:rPr>
                <w:rFonts w:cs="Times New Roman"/>
              </w:rPr>
              <w:t>ЗазукАмели</w:t>
            </w:r>
            <w:proofErr w:type="spellEnd"/>
            <w:r w:rsidRPr="00123545">
              <w:rPr>
                <w:rFonts w:cs="Times New Roman"/>
              </w:rPr>
              <w:t>, 9 лет,</w:t>
            </w:r>
          </w:p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123545">
              <w:rPr>
                <w:rFonts w:cs="Times New Roman"/>
              </w:rPr>
              <w:t xml:space="preserve">«Подарок для мамы», </w:t>
            </w:r>
          </w:p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123545">
              <w:rPr>
                <w:rFonts w:cs="Times New Roman"/>
              </w:rPr>
              <w:t>работа с атласными лентами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r w:rsidRPr="00123545">
              <w:rPr>
                <w:rFonts w:cs="Times New Roman"/>
              </w:rPr>
              <w:t>Киященко Татьяна Виктор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C77F68" w:rsidRPr="00123545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123545">
              <w:rPr>
                <w:rFonts w:cs="Times New Roman"/>
              </w:rPr>
              <w:t>Шарипянова</w:t>
            </w:r>
            <w:proofErr w:type="spellEnd"/>
            <w:r w:rsidRPr="00123545">
              <w:rPr>
                <w:rFonts w:cs="Times New Roman"/>
              </w:rPr>
              <w:t xml:space="preserve"> Анна, 9 лет, </w:t>
            </w:r>
          </w:p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123545">
              <w:rPr>
                <w:rFonts w:cs="Times New Roman"/>
              </w:rPr>
              <w:t>«Шкатулка», работа с джутом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r w:rsidRPr="00123545">
              <w:rPr>
                <w:rFonts w:cs="Times New Roman"/>
              </w:rPr>
              <w:t>Киященко Татьяна Виктор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C77F68" w:rsidRPr="00123545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Щербаков Ярослав, 12 лет</w:t>
            </w:r>
          </w:p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Русские узоры», </w:t>
            </w:r>
          </w:p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д</w:t>
            </w:r>
            <w:proofErr w:type="gramStart"/>
            <w:r>
              <w:rPr>
                <w:rFonts w:cs="Times New Roman"/>
              </w:rPr>
              <w:t>.о</w:t>
            </w:r>
            <w:proofErr w:type="gramEnd"/>
            <w:r>
              <w:rPr>
                <w:rFonts w:cs="Times New Roman"/>
              </w:rPr>
              <w:t>бработка</w:t>
            </w:r>
            <w:proofErr w:type="spellEnd"/>
            <w:r>
              <w:rPr>
                <w:rFonts w:cs="Times New Roman"/>
              </w:rPr>
              <w:t xml:space="preserve"> древесины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рцев</w:t>
            </w:r>
            <w:proofErr w:type="spellEnd"/>
            <w:r>
              <w:rPr>
                <w:rFonts w:cs="Times New Roman"/>
              </w:rPr>
              <w:t xml:space="preserve"> Юрий </w:t>
            </w:r>
          </w:p>
          <w:p w:rsidR="00C77F68" w:rsidRPr="00123545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трович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апина Анастасия, 9 лет</w:t>
            </w:r>
          </w:p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Лисичка», мягкая игруш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жичаковаАтынаВиллиевн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красова Алиса, 11 лет</w:t>
            </w:r>
          </w:p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отики», мягкая игруш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жичаковаАтынаВиллиевн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951E3E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иер</w:t>
            </w:r>
            <w:proofErr w:type="spellEnd"/>
            <w:r>
              <w:rPr>
                <w:rFonts w:cs="Times New Roman"/>
              </w:rPr>
              <w:t xml:space="preserve"> Софья, 13 лет</w:t>
            </w:r>
          </w:p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Набор салфеток», текстиль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жичаковаАтынаВиллиевн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C77F68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DB5599" w:rsidRDefault="00C77F68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872A81" w:rsidRDefault="00C77F68" w:rsidP="00B95461">
            <w:pPr>
              <w:pStyle w:val="TableContents"/>
              <w:spacing w:after="200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Пустовитов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Лиза</w:t>
            </w:r>
            <w:r w:rsidRPr="00872A81">
              <w:rPr>
                <w:rFonts w:cs="Times New Roman"/>
                <w:color w:val="000000" w:themeColor="text1"/>
              </w:rPr>
              <w:t>, 6 лет, «</w:t>
            </w:r>
            <w:r>
              <w:rPr>
                <w:rFonts w:cs="Times New Roman"/>
                <w:color w:val="000000" w:themeColor="text1"/>
              </w:rPr>
              <w:t>Фантазия</w:t>
            </w:r>
            <w:r w:rsidRPr="00872A81">
              <w:rPr>
                <w:rFonts w:cs="Times New Roman"/>
                <w:color w:val="000000" w:themeColor="text1"/>
              </w:rPr>
              <w:t xml:space="preserve">», </w:t>
            </w:r>
            <w:proofErr w:type="spellStart"/>
            <w:r>
              <w:rPr>
                <w:rFonts w:cs="Times New Roman"/>
                <w:color w:val="000000" w:themeColor="text1"/>
              </w:rPr>
              <w:t>ниткография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872A81" w:rsidRDefault="00C77F68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r w:rsidRPr="00B56BE4">
              <w:rPr>
                <w:rFonts w:cs="Times New Roman"/>
                <w:color w:val="000000" w:themeColor="text1"/>
              </w:rPr>
              <w:t xml:space="preserve">Павлова Мария Владимировна, </w:t>
            </w:r>
            <w:proofErr w:type="spellStart"/>
            <w:r w:rsidRPr="00B56BE4">
              <w:rPr>
                <w:rFonts w:cs="Times New Roman"/>
                <w:color w:val="000000" w:themeColor="text1"/>
              </w:rPr>
              <w:t>Топорова</w:t>
            </w:r>
            <w:proofErr w:type="spellEnd"/>
            <w:r w:rsidRPr="00B56BE4">
              <w:rPr>
                <w:rFonts w:cs="Times New Roman"/>
                <w:color w:val="000000" w:themeColor="text1"/>
              </w:rPr>
              <w:t xml:space="preserve"> Анастасия Александр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872A81" w:rsidRDefault="00C77F68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r w:rsidRPr="00B5699E">
              <w:rPr>
                <w:rFonts w:cs="Times New Roman"/>
                <w:color w:val="000000" w:themeColor="text1"/>
              </w:rPr>
              <w:t>МАДОУ «Яйский детский сад «Кораблик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B5699E" w:rsidRDefault="00C77F68" w:rsidP="00C77F68">
            <w:pPr>
              <w:pStyle w:val="TableContents"/>
              <w:snapToGrid w:val="0"/>
              <w:spacing w:after="200"/>
              <w:ind w:right="133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872A81" w:rsidRDefault="00C77F68" w:rsidP="00B95461">
            <w:pPr>
              <w:pStyle w:val="TableContents"/>
              <w:spacing w:after="20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 w:themeColor="text1"/>
              </w:rPr>
              <w:t xml:space="preserve">Щербаков </w:t>
            </w:r>
            <w:proofErr w:type="spellStart"/>
            <w:r>
              <w:rPr>
                <w:rFonts w:cs="Times New Roman"/>
                <w:color w:val="000000" w:themeColor="text1"/>
              </w:rPr>
              <w:t>Радмир</w:t>
            </w:r>
            <w:proofErr w:type="spellEnd"/>
            <w:r w:rsidRPr="00872A81">
              <w:rPr>
                <w:rFonts w:cs="Times New Roman"/>
                <w:color w:val="000000" w:themeColor="text1"/>
              </w:rPr>
              <w:t>, 6 лет, «</w:t>
            </w:r>
            <w:r>
              <w:rPr>
                <w:rFonts w:cs="Times New Roman"/>
                <w:color w:val="000000" w:themeColor="text1"/>
              </w:rPr>
              <w:t>Весеннее вдохновение</w:t>
            </w:r>
            <w:r w:rsidRPr="00872A81">
              <w:rPr>
                <w:rFonts w:cs="Times New Roman"/>
                <w:color w:val="000000" w:themeColor="text1"/>
              </w:rPr>
              <w:t xml:space="preserve">», </w:t>
            </w:r>
            <w:proofErr w:type="spellStart"/>
            <w:r>
              <w:rPr>
                <w:rFonts w:cs="Times New Roman"/>
                <w:color w:val="000000" w:themeColor="text1"/>
              </w:rPr>
              <w:t>ниткография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872A81" w:rsidRDefault="00C77F68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r w:rsidRPr="00B56BE4">
              <w:rPr>
                <w:rFonts w:cs="Times New Roman"/>
                <w:color w:val="000000" w:themeColor="text1"/>
              </w:rPr>
              <w:t xml:space="preserve">Павлова Мария Владимировна, </w:t>
            </w:r>
            <w:proofErr w:type="spellStart"/>
            <w:r w:rsidRPr="00B56BE4">
              <w:rPr>
                <w:rFonts w:cs="Times New Roman"/>
                <w:color w:val="000000" w:themeColor="text1"/>
              </w:rPr>
              <w:t>Топорова</w:t>
            </w:r>
            <w:proofErr w:type="spellEnd"/>
            <w:r w:rsidRPr="00B56BE4">
              <w:rPr>
                <w:rFonts w:cs="Times New Roman"/>
                <w:color w:val="000000" w:themeColor="text1"/>
              </w:rPr>
              <w:t xml:space="preserve"> Анастасия Александр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872A81" w:rsidRDefault="00C77F68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r w:rsidRPr="00B5699E">
              <w:rPr>
                <w:rFonts w:cs="Times New Roman"/>
                <w:color w:val="000000" w:themeColor="text1"/>
              </w:rPr>
              <w:t>МАДОУ «Яйский детский сад «Кораблик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B5699E" w:rsidRDefault="00C77F68" w:rsidP="00C77F68">
            <w:pPr>
              <w:pStyle w:val="TableContents"/>
              <w:snapToGrid w:val="0"/>
              <w:spacing w:after="200"/>
              <w:ind w:right="133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705E2B" w:rsidRDefault="00C77F68" w:rsidP="00DE4246">
            <w:pPr>
              <w:pStyle w:val="a3"/>
              <w:spacing w:after="0"/>
              <w:ind w:left="-284"/>
              <w:jc w:val="center"/>
            </w:pPr>
            <w:r w:rsidRPr="00705E2B">
              <w:rPr>
                <w:rFonts w:cs="Times New Roman"/>
              </w:rPr>
              <w:t>Копытова Полина, 6 лет,</w:t>
            </w:r>
          </w:p>
          <w:p w:rsidR="00C77F68" w:rsidRDefault="00C77F68" w:rsidP="00DE4246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705E2B">
              <w:rPr>
                <w:rFonts w:cs="Times New Roman"/>
              </w:rPr>
              <w:t>«Летнее настроение»,</w:t>
            </w:r>
          </w:p>
          <w:p w:rsidR="00C77F68" w:rsidRPr="00705E2B" w:rsidRDefault="00C77F68" w:rsidP="00DE4246">
            <w:pPr>
              <w:pStyle w:val="a3"/>
              <w:spacing w:after="0"/>
              <w:ind w:left="-284"/>
              <w:jc w:val="center"/>
            </w:pPr>
            <w:proofErr w:type="spellStart"/>
            <w:r w:rsidRPr="00705E2B">
              <w:rPr>
                <w:rFonts w:cs="Times New Roman"/>
              </w:rPr>
              <w:t>пластилинография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705E2B" w:rsidRDefault="00C77F68" w:rsidP="00DE4246">
            <w:pPr>
              <w:pStyle w:val="a3"/>
              <w:spacing w:after="0"/>
              <w:ind w:left="-284"/>
              <w:jc w:val="center"/>
            </w:pPr>
            <w:r w:rsidRPr="00705E2B">
              <w:rPr>
                <w:rFonts w:cs="Times New Roman"/>
              </w:rPr>
              <w:t>Кириенко Ан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705E2B" w:rsidRDefault="00C77F68" w:rsidP="00DE4246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705E2B">
              <w:rPr>
                <w:rFonts w:cs="Times New Roman"/>
              </w:rPr>
              <w:t>МБДОУ «Яйский</w:t>
            </w:r>
          </w:p>
          <w:p w:rsidR="00C77F68" w:rsidRPr="00705E2B" w:rsidRDefault="00C77F68" w:rsidP="00E55469">
            <w:pPr>
              <w:pStyle w:val="Standard"/>
              <w:ind w:left="-284"/>
              <w:jc w:val="center"/>
            </w:pPr>
            <w:r w:rsidRPr="00705E2B">
              <w:rPr>
                <w:rFonts w:cs="Times New Roman"/>
              </w:rPr>
              <w:t>детский сад «Ромашка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705E2B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>
            <w:pPr>
              <w:pStyle w:val="a3"/>
              <w:spacing w:after="0" w:line="276" w:lineRule="auto"/>
              <w:ind w:left="-284"/>
              <w:jc w:val="center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Шатлова</w:t>
            </w:r>
            <w:proofErr w:type="spellEnd"/>
            <w:r>
              <w:rPr>
                <w:rFonts w:cs="Times New Roman"/>
              </w:rPr>
              <w:t xml:space="preserve"> Ксения,10 лет</w:t>
            </w:r>
          </w:p>
          <w:p w:rsidR="00C77F68" w:rsidRDefault="00C77F68">
            <w:pPr>
              <w:pStyle w:val="a3"/>
              <w:spacing w:after="0" w:line="276" w:lineRule="auto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амская сумочка»,</w:t>
            </w:r>
          </w:p>
          <w:p w:rsidR="00C77F68" w:rsidRDefault="00C77F68">
            <w:pPr>
              <w:pStyle w:val="a3"/>
              <w:spacing w:after="0" w:line="276" w:lineRule="auto"/>
              <w:ind w:left="-284"/>
              <w:jc w:val="center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бисероплетение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>
            <w:pPr>
              <w:pStyle w:val="a3"/>
              <w:spacing w:after="0" w:line="276" w:lineRule="auto"/>
              <w:ind w:left="-284"/>
              <w:jc w:val="center"/>
              <w:rPr>
                <w:kern w:val="2"/>
              </w:rPr>
            </w:pPr>
            <w:r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Default="00C77F68">
            <w:pPr>
              <w:pStyle w:val="Standard"/>
              <w:spacing w:line="276" w:lineRule="auto"/>
              <w:ind w:left="-284"/>
              <w:jc w:val="center"/>
              <w:rPr>
                <w:kern w:val="2"/>
              </w:rPr>
            </w:pPr>
            <w:r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Default="007C15A0" w:rsidP="00B65C26">
            <w:pPr>
              <w:pStyle w:val="Standard"/>
              <w:spacing w:line="276" w:lineRule="auto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>
            <w:pPr>
              <w:pStyle w:val="a3"/>
              <w:spacing w:after="0" w:line="276" w:lineRule="auto"/>
              <w:ind w:left="-284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Князева Ксения, 11 лет</w:t>
            </w:r>
          </w:p>
          <w:p w:rsidR="00C77F68" w:rsidRDefault="00C77F68">
            <w:pPr>
              <w:pStyle w:val="a3"/>
              <w:spacing w:after="0" w:line="276" w:lineRule="auto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Лунная брошь»,</w:t>
            </w:r>
          </w:p>
          <w:p w:rsidR="00C77F68" w:rsidRDefault="00C77F68">
            <w:pPr>
              <w:pStyle w:val="a3"/>
              <w:spacing w:after="0" w:line="276" w:lineRule="auto"/>
              <w:ind w:left="-284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сутажная вышив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>
            <w:pPr>
              <w:pStyle w:val="a3"/>
              <w:spacing w:after="0" w:line="276" w:lineRule="auto"/>
              <w:ind w:left="-284"/>
              <w:jc w:val="center"/>
              <w:rPr>
                <w:kern w:val="2"/>
              </w:rPr>
            </w:pPr>
            <w:r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Default="00C77F68">
            <w:pPr>
              <w:pStyle w:val="Standard"/>
              <w:spacing w:line="276" w:lineRule="auto"/>
              <w:ind w:left="-284"/>
              <w:jc w:val="center"/>
              <w:rPr>
                <w:kern w:val="2"/>
              </w:rPr>
            </w:pPr>
            <w:r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Default="007C15A0" w:rsidP="00B65C26">
            <w:pPr>
              <w:pStyle w:val="Standard"/>
              <w:spacing w:line="276" w:lineRule="auto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>
            <w:pPr>
              <w:pStyle w:val="a3"/>
              <w:spacing w:after="0" w:line="276" w:lineRule="auto"/>
              <w:ind w:left="-284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Якунин Данил, 11 лет</w:t>
            </w:r>
          </w:p>
          <w:p w:rsidR="00C77F68" w:rsidRDefault="00C77F68">
            <w:pPr>
              <w:pStyle w:val="a3"/>
              <w:spacing w:after="0" w:line="276" w:lineRule="auto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релок «знак зодиака»,</w:t>
            </w:r>
          </w:p>
          <w:p w:rsidR="00C77F68" w:rsidRDefault="00C77F68">
            <w:pPr>
              <w:pStyle w:val="a3"/>
              <w:spacing w:after="0" w:line="276" w:lineRule="auto"/>
              <w:ind w:left="-284"/>
              <w:jc w:val="center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бисероплетение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>
            <w:pPr>
              <w:pStyle w:val="a3"/>
              <w:spacing w:after="0" w:line="276" w:lineRule="auto"/>
              <w:ind w:left="-284"/>
              <w:jc w:val="center"/>
              <w:rPr>
                <w:kern w:val="2"/>
              </w:rPr>
            </w:pPr>
            <w:r>
              <w:rPr>
                <w:rFonts w:cs="Times New Roman"/>
              </w:rPr>
              <w:t>Иванова Евгения Станислав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Default="00C77F68">
            <w:pPr>
              <w:pStyle w:val="Standard"/>
              <w:spacing w:line="276" w:lineRule="auto"/>
              <w:ind w:left="-284"/>
              <w:jc w:val="center"/>
              <w:rPr>
                <w:kern w:val="2"/>
              </w:rPr>
            </w:pPr>
            <w:r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Default="007C15A0" w:rsidP="00B65C26">
            <w:pPr>
              <w:pStyle w:val="Standard"/>
              <w:spacing w:line="276" w:lineRule="auto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2644A8" w:rsidRDefault="00C77F68" w:rsidP="00A05517">
            <w:pPr>
              <w:pStyle w:val="a3"/>
              <w:spacing w:after="0"/>
              <w:ind w:left="-284"/>
              <w:jc w:val="center"/>
            </w:pPr>
            <w:proofErr w:type="spellStart"/>
            <w:r w:rsidRPr="002644A8">
              <w:rPr>
                <w:rFonts w:cs="Times New Roman"/>
              </w:rPr>
              <w:t>Шаландов</w:t>
            </w:r>
            <w:proofErr w:type="spellEnd"/>
            <w:r w:rsidRPr="002644A8">
              <w:rPr>
                <w:rFonts w:cs="Times New Roman"/>
              </w:rPr>
              <w:t xml:space="preserve"> Роман, 15 лет,</w:t>
            </w:r>
          </w:p>
          <w:p w:rsidR="00C77F68" w:rsidRPr="002644A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Мой любимый дом</w:t>
            </w:r>
            <w:r w:rsidRPr="002644A8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(ключница)</w:t>
            </w:r>
            <w:r w:rsidRPr="002644A8">
              <w:rPr>
                <w:rFonts w:cs="Times New Roman"/>
              </w:rPr>
              <w:t xml:space="preserve">, </w:t>
            </w:r>
          </w:p>
          <w:p w:rsidR="00C77F68" w:rsidRPr="002644A8" w:rsidRDefault="00C77F68" w:rsidP="00A05517">
            <w:pPr>
              <w:pStyle w:val="a3"/>
              <w:spacing w:after="0"/>
              <w:ind w:left="-284"/>
              <w:jc w:val="center"/>
            </w:pPr>
            <w:r w:rsidRPr="002644A8">
              <w:rPr>
                <w:rFonts w:cs="Times New Roman"/>
              </w:rPr>
              <w:t>работа по дереву</w:t>
            </w:r>
            <w:r>
              <w:rPr>
                <w:rFonts w:cs="Times New Roman"/>
              </w:rPr>
              <w:t>, работа с природным материалом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ондрин</w:t>
            </w:r>
            <w:proofErr w:type="spellEnd"/>
            <w:r>
              <w:rPr>
                <w:rFonts w:eastAsia="Times New Roman" w:cs="Times New Roman"/>
              </w:rPr>
              <w:t xml:space="preserve"> Сергей Анатольевич,</w:t>
            </w:r>
          </w:p>
          <w:p w:rsidR="00C77F68" w:rsidRPr="002644A8" w:rsidRDefault="00C77F68" w:rsidP="00A05517">
            <w:pPr>
              <w:pStyle w:val="a3"/>
              <w:spacing w:after="0"/>
              <w:ind w:left="-284"/>
              <w:jc w:val="center"/>
            </w:pPr>
            <w:r w:rsidRPr="002644A8">
              <w:rPr>
                <w:rFonts w:cs="Times New Roman"/>
              </w:rPr>
              <w:t>Маслова Елена Геннадьевна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2644A8" w:rsidRDefault="00C77F68" w:rsidP="00A05517">
            <w:pPr>
              <w:pStyle w:val="Standard"/>
              <w:jc w:val="center"/>
              <w:rPr>
                <w:rFonts w:cs="Times New Roman"/>
              </w:rPr>
            </w:pPr>
            <w:r w:rsidRPr="002644A8">
              <w:rPr>
                <w:rFonts w:cs="Times New Roman"/>
              </w:rPr>
              <w:t>МБОУ «</w:t>
            </w:r>
            <w:proofErr w:type="spellStart"/>
            <w:r w:rsidRPr="002644A8">
              <w:rPr>
                <w:rFonts w:cs="Times New Roman"/>
              </w:rPr>
              <w:t>Яйская</w:t>
            </w:r>
            <w:proofErr w:type="spellEnd"/>
            <w:r w:rsidRPr="002644A8">
              <w:rPr>
                <w:rFonts w:cs="Times New Roman"/>
              </w:rPr>
              <w:t xml:space="preserve"> общеобразовательная школа-интернат</w:t>
            </w:r>
          </w:p>
          <w:p w:rsidR="00C77F68" w:rsidRPr="002644A8" w:rsidRDefault="00C77F68" w:rsidP="00A05517">
            <w:pPr>
              <w:pStyle w:val="Standard"/>
              <w:jc w:val="center"/>
            </w:pPr>
            <w:r w:rsidRPr="002644A8">
              <w:rPr>
                <w:rFonts w:cs="Times New Roman"/>
              </w:rPr>
              <w:t>психолого-педагогической поддержки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2644A8" w:rsidRDefault="007C15A0" w:rsidP="00B65C26">
            <w:pPr>
              <w:pStyle w:val="Standard"/>
              <w:ind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A05517">
            <w:pPr>
              <w:pStyle w:val="a3"/>
              <w:spacing w:after="0"/>
              <w:ind w:left="-284"/>
              <w:jc w:val="center"/>
            </w:pPr>
            <w:r>
              <w:t>Кушнарёва Светлана, 17 лет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</w:pPr>
            <w:r>
              <w:t>«Девушка с шарами»</w:t>
            </w:r>
          </w:p>
          <w:p w:rsidR="00C77F68" w:rsidRDefault="00F070E8" w:rsidP="00F070E8">
            <w:pPr>
              <w:pStyle w:val="a3"/>
              <w:spacing w:after="0"/>
              <w:ind w:left="-284"/>
            </w:pPr>
            <w:r>
              <w:t>8</w:t>
            </w:r>
            <w:r w:rsidR="00C77F68">
              <w:t>Алмазная вышивка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</w:pPr>
            <w:r>
              <w:t>Декоративно-прикладное творчеств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a3"/>
              <w:spacing w:after="0"/>
              <w:ind w:left="-100"/>
              <w:jc w:val="center"/>
              <w:rPr>
                <w:rFonts w:eastAsia="Times New Roman" w:cs="Times New Roman"/>
                <w:bCs/>
              </w:rPr>
            </w:pPr>
            <w:r w:rsidRPr="00C031AA">
              <w:rPr>
                <w:rFonts w:eastAsia="Times New Roman" w:cs="Times New Roman"/>
                <w:bCs/>
              </w:rPr>
              <w:t>Александрова Еле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C031AA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A05517">
            <w:pPr>
              <w:pStyle w:val="a3"/>
              <w:spacing w:after="0"/>
              <w:ind w:left="-284"/>
              <w:jc w:val="center"/>
            </w:pPr>
            <w:r>
              <w:t>Кушнарёва Светлана, 17 лет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</w:pPr>
            <w:r>
              <w:t>«Розы»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</w:pPr>
            <w:r>
              <w:t>Алмазная вышивка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  <w:color w:val="CE181E"/>
              </w:rPr>
            </w:pPr>
            <w:r>
              <w:t>Декоративно-прикладное творчеств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a3"/>
              <w:spacing w:after="0"/>
              <w:ind w:left="-100"/>
              <w:jc w:val="center"/>
              <w:rPr>
                <w:rFonts w:eastAsia="Times New Roman" w:cs="Times New Roman"/>
                <w:bCs/>
              </w:rPr>
            </w:pPr>
            <w:r w:rsidRPr="00C031AA">
              <w:rPr>
                <w:rFonts w:eastAsia="Times New Roman" w:cs="Times New Roman"/>
                <w:bCs/>
              </w:rPr>
              <w:t>Александрова Еле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C031AA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A05517">
            <w:pPr>
              <w:pStyle w:val="a3"/>
              <w:spacing w:after="0"/>
              <w:ind w:left="-284"/>
              <w:jc w:val="center"/>
            </w:pPr>
            <w:r>
              <w:t>Александров Артём, 10 лет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</w:pPr>
            <w:r>
              <w:t>«Африканка»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</w:pPr>
            <w:r>
              <w:t>Алмазная вышивка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  <w:color w:val="CE181E"/>
              </w:rPr>
            </w:pPr>
            <w:r>
              <w:t>Декоративно-прикладное творчеств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a3"/>
              <w:spacing w:after="0"/>
              <w:ind w:left="-100"/>
              <w:jc w:val="center"/>
              <w:rPr>
                <w:rFonts w:eastAsia="Times New Roman" w:cs="Times New Roman"/>
                <w:bCs/>
              </w:rPr>
            </w:pPr>
            <w:r w:rsidRPr="00C031AA">
              <w:rPr>
                <w:rFonts w:eastAsia="Times New Roman" w:cs="Times New Roman"/>
                <w:bCs/>
              </w:rPr>
              <w:t>Александрова Еле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C031AA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A05517" w:rsidRDefault="00C77F68" w:rsidP="00A05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517">
              <w:rPr>
                <w:rFonts w:ascii="Times New Roman" w:hAnsi="Times New Roman" w:cs="Times New Roman"/>
              </w:rPr>
              <w:t>Александров Артём, 10 лет</w:t>
            </w:r>
          </w:p>
          <w:p w:rsidR="00C77F68" w:rsidRPr="00A05517" w:rsidRDefault="00C77F68" w:rsidP="00A05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вушка с зонтиком</w:t>
            </w:r>
            <w:r w:rsidRPr="00A05517">
              <w:rPr>
                <w:rFonts w:ascii="Times New Roman" w:hAnsi="Times New Roman" w:cs="Times New Roman"/>
              </w:rPr>
              <w:t>»</w:t>
            </w:r>
          </w:p>
          <w:p w:rsidR="00C77F68" w:rsidRPr="00A05517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A05517">
              <w:rPr>
                <w:rFonts w:cs="Times New Roman"/>
              </w:rPr>
              <w:t>Алмазная вышивка</w:t>
            </w:r>
          </w:p>
          <w:p w:rsidR="00C77F68" w:rsidRPr="00123545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A05517">
              <w:rPr>
                <w:rFonts w:cs="Times New Roman"/>
              </w:rPr>
              <w:t>Декоративно-прикладное творчеств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a3"/>
              <w:spacing w:after="0"/>
              <w:ind w:left="-100"/>
              <w:jc w:val="center"/>
              <w:rPr>
                <w:rFonts w:eastAsia="Times New Roman" w:cs="Times New Roman"/>
                <w:bCs/>
              </w:rPr>
            </w:pPr>
            <w:r w:rsidRPr="00C031AA">
              <w:rPr>
                <w:rFonts w:eastAsia="Times New Roman" w:cs="Times New Roman"/>
                <w:bCs/>
              </w:rPr>
              <w:t>Александрова Еле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C031AA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вдова</w:t>
            </w:r>
            <w:proofErr w:type="spellEnd"/>
            <w:r>
              <w:rPr>
                <w:rFonts w:cs="Times New Roman"/>
              </w:rPr>
              <w:t xml:space="preserve"> Ксения, 15 лет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Леди»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терьерная кукла</w:t>
            </w:r>
          </w:p>
          <w:p w:rsidR="00C77F68" w:rsidRPr="00123545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t>Декоративно-прикладное творчеств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a3"/>
              <w:spacing w:after="0"/>
              <w:ind w:left="-100"/>
              <w:jc w:val="center"/>
              <w:rPr>
                <w:rFonts w:eastAsia="Times New Roman" w:cs="Times New Roman"/>
                <w:bCs/>
              </w:rPr>
            </w:pPr>
            <w:r w:rsidRPr="00C031AA">
              <w:rPr>
                <w:rFonts w:eastAsia="Times New Roman" w:cs="Times New Roman"/>
                <w:bCs/>
              </w:rPr>
              <w:t>Александрова Еле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C031AA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мофеева Ксения,14 лет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gramStart"/>
            <w:r>
              <w:rPr>
                <w:rFonts w:cs="Times New Roman"/>
              </w:rPr>
              <w:t>Весенние</w:t>
            </w:r>
            <w:proofErr w:type="gramEnd"/>
            <w:r>
              <w:rPr>
                <w:rFonts w:cs="Times New Roman"/>
              </w:rPr>
              <w:t xml:space="preserve"> настроение»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шивка гладью</w:t>
            </w:r>
          </w:p>
          <w:p w:rsidR="00C77F68" w:rsidRPr="00123545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t>Декоративно-прикладное творчеств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a3"/>
              <w:spacing w:after="0"/>
              <w:ind w:left="-100"/>
              <w:jc w:val="center"/>
              <w:rPr>
                <w:rFonts w:eastAsia="Times New Roman" w:cs="Times New Roman"/>
                <w:bCs/>
              </w:rPr>
            </w:pPr>
            <w:r w:rsidRPr="00C031AA">
              <w:rPr>
                <w:rFonts w:eastAsia="Times New Roman" w:cs="Times New Roman"/>
                <w:bCs/>
              </w:rPr>
              <w:t>Александрова Еле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C031AA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ерюгина</w:t>
            </w:r>
            <w:proofErr w:type="spellEnd"/>
            <w:r>
              <w:rPr>
                <w:rFonts w:cs="Times New Roman"/>
              </w:rPr>
              <w:t xml:space="preserve"> Мария,12 лет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Грелка на чайник»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канепластика</w:t>
            </w:r>
            <w:proofErr w:type="spellEnd"/>
          </w:p>
          <w:p w:rsidR="00C77F68" w:rsidRPr="00123545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t>Декоративно-прикладное творчеств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a3"/>
              <w:spacing w:after="0"/>
              <w:ind w:left="-100"/>
              <w:jc w:val="center"/>
              <w:rPr>
                <w:rFonts w:eastAsia="Times New Roman" w:cs="Times New Roman"/>
                <w:bCs/>
              </w:rPr>
            </w:pPr>
            <w:r w:rsidRPr="00C031AA">
              <w:rPr>
                <w:rFonts w:eastAsia="Times New Roman" w:cs="Times New Roman"/>
                <w:bCs/>
              </w:rPr>
              <w:t>Александрова Еле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C031AA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70E8" w:rsidRDefault="00F070E8" w:rsidP="00F070E8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тушенко Анна, 10 лет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коро на бал»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терьерная кукла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t>Декоративно-прикладное творчеств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a3"/>
              <w:spacing w:after="0"/>
              <w:ind w:left="-100"/>
              <w:jc w:val="center"/>
              <w:rPr>
                <w:rFonts w:eastAsia="Times New Roman" w:cs="Times New Roman"/>
                <w:bCs/>
              </w:rPr>
            </w:pPr>
            <w:r w:rsidRPr="00C031AA">
              <w:rPr>
                <w:rFonts w:eastAsia="Times New Roman" w:cs="Times New Roman"/>
                <w:bCs/>
              </w:rPr>
              <w:t>Александрова Еле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C031AA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адмон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ина</w:t>
            </w:r>
            <w:proofErr w:type="spellEnd"/>
            <w:r>
              <w:rPr>
                <w:rFonts w:cs="Times New Roman"/>
              </w:rPr>
              <w:t>, 10 лет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ервоклассница»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терьерная кукла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t>Декоративно-прикладное творчеств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a3"/>
              <w:spacing w:after="0"/>
              <w:ind w:left="-100"/>
              <w:jc w:val="center"/>
              <w:rPr>
                <w:rFonts w:eastAsia="Times New Roman" w:cs="Times New Roman"/>
                <w:bCs/>
              </w:rPr>
            </w:pPr>
            <w:r w:rsidRPr="00C031AA">
              <w:rPr>
                <w:rFonts w:eastAsia="Times New Roman" w:cs="Times New Roman"/>
                <w:bCs/>
              </w:rPr>
              <w:t>Александрова Еле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C031AA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951E3E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унтиков Ольга, 15 лет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Букет роз»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шивка крестом</w:t>
            </w:r>
          </w:p>
          <w:p w:rsidR="00C77F68" w:rsidRDefault="00C77F68" w:rsidP="00A0551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t>Декоративно-прикладное творчеств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a3"/>
              <w:spacing w:after="0"/>
              <w:ind w:left="-100"/>
              <w:jc w:val="center"/>
              <w:rPr>
                <w:rFonts w:eastAsia="Times New Roman" w:cs="Times New Roman"/>
                <w:bCs/>
              </w:rPr>
            </w:pPr>
            <w:r w:rsidRPr="00C031AA">
              <w:rPr>
                <w:rFonts w:eastAsia="Times New Roman" w:cs="Times New Roman"/>
                <w:bCs/>
              </w:rPr>
              <w:t>Александрова Еле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C77F68" w:rsidP="00A05517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C031AA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ерасютина Варвара, 10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Шляпа»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канепластика</w:t>
            </w:r>
            <w:proofErr w:type="spellEnd"/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оративно – прикладное творчеств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C031AA" w:rsidRDefault="00C77F68" w:rsidP="00EE64D0">
            <w:pPr>
              <w:pStyle w:val="a3"/>
              <w:spacing w:after="0"/>
              <w:ind w:left="-100"/>
              <w:jc w:val="center"/>
              <w:rPr>
                <w:rFonts w:eastAsia="Times New Roman" w:cs="Times New Roman"/>
                <w:bCs/>
              </w:rPr>
            </w:pPr>
            <w:r w:rsidRPr="00C031AA">
              <w:rPr>
                <w:rFonts w:eastAsia="Times New Roman" w:cs="Times New Roman"/>
                <w:bCs/>
              </w:rPr>
              <w:t>Александрова Еле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C77F68" w:rsidP="00EE64D0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C031AA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ликова Лариса, 11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Шляпа»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канепластика</w:t>
            </w:r>
            <w:proofErr w:type="spellEnd"/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оративно – прикладное творчеств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C031AA" w:rsidRDefault="00C77F68" w:rsidP="00EE64D0">
            <w:pPr>
              <w:pStyle w:val="a3"/>
              <w:spacing w:after="0"/>
              <w:ind w:left="-100"/>
              <w:jc w:val="center"/>
              <w:rPr>
                <w:rFonts w:eastAsia="Times New Roman" w:cs="Times New Roman"/>
                <w:bCs/>
              </w:rPr>
            </w:pPr>
            <w:r w:rsidRPr="00C031AA">
              <w:rPr>
                <w:rFonts w:eastAsia="Times New Roman" w:cs="Times New Roman"/>
                <w:bCs/>
              </w:rPr>
              <w:t>Александрова Еле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C77F68" w:rsidP="00EE64D0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C031AA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ртова Елизавета,10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Шляпа»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канепластика</w:t>
            </w:r>
            <w:proofErr w:type="spellEnd"/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оративно – прикладное творчеств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C031AA" w:rsidRDefault="00C77F68" w:rsidP="00EE64D0">
            <w:pPr>
              <w:pStyle w:val="a3"/>
              <w:spacing w:after="0"/>
              <w:ind w:left="-100"/>
              <w:jc w:val="center"/>
              <w:rPr>
                <w:rFonts w:eastAsia="Times New Roman" w:cs="Times New Roman"/>
                <w:bCs/>
              </w:rPr>
            </w:pPr>
            <w:r w:rsidRPr="00C031AA">
              <w:rPr>
                <w:rFonts w:eastAsia="Times New Roman" w:cs="Times New Roman"/>
                <w:bCs/>
              </w:rPr>
              <w:t>Александрова Еле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C77F68" w:rsidP="00EE64D0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C031AA">
              <w:rPr>
                <w:rFonts w:cs="Times New Roman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C031AA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0A1A24">
              <w:rPr>
                <w:rFonts w:cs="Times New Roman"/>
              </w:rPr>
              <w:t xml:space="preserve">ОДКК </w:t>
            </w:r>
            <w:r>
              <w:rPr>
                <w:rFonts w:cs="Times New Roman"/>
              </w:rPr>
              <w:t>т</w:t>
            </w:r>
            <w:r w:rsidRPr="000A1A24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о </w:t>
            </w:r>
            <w:r w:rsidRPr="000A1A24">
              <w:rPr>
                <w:rFonts w:cs="Times New Roman"/>
              </w:rPr>
              <w:t xml:space="preserve">«Город мастеров» 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енки»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плетение из соломки)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драшова Ульяна, 13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стикова Ульяна, 14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рошина Дарья, 15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лата Юлия, 12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озалёнок</w:t>
            </w:r>
            <w:proofErr w:type="spellEnd"/>
            <w:r>
              <w:rPr>
                <w:rFonts w:cs="Times New Roman"/>
              </w:rPr>
              <w:t xml:space="preserve"> Марина, 15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ленкова Софья, 12 лет</w:t>
            </w:r>
          </w:p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</w:rPr>
              <w:t>(плетение из соломки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0A1A24">
              <w:rPr>
                <w:rFonts w:cs="Times New Roman"/>
              </w:rPr>
              <w:t xml:space="preserve">ОДКК </w:t>
            </w:r>
            <w:r>
              <w:rPr>
                <w:rFonts w:cs="Times New Roman"/>
              </w:rPr>
              <w:t>т</w:t>
            </w:r>
            <w:r w:rsidRPr="000A1A24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о </w:t>
            </w:r>
            <w:r w:rsidRPr="000A1A24">
              <w:rPr>
                <w:rFonts w:cs="Times New Roman"/>
              </w:rPr>
              <w:t xml:space="preserve">«Город мастеров» 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оза»</w:t>
            </w:r>
          </w:p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бумагопластика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аптева Марина, 10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ракон»</w:t>
            </w:r>
          </w:p>
          <w:p w:rsidR="00C77F68" w:rsidRPr="001A017B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росовый материал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ева Татьяна, 11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от»</w:t>
            </w:r>
          </w:p>
          <w:p w:rsidR="00C77F68" w:rsidRPr="001A017B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работа со шпагатом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ленкова Софья, 12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акура»</w:t>
            </w:r>
          </w:p>
          <w:p w:rsidR="00C77F68" w:rsidRPr="001A017B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плетние</w:t>
            </w:r>
            <w:proofErr w:type="spellEnd"/>
            <w:r>
              <w:rPr>
                <w:rFonts w:cs="Times New Roman"/>
              </w:rPr>
              <w:t xml:space="preserve"> из бисера, работа с гипсом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лгакова Марина, 16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оза»</w:t>
            </w:r>
          </w:p>
          <w:p w:rsidR="00C77F68" w:rsidRPr="001A017B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плетение из соломки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крамоваКамила</w:t>
            </w:r>
            <w:proofErr w:type="spellEnd"/>
            <w:r>
              <w:rPr>
                <w:rFonts w:cs="Times New Roman"/>
              </w:rPr>
              <w:t>, 16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оза»</w:t>
            </w:r>
          </w:p>
          <w:p w:rsidR="00C77F68" w:rsidRPr="001A017B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плетение из соломки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70E8" w:rsidRDefault="00F070E8" w:rsidP="00F070E8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озалёнок</w:t>
            </w:r>
            <w:proofErr w:type="spellEnd"/>
            <w:r>
              <w:rPr>
                <w:rFonts w:cs="Times New Roman"/>
              </w:rPr>
              <w:t xml:space="preserve"> Мрина, 15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Избушка бабы Яги»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бумагопластика</w:t>
            </w:r>
            <w:proofErr w:type="spellEnd"/>
            <w:proofErr w:type="gramEnd"/>
          </w:p>
          <w:p w:rsidR="00C77F68" w:rsidRPr="001A017B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а со шпагатом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лгакова Алёна, 10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орзина с цветами»</w:t>
            </w:r>
          </w:p>
          <w:p w:rsidR="00C77F68" w:rsidRPr="001A017B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плетение из соломки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лгакова Алёна, 10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Цветы»</w:t>
            </w:r>
          </w:p>
          <w:p w:rsidR="00C77F68" w:rsidRPr="001A017B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аппликация из соломки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драшова Ульяна, 13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ябина»</w:t>
            </w:r>
          </w:p>
          <w:p w:rsidR="00C77F68" w:rsidRPr="001A017B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аппликация из соломки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лгакова Марина, 16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Шляпа»</w:t>
            </w:r>
          </w:p>
          <w:p w:rsidR="00C77F68" w:rsidRPr="001A017B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плетение из соломки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крамоваКамила</w:t>
            </w:r>
            <w:proofErr w:type="spellEnd"/>
            <w:r>
              <w:rPr>
                <w:rFonts w:cs="Times New Roman"/>
              </w:rPr>
              <w:t>, 16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Шляпа»</w:t>
            </w:r>
          </w:p>
          <w:p w:rsidR="00C77F68" w:rsidRPr="001A017B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плетение из соломки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F44BF7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ашкина</w:t>
            </w:r>
            <w:proofErr w:type="spellEnd"/>
            <w:r>
              <w:rPr>
                <w:rFonts w:cs="Times New Roman"/>
              </w:rPr>
              <w:t xml:space="preserve"> Татьяна,16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Дидух</w:t>
            </w:r>
            <w:proofErr w:type="spellEnd"/>
            <w:r>
              <w:rPr>
                <w:rFonts w:cs="Times New Roman"/>
              </w:rPr>
              <w:t xml:space="preserve">» </w:t>
            </w:r>
          </w:p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</w:rPr>
              <w:t>(плетение из соломки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цев Матвей, 8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Хризантемы» </w:t>
            </w:r>
          </w:p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</w:rPr>
              <w:lastRenderedPageBreak/>
              <w:t>(соломка, работа со шпагатом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lastRenderedPageBreak/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77F68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Якинин</w:t>
            </w:r>
            <w:proofErr w:type="spellEnd"/>
            <w:r>
              <w:rPr>
                <w:rFonts w:cs="Times New Roman"/>
              </w:rPr>
              <w:t xml:space="preserve"> Даниил, 11 лет</w:t>
            </w:r>
          </w:p>
          <w:p w:rsidR="00C77F68" w:rsidRDefault="00C77F68" w:rsidP="00EE64D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Хлебница» </w:t>
            </w:r>
          </w:p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</w:rPr>
              <w:t>(плетение из соломки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77F68" w:rsidRPr="000A1A24" w:rsidRDefault="00C77F68" w:rsidP="00EE64D0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Default="00C77F68" w:rsidP="00EE64D0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0A1A24">
              <w:rPr>
                <w:rFonts w:cs="Times New Roman"/>
              </w:rPr>
              <w:t xml:space="preserve">МБОУ ДО «ЦДТ» </w:t>
            </w:r>
          </w:p>
          <w:p w:rsidR="00C77F68" w:rsidRPr="000A1A24" w:rsidRDefault="00C77F68" w:rsidP="00EE64D0">
            <w:pPr>
              <w:pStyle w:val="Standard"/>
              <w:ind w:left="-284"/>
              <w:jc w:val="center"/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77F68" w:rsidRPr="000A1A24" w:rsidRDefault="007C15A0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677EC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0A1A24">
              <w:rPr>
                <w:rFonts w:cs="Times New Roman"/>
              </w:rPr>
              <w:t xml:space="preserve">ОДКК </w:t>
            </w:r>
            <w:r>
              <w:rPr>
                <w:rFonts w:cs="Times New Roman"/>
              </w:rPr>
              <w:t>т</w:t>
            </w:r>
            <w:r w:rsidRPr="000A1A24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о </w:t>
            </w:r>
            <w:r w:rsidRPr="000A1A24">
              <w:rPr>
                <w:rFonts w:cs="Times New Roman"/>
              </w:rPr>
              <w:t xml:space="preserve">«Город мастеров» </w:t>
            </w:r>
          </w:p>
          <w:p w:rsidR="007C15A0" w:rsidRDefault="008F5EA9" w:rsidP="00677EC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Пришла весна </w:t>
            </w:r>
            <w:r w:rsidR="007C15A0">
              <w:rPr>
                <w:rFonts w:cs="Times New Roman"/>
              </w:rPr>
              <w:t>»</w:t>
            </w:r>
          </w:p>
          <w:p w:rsidR="007C15A0" w:rsidRPr="000A1A24" w:rsidRDefault="008F5EA9" w:rsidP="00677EC7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плетеие</w:t>
            </w:r>
            <w:proofErr w:type="spellEnd"/>
            <w:r>
              <w:rPr>
                <w:rFonts w:cs="Times New Roman"/>
              </w:rPr>
              <w:t xml:space="preserve"> из соломки</w:t>
            </w:r>
            <w:r w:rsidR="007C15A0">
              <w:rPr>
                <w:rFonts w:cs="Times New Roman"/>
              </w:rPr>
              <w:t>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0A1A24" w:rsidRDefault="007C15A0" w:rsidP="00677EC7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0A1A24" w:rsidRDefault="007C15A0" w:rsidP="00677EC7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8F5EA9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677EC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0A1A24">
              <w:rPr>
                <w:rFonts w:cs="Times New Roman"/>
              </w:rPr>
              <w:t xml:space="preserve">ОДКК </w:t>
            </w:r>
            <w:r>
              <w:rPr>
                <w:rFonts w:cs="Times New Roman"/>
              </w:rPr>
              <w:t>т</w:t>
            </w:r>
            <w:r w:rsidRPr="000A1A24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о </w:t>
            </w:r>
            <w:r w:rsidRPr="000A1A24">
              <w:rPr>
                <w:rFonts w:cs="Times New Roman"/>
              </w:rPr>
              <w:t xml:space="preserve">«Город мастеров» </w:t>
            </w:r>
          </w:p>
          <w:p w:rsidR="007C15A0" w:rsidRDefault="008F5EA9" w:rsidP="00677EC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авлин</w:t>
            </w:r>
            <w:r w:rsidR="007C15A0">
              <w:rPr>
                <w:rFonts w:cs="Times New Roman"/>
              </w:rPr>
              <w:t>»</w:t>
            </w:r>
          </w:p>
          <w:p w:rsidR="007C15A0" w:rsidRPr="000A1A24" w:rsidRDefault="008F5EA9" w:rsidP="00677EC7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</w:rPr>
              <w:t>(плетение из соломки</w:t>
            </w:r>
            <w:r w:rsidR="007C15A0">
              <w:rPr>
                <w:rFonts w:cs="Times New Roman"/>
              </w:rPr>
              <w:t>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0A1A24" w:rsidRDefault="007C15A0" w:rsidP="00677EC7">
            <w:pPr>
              <w:pStyle w:val="a3"/>
              <w:spacing w:after="0"/>
              <w:ind w:left="-284"/>
              <w:jc w:val="center"/>
            </w:pPr>
            <w:r w:rsidRPr="000A1A24">
              <w:rPr>
                <w:rFonts w:cs="Times New Roman"/>
              </w:rPr>
              <w:t>Шнайдер  Олеся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0A1A24" w:rsidRDefault="007C15A0" w:rsidP="00677EC7">
            <w:pPr>
              <w:pStyle w:val="Standard"/>
              <w:ind w:left="-284"/>
              <w:jc w:val="center"/>
            </w:pPr>
            <w:r w:rsidRPr="000A1A24">
              <w:rPr>
                <w:rFonts w:cs="Times New Roman"/>
              </w:rPr>
              <w:t xml:space="preserve">МБОУ ДО «ЦДТ»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8F5EA9" w:rsidP="00B65C26">
            <w:pPr>
              <w:pStyle w:val="Standard"/>
              <w:ind w:left="-284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Ионов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Ксения, 15 лет,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«Самовар»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канепластик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>,  шитье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Аптина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Standard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МБОУ Д</w:t>
            </w:r>
            <w:proofErr w:type="gramStart"/>
            <w:r>
              <w:rPr>
                <w:rFonts w:cs="Times New Roman"/>
                <w:color w:val="000000"/>
                <w:sz w:val="26"/>
                <w:szCs w:val="26"/>
              </w:rPr>
              <w:t>О«</w:t>
            </w:r>
            <w:proofErr w:type="gramEnd"/>
            <w:r>
              <w:rPr>
                <w:rFonts w:cs="Times New Roman"/>
                <w:color w:val="000000"/>
                <w:sz w:val="26"/>
                <w:szCs w:val="26"/>
              </w:rPr>
              <w:t>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8F5EA9" w:rsidP="00B65C26">
            <w:pPr>
              <w:pStyle w:val="Standard"/>
              <w:ind w:left="-284" w:right="133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Шатлов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Ксения, 11 лет,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умашов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Софья,11 лет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«Сувенирная кукла»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шитье,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тканепластик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Аптина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Standard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МБОУ Д</w:t>
            </w:r>
            <w:proofErr w:type="gramStart"/>
            <w:r>
              <w:rPr>
                <w:rFonts w:cs="Times New Roman"/>
                <w:color w:val="000000"/>
                <w:sz w:val="26"/>
                <w:szCs w:val="26"/>
              </w:rPr>
              <w:t>О«</w:t>
            </w:r>
            <w:proofErr w:type="gramEnd"/>
            <w:r>
              <w:rPr>
                <w:rFonts w:cs="Times New Roman"/>
                <w:color w:val="000000"/>
                <w:sz w:val="26"/>
                <w:szCs w:val="26"/>
              </w:rPr>
              <w:t>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8F5EA9" w:rsidP="00B65C26">
            <w:pPr>
              <w:pStyle w:val="Standard"/>
              <w:ind w:left="-284" w:right="133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Жоров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Снежана,6 лет,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«Маки» (ободок),  работа с фетром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Аптина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Standard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МБОУ Д</w:t>
            </w:r>
            <w:proofErr w:type="gramStart"/>
            <w:r>
              <w:rPr>
                <w:rFonts w:cs="Times New Roman"/>
                <w:color w:val="000000"/>
                <w:sz w:val="26"/>
                <w:szCs w:val="26"/>
              </w:rPr>
              <w:t>О«</w:t>
            </w:r>
            <w:proofErr w:type="gramEnd"/>
            <w:r>
              <w:rPr>
                <w:rFonts w:cs="Times New Roman"/>
                <w:color w:val="000000"/>
                <w:sz w:val="26"/>
                <w:szCs w:val="26"/>
              </w:rPr>
              <w:t>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8F5EA9" w:rsidP="00B65C26">
            <w:pPr>
              <w:pStyle w:val="Standard"/>
              <w:ind w:left="-284" w:right="133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Морозова Мария, 8 лет,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Шестакова Софья, 8 лет,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«Белочки», работа с фетром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Аптина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Standard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МБОУ Д</w:t>
            </w:r>
            <w:proofErr w:type="gramStart"/>
            <w:r>
              <w:rPr>
                <w:rFonts w:cs="Times New Roman"/>
                <w:color w:val="000000"/>
                <w:sz w:val="26"/>
                <w:szCs w:val="26"/>
              </w:rPr>
              <w:t>О«</w:t>
            </w:r>
            <w:proofErr w:type="gramEnd"/>
            <w:r>
              <w:rPr>
                <w:rFonts w:cs="Times New Roman"/>
                <w:color w:val="000000"/>
                <w:sz w:val="26"/>
                <w:szCs w:val="26"/>
              </w:rPr>
              <w:t>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8F5EA9" w:rsidP="00B65C26">
            <w:pPr>
              <w:pStyle w:val="Standard"/>
              <w:ind w:left="-284" w:right="133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Шишиков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Виктория, 8 лет,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Стеклянников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Ксения, 8 лет,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Фетросказк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«Репка»», 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работа с фетром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Аптина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Standard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МБОУ Д</w:t>
            </w:r>
            <w:proofErr w:type="gramStart"/>
            <w:r>
              <w:rPr>
                <w:rFonts w:cs="Times New Roman"/>
                <w:color w:val="000000"/>
                <w:sz w:val="26"/>
                <w:szCs w:val="26"/>
              </w:rPr>
              <w:t>О«</w:t>
            </w:r>
            <w:proofErr w:type="gramEnd"/>
            <w:r>
              <w:rPr>
                <w:rFonts w:cs="Times New Roman"/>
                <w:color w:val="000000"/>
                <w:sz w:val="26"/>
                <w:szCs w:val="26"/>
              </w:rPr>
              <w:t>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8F5EA9" w:rsidP="00B65C26">
            <w:pPr>
              <w:pStyle w:val="Standard"/>
              <w:ind w:left="-284" w:right="133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Шарафутдинов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Милана, 8 лет,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Куликова Татьяна, 8 лет,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Фетросказк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«Теремок»», 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работа с фетром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Аптина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Standard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МБОУ Д</w:t>
            </w:r>
            <w:proofErr w:type="gramStart"/>
            <w:r>
              <w:rPr>
                <w:rFonts w:cs="Times New Roman"/>
                <w:color w:val="000000"/>
                <w:sz w:val="26"/>
                <w:szCs w:val="26"/>
              </w:rPr>
              <w:t>О«</w:t>
            </w:r>
            <w:proofErr w:type="gramEnd"/>
            <w:r>
              <w:rPr>
                <w:rFonts w:cs="Times New Roman"/>
                <w:color w:val="000000"/>
                <w:sz w:val="26"/>
                <w:szCs w:val="26"/>
              </w:rPr>
              <w:t>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8F5EA9" w:rsidP="00B65C26">
            <w:pPr>
              <w:pStyle w:val="Standard"/>
              <w:ind w:left="-284" w:right="133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Крестьянников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Мария, 8 лет,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Шейкина Екатерина, 7 лет, 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Фетросказк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«Колобок»», </w:t>
            </w:r>
          </w:p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работа с фетром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a3"/>
              <w:spacing w:after="0"/>
              <w:ind w:left="-284"/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Аптина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7C15A0" w:rsidP="007114A0">
            <w:pPr>
              <w:pStyle w:val="Standard"/>
              <w:ind w:left="-284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МБОУ Д</w:t>
            </w:r>
            <w:proofErr w:type="gramStart"/>
            <w:r>
              <w:rPr>
                <w:rFonts w:cs="Times New Roman"/>
                <w:color w:val="000000"/>
                <w:sz w:val="26"/>
                <w:szCs w:val="26"/>
              </w:rPr>
              <w:t>О«</w:t>
            </w:r>
            <w:proofErr w:type="gramEnd"/>
            <w:r>
              <w:rPr>
                <w:rFonts w:cs="Times New Roman"/>
                <w:color w:val="000000"/>
                <w:sz w:val="26"/>
                <w:szCs w:val="26"/>
              </w:rPr>
              <w:t>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8F5EA9" w:rsidP="00B65C26">
            <w:pPr>
              <w:pStyle w:val="Standard"/>
              <w:ind w:left="-284" w:right="133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Сараскина</w:t>
            </w:r>
            <w:proofErr w:type="spellEnd"/>
            <w:r w:rsidRPr="00574C1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,12 лет</w:t>
            </w:r>
          </w:p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 xml:space="preserve"> мягкая игрушка </w:t>
            </w: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574C12">
              <w:rPr>
                <w:rFonts w:ascii="Times New Roman" w:hAnsi="Times New Roman" w:cs="Times New Roman"/>
                <w:bCs/>
                <w:sz w:val="24"/>
                <w:szCs w:val="24"/>
              </w:rPr>
              <w:t>шитье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Антипова Ан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8F5EA9" w:rsidP="00B65C26">
            <w:pPr>
              <w:spacing w:after="0" w:line="240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Саломакина Полина,8 лет</w:t>
            </w:r>
          </w:p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Подарочный мешочек</w:t>
            </w: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574C12">
              <w:rPr>
                <w:rFonts w:ascii="Times New Roman" w:hAnsi="Times New Roman" w:cs="Times New Roman"/>
                <w:bCs/>
                <w:sz w:val="24"/>
                <w:szCs w:val="24"/>
              </w:rPr>
              <w:t>шитье, вышив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Антипова Ан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8F5EA9" w:rsidP="00B65C26">
            <w:pPr>
              <w:spacing w:after="0" w:line="240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Зайцев Семен,8 лет</w:t>
            </w:r>
          </w:p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Букет из маков</w:t>
            </w: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bCs/>
                <w:sz w:val="24"/>
                <w:szCs w:val="24"/>
              </w:rPr>
              <w:t>Алмазная вышив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Антипова Ан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8F5EA9" w:rsidP="00B65C26">
            <w:pPr>
              <w:spacing w:after="0" w:line="240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574C12">
              <w:rPr>
                <w:rFonts w:ascii="Times New Roman" w:hAnsi="Times New Roman" w:cs="Times New Roman"/>
                <w:sz w:val="24"/>
                <w:szCs w:val="24"/>
              </w:rPr>
              <w:t xml:space="preserve"> Ксения,7 лет </w:t>
            </w:r>
          </w:p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bCs/>
                <w:sz w:val="24"/>
                <w:szCs w:val="24"/>
              </w:rPr>
              <w:t>Алмазная вышив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Антипова Ан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8F5EA9" w:rsidP="00B65C26">
            <w:pPr>
              <w:spacing w:after="0" w:line="240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Зайцев Матвей,8 лет</w:t>
            </w:r>
          </w:p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Пасхальный сувенир</w:t>
            </w: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фетром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Антипова Ан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8F5EA9" w:rsidP="00B65C26">
            <w:pPr>
              <w:spacing w:after="0" w:line="240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Дранишникова Агата,9 лет</w:t>
            </w:r>
          </w:p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Набор прихваток</w:t>
            </w: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74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итье</w:t>
            </w:r>
          </w:p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Антипова Ан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8F5EA9" w:rsidP="00B65C26">
            <w:pPr>
              <w:spacing w:after="0" w:line="240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Филиппова Мария,11лет</w:t>
            </w:r>
          </w:p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 xml:space="preserve">Подушка </w:t>
            </w:r>
            <w:proofErr w:type="gramStart"/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умочка</w:t>
            </w:r>
            <w:proofErr w:type="spellEnd"/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574C12">
              <w:rPr>
                <w:rFonts w:ascii="Times New Roman" w:hAnsi="Times New Roman" w:cs="Times New Roman"/>
                <w:bCs/>
                <w:sz w:val="24"/>
                <w:szCs w:val="24"/>
              </w:rPr>
              <w:t>шитье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Антипова Ан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8F5EA9" w:rsidP="00B65C26">
            <w:pPr>
              <w:spacing w:after="0" w:line="240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Шарафудинова</w:t>
            </w:r>
            <w:proofErr w:type="spellEnd"/>
            <w:r w:rsidRPr="00574C12">
              <w:rPr>
                <w:rFonts w:ascii="Times New Roman" w:hAnsi="Times New Roman" w:cs="Times New Roman"/>
                <w:sz w:val="24"/>
                <w:szCs w:val="24"/>
              </w:rPr>
              <w:t xml:space="preserve"> Милана, 8 лет </w:t>
            </w: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Пасхальная открытка</w:t>
            </w:r>
            <w:r w:rsidRPr="0057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574C12">
              <w:rPr>
                <w:rFonts w:ascii="Times New Roman" w:hAnsi="Times New Roman" w:cs="Times New Roman"/>
                <w:bCs/>
                <w:sz w:val="24"/>
                <w:szCs w:val="24"/>
              </w:rPr>
              <w:t>вышив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Антипова Анна Никола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7C15A0" w:rsidP="00574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12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574C12" w:rsidRDefault="008F5EA9" w:rsidP="00B65C26">
            <w:pPr>
              <w:spacing w:after="0" w:line="240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proofErr w:type="spellStart"/>
            <w:r w:rsidRPr="00B9765B">
              <w:rPr>
                <w:rFonts w:cs="Times New Roman"/>
                <w:color w:val="000000"/>
              </w:rPr>
              <w:t>Долженкова</w:t>
            </w:r>
            <w:proofErr w:type="spellEnd"/>
            <w:r w:rsidRPr="00B9765B">
              <w:rPr>
                <w:rFonts w:cs="Times New Roman"/>
                <w:color w:val="000000"/>
              </w:rPr>
              <w:t xml:space="preserve"> Арина, 14 лет,</w:t>
            </w:r>
          </w:p>
          <w:p w:rsidR="007C15A0" w:rsidRPr="00B9765B" w:rsidRDefault="007C15A0" w:rsidP="00B9765B">
            <w:pPr>
              <w:pStyle w:val="a3"/>
              <w:spacing w:after="0"/>
              <w:ind w:left="219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  <w:color w:val="000000"/>
              </w:rPr>
              <w:t xml:space="preserve">«Диванная подушка </w:t>
            </w:r>
            <w:proofErr w:type="spellStart"/>
            <w:r w:rsidRPr="00B9765B">
              <w:rPr>
                <w:rFonts w:cs="Times New Roman"/>
                <w:color w:val="000000"/>
              </w:rPr>
              <w:t>Бегемотики</w:t>
            </w:r>
            <w:proofErr w:type="spellEnd"/>
            <w:r w:rsidRPr="00B9765B">
              <w:rPr>
                <w:rFonts w:cs="Times New Roman"/>
                <w:color w:val="000000"/>
              </w:rPr>
              <w:t>», шитье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B9765B">
              <w:rPr>
                <w:rFonts w:cs="Times New Roman"/>
              </w:rPr>
              <w:t>Долженкова</w:t>
            </w:r>
            <w:proofErr w:type="spellEnd"/>
            <w:r w:rsidRPr="00B9765B">
              <w:rPr>
                <w:rFonts w:cs="Times New Roman"/>
              </w:rPr>
              <w:t xml:space="preserve"> Ирина Анатольевна,</w:t>
            </w:r>
            <w:r w:rsidRPr="00B9765B">
              <w:rPr>
                <w:rFonts w:cs="Times New Roman"/>
              </w:rPr>
              <w:br/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7C15A0" w:rsidRPr="00B9765B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т. м. «Престиж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B9765B" w:rsidRDefault="008F5EA9" w:rsidP="00B65C26">
            <w:pPr>
              <w:pStyle w:val="Standard"/>
              <w:ind w:left="116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proofErr w:type="spellStart"/>
            <w:r w:rsidRPr="00B9765B">
              <w:rPr>
                <w:rFonts w:cs="Times New Roman"/>
                <w:color w:val="000000"/>
              </w:rPr>
              <w:t>Арестова</w:t>
            </w:r>
            <w:proofErr w:type="spellEnd"/>
            <w:r w:rsidRPr="00B9765B">
              <w:rPr>
                <w:rFonts w:cs="Times New Roman"/>
                <w:color w:val="000000"/>
              </w:rPr>
              <w:t xml:space="preserve"> Серафима, 14 лет,</w:t>
            </w:r>
          </w:p>
          <w:p w:rsidR="007C15A0" w:rsidRPr="00B9765B" w:rsidRDefault="007C15A0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 w:rsidRPr="00B9765B">
              <w:rPr>
                <w:rFonts w:cs="Times New Roman"/>
                <w:color w:val="000000"/>
              </w:rPr>
              <w:t>Мягкая игрушка «Мишка Потап», шитье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B9765B">
              <w:rPr>
                <w:rFonts w:cs="Times New Roman"/>
              </w:rPr>
              <w:t>Долженкова</w:t>
            </w:r>
            <w:proofErr w:type="spellEnd"/>
            <w:r w:rsidRPr="00B9765B">
              <w:rPr>
                <w:rFonts w:cs="Times New Roman"/>
              </w:rPr>
              <w:t xml:space="preserve"> Ирина Анатольевна,</w:t>
            </w:r>
            <w:r w:rsidRPr="00B9765B">
              <w:rPr>
                <w:rFonts w:cs="Times New Roman"/>
              </w:rPr>
              <w:br/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7C15A0" w:rsidRPr="00B9765B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т. м. «Престиж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B9765B" w:rsidRDefault="008F5EA9" w:rsidP="00B65C26">
            <w:pPr>
              <w:pStyle w:val="Standard"/>
              <w:ind w:left="116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proofErr w:type="spellStart"/>
            <w:r w:rsidRPr="00B9765B">
              <w:rPr>
                <w:rFonts w:cs="Times New Roman"/>
                <w:color w:val="000000"/>
              </w:rPr>
              <w:t>Понаморчук</w:t>
            </w:r>
            <w:proofErr w:type="spellEnd"/>
            <w:r w:rsidRPr="00B9765B">
              <w:rPr>
                <w:rFonts w:cs="Times New Roman"/>
                <w:color w:val="000000"/>
              </w:rPr>
              <w:t xml:space="preserve"> Яна, 14 лет,</w:t>
            </w:r>
          </w:p>
          <w:p w:rsidR="007C15A0" w:rsidRPr="00B9765B" w:rsidRDefault="007C15A0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 w:rsidRPr="00B9765B">
              <w:rPr>
                <w:rFonts w:cs="Times New Roman"/>
                <w:color w:val="000000"/>
              </w:rPr>
              <w:t>Мягкая игрушка «Мишка Стёпа», шитье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B9765B">
              <w:rPr>
                <w:rFonts w:cs="Times New Roman"/>
              </w:rPr>
              <w:t>Долженкова</w:t>
            </w:r>
            <w:proofErr w:type="spellEnd"/>
            <w:r w:rsidRPr="00B9765B">
              <w:rPr>
                <w:rFonts w:cs="Times New Roman"/>
              </w:rPr>
              <w:t xml:space="preserve"> Ирина Анатольевна,</w:t>
            </w:r>
            <w:r w:rsidRPr="00B9765B">
              <w:rPr>
                <w:rFonts w:cs="Times New Roman"/>
              </w:rPr>
              <w:br/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7C15A0" w:rsidRPr="00B9765B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т. м. «Престиж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B9765B" w:rsidRDefault="008F5EA9" w:rsidP="00B65C26">
            <w:pPr>
              <w:pStyle w:val="Standard"/>
              <w:ind w:left="116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proofErr w:type="spellStart"/>
            <w:r w:rsidRPr="00B9765B">
              <w:rPr>
                <w:rFonts w:cs="Times New Roman"/>
                <w:color w:val="000000"/>
              </w:rPr>
              <w:t>Долженкова</w:t>
            </w:r>
            <w:proofErr w:type="spellEnd"/>
            <w:r w:rsidRPr="00B9765B">
              <w:rPr>
                <w:rFonts w:cs="Times New Roman"/>
                <w:color w:val="000000"/>
              </w:rPr>
              <w:t xml:space="preserve"> Алёна, 9 лет,</w:t>
            </w:r>
          </w:p>
          <w:p w:rsidR="007C15A0" w:rsidRPr="00B9765B" w:rsidRDefault="007C15A0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 w:rsidRPr="00B9765B">
              <w:rPr>
                <w:rFonts w:cs="Times New Roman"/>
                <w:color w:val="000000"/>
              </w:rPr>
              <w:t>«Сувенирная Кошка Василиса», Смешанная техн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B9765B">
              <w:rPr>
                <w:rFonts w:cs="Times New Roman"/>
              </w:rPr>
              <w:t>Долженкова</w:t>
            </w:r>
            <w:proofErr w:type="spellEnd"/>
            <w:r w:rsidRPr="00B9765B">
              <w:rPr>
                <w:rFonts w:cs="Times New Roman"/>
              </w:rPr>
              <w:t xml:space="preserve"> Ирина Анатольевна,</w:t>
            </w:r>
            <w:r w:rsidRPr="00B9765B">
              <w:rPr>
                <w:rFonts w:cs="Times New Roman"/>
              </w:rPr>
              <w:br/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7C15A0" w:rsidRPr="00B9765B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т. м. «Престиж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B9765B" w:rsidRDefault="008F5EA9" w:rsidP="00B65C26">
            <w:pPr>
              <w:pStyle w:val="Standard"/>
              <w:ind w:left="116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удюк</w:t>
            </w:r>
            <w:proofErr w:type="spellEnd"/>
            <w:r w:rsidRPr="00B976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Ангелина, </w:t>
            </w:r>
            <w:r w:rsidRPr="00B9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лет,</w:t>
            </w:r>
          </w:p>
          <w:p w:rsidR="007C15A0" w:rsidRPr="00B9765B" w:rsidRDefault="007C15A0" w:rsidP="00B97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ванная подушка», шитье</w:t>
            </w:r>
            <w:r w:rsidRPr="00B9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Мягкая игрушка </w:t>
            </w:r>
            <w:proofErr w:type="spellStart"/>
            <w:r w:rsidRPr="00B9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</w:t>
            </w:r>
            <w:proofErr w:type="spellEnd"/>
            <w:r w:rsidRPr="00B9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шитье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7C15A0" w:rsidRPr="00B9765B" w:rsidRDefault="007C15A0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т. м. «Престиж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B9765B" w:rsidRDefault="008F5EA9" w:rsidP="00B65C26">
            <w:pPr>
              <w:pStyle w:val="Standard"/>
              <w:ind w:left="116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 w:rsidRPr="00B9765B">
              <w:rPr>
                <w:rFonts w:cs="Times New Roman"/>
                <w:color w:val="000000"/>
              </w:rPr>
              <w:t>Долженков Богдан, 8 лет,</w:t>
            </w:r>
          </w:p>
          <w:p w:rsidR="007C15A0" w:rsidRPr="00B9765B" w:rsidRDefault="007C15A0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 w:rsidRPr="00B9765B">
              <w:rPr>
                <w:rFonts w:cs="Times New Roman"/>
                <w:color w:val="000000"/>
              </w:rPr>
              <w:t xml:space="preserve">«Ключница «Кот </w:t>
            </w:r>
            <w:proofErr w:type="spellStart"/>
            <w:r w:rsidRPr="00B9765B">
              <w:rPr>
                <w:rFonts w:cs="Times New Roman"/>
                <w:color w:val="000000"/>
              </w:rPr>
              <w:t>Матроскин</w:t>
            </w:r>
            <w:proofErr w:type="spellEnd"/>
            <w:r w:rsidRPr="00B9765B">
              <w:rPr>
                <w:rFonts w:cs="Times New Roman"/>
                <w:color w:val="000000"/>
              </w:rPr>
              <w:t>», Смешанная техн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B9765B">
              <w:rPr>
                <w:rFonts w:cs="Times New Roman"/>
              </w:rPr>
              <w:t>Долженкова</w:t>
            </w:r>
            <w:proofErr w:type="spellEnd"/>
            <w:r w:rsidRPr="00B9765B">
              <w:rPr>
                <w:rFonts w:cs="Times New Roman"/>
              </w:rPr>
              <w:t xml:space="preserve"> Ирина Анатольевна,</w:t>
            </w:r>
            <w:r w:rsidRPr="00B9765B">
              <w:rPr>
                <w:rFonts w:cs="Times New Roman"/>
              </w:rPr>
              <w:br/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B9765B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7C15A0" w:rsidRPr="00B9765B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т. м. «Престиж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Pr="00B9765B" w:rsidRDefault="008F5EA9" w:rsidP="00B65C26">
            <w:pPr>
              <w:pStyle w:val="Standard"/>
              <w:ind w:left="116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C15A0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F070E8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лективная работа</w:t>
            </w:r>
          </w:p>
          <w:p w:rsidR="007C15A0" w:rsidRDefault="007C15A0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мпозиция «Педагог глазами ребёнка»</w:t>
            </w:r>
          </w:p>
          <w:p w:rsidR="007C15A0" w:rsidRPr="00B9765B" w:rsidRDefault="007C15A0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мешанная техник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C15A0" w:rsidRDefault="007C15A0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андрова Елена Николаевна</w:t>
            </w:r>
          </w:p>
          <w:p w:rsidR="007C15A0" w:rsidRDefault="007C15A0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найдер Олеся Алексеевна</w:t>
            </w:r>
          </w:p>
          <w:p w:rsidR="007C15A0" w:rsidRDefault="007C15A0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ванова Евгения Станиславовна</w:t>
            </w:r>
          </w:p>
          <w:p w:rsidR="007C15A0" w:rsidRPr="00B9765B" w:rsidRDefault="007C15A0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ковченко Андрей Анатольевич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/о «Фантазия»</w:t>
            </w:r>
          </w:p>
          <w:p w:rsidR="007C15A0" w:rsidRDefault="007C15A0" w:rsidP="00C82D50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0A1A24">
              <w:rPr>
                <w:rFonts w:cs="Times New Roman"/>
              </w:rPr>
              <w:t xml:space="preserve">ОДКК </w:t>
            </w:r>
            <w:r>
              <w:rPr>
                <w:rFonts w:cs="Times New Roman"/>
              </w:rPr>
              <w:t>т</w:t>
            </w:r>
            <w:r w:rsidRPr="000A1A24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о </w:t>
            </w:r>
            <w:r w:rsidRPr="000A1A24">
              <w:rPr>
                <w:rFonts w:cs="Times New Roman"/>
              </w:rPr>
              <w:t xml:space="preserve">«Город мастеров» </w:t>
            </w:r>
          </w:p>
          <w:p w:rsidR="007C15A0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/о «Волшебный клубок»</w:t>
            </w:r>
          </w:p>
          <w:p w:rsidR="007C15A0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/о «</w:t>
            </w:r>
            <w:proofErr w:type="spellStart"/>
            <w:r>
              <w:rPr>
                <w:rFonts w:cs="Times New Roman"/>
              </w:rPr>
              <w:t>Лесовичок</w:t>
            </w:r>
            <w:proofErr w:type="spellEnd"/>
            <w:r>
              <w:rPr>
                <w:rFonts w:cs="Times New Roman"/>
              </w:rPr>
              <w:t>»</w:t>
            </w:r>
          </w:p>
          <w:p w:rsidR="007C15A0" w:rsidRPr="00B9765B" w:rsidRDefault="007C15A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7C15A0" w:rsidP="00B65C26">
            <w:pPr>
              <w:pStyle w:val="Standard"/>
              <w:ind w:left="116" w:right="133"/>
              <w:jc w:val="center"/>
              <w:rPr>
                <w:rFonts w:cs="Times New Roman"/>
              </w:rPr>
            </w:pPr>
          </w:p>
        </w:tc>
      </w:tr>
      <w:tr w:rsidR="00104496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Default="00104496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Default="00104496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Кривенкова</w:t>
            </w:r>
            <w:proofErr w:type="spellEnd"/>
            <w:r>
              <w:rPr>
                <w:rFonts w:cs="Times New Roman"/>
                <w:color w:val="000000"/>
              </w:rPr>
              <w:t xml:space="preserve"> Кира, 11 лет</w:t>
            </w:r>
          </w:p>
          <w:p w:rsidR="00104496" w:rsidRDefault="00104496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Битюкова</w:t>
            </w:r>
            <w:proofErr w:type="spellEnd"/>
            <w:r>
              <w:rPr>
                <w:rFonts w:cs="Times New Roman"/>
                <w:color w:val="000000"/>
              </w:rPr>
              <w:t xml:space="preserve"> Дарья,11 лет</w:t>
            </w:r>
          </w:p>
          <w:p w:rsidR="00104496" w:rsidRDefault="00104496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скурина Анна, 11 лет</w:t>
            </w:r>
          </w:p>
          <w:p w:rsidR="00104496" w:rsidRDefault="00104496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Шмыгарева</w:t>
            </w:r>
            <w:proofErr w:type="spellEnd"/>
            <w:r>
              <w:rPr>
                <w:rFonts w:cs="Times New Roman"/>
                <w:color w:val="000000"/>
              </w:rPr>
              <w:t xml:space="preserve"> Анжела, 12 лет</w:t>
            </w:r>
          </w:p>
          <w:p w:rsidR="00104496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Чиченина</w:t>
            </w:r>
            <w:proofErr w:type="spellEnd"/>
            <w:r>
              <w:rPr>
                <w:rFonts w:cs="Times New Roman"/>
                <w:color w:val="000000"/>
              </w:rPr>
              <w:t xml:space="preserve"> Диана, 14 лет</w:t>
            </w:r>
          </w:p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скурин Артем, 11 лет</w:t>
            </w:r>
          </w:p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«Тыл и фронт </w:t>
            </w:r>
            <w:proofErr w:type="gramStart"/>
            <w:r>
              <w:rPr>
                <w:rFonts w:cs="Times New Roman"/>
                <w:color w:val="000000"/>
              </w:rPr>
              <w:t>едины</w:t>
            </w:r>
            <w:proofErr w:type="gramEnd"/>
            <w:r>
              <w:rPr>
                <w:rFonts w:cs="Times New Roman"/>
                <w:color w:val="000000"/>
              </w:rPr>
              <w:t>!»</w:t>
            </w:r>
          </w:p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Вязание, </w:t>
            </w:r>
            <w:proofErr w:type="spellStart"/>
            <w:r>
              <w:rPr>
                <w:rFonts w:cs="Times New Roman"/>
                <w:color w:val="000000"/>
              </w:rPr>
              <w:t>бумагопластика</w:t>
            </w:r>
            <w:proofErr w:type="spellEnd"/>
            <w:r>
              <w:rPr>
                <w:rFonts w:cs="Times New Roman"/>
                <w:color w:val="000000"/>
              </w:rPr>
              <w:t>, бросовый материа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Default="00AD0B0E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ыганкова Надежда Александровна</w:t>
            </w:r>
          </w:p>
          <w:p w:rsidR="00AD0B0E" w:rsidRDefault="00AD0B0E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ненко Любовь Иван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04496" w:rsidRDefault="00AD0B0E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ОУ «Улановская ООШ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04496" w:rsidRDefault="00AD0B0E" w:rsidP="00B65C26">
            <w:pPr>
              <w:pStyle w:val="Standard"/>
              <w:ind w:left="116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D0B0E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Бельтиков</w:t>
            </w:r>
            <w:proofErr w:type="spellEnd"/>
            <w:r>
              <w:rPr>
                <w:rFonts w:cs="Times New Roman"/>
                <w:color w:val="000000"/>
              </w:rPr>
              <w:t xml:space="preserve"> Никита, 1 лет</w:t>
            </w:r>
          </w:p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«Мечеть»</w:t>
            </w:r>
          </w:p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росовый материа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ненко Любовь Иван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Default="00AD0B0E" w:rsidP="00677EC7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ОУ «Улановская ООШ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Default="00AD0B0E" w:rsidP="00677EC7">
            <w:pPr>
              <w:pStyle w:val="Standard"/>
              <w:ind w:left="116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D0B0E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уетина Кристина, 0 лет</w:t>
            </w:r>
          </w:p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«Буддийский храм»</w:t>
            </w:r>
          </w:p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росовый материа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677EC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ненко Любовь Иван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Default="00AD0B0E" w:rsidP="00677EC7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ОУ «Улановская ООШ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Default="00AD0B0E" w:rsidP="00677EC7">
            <w:pPr>
              <w:pStyle w:val="Standard"/>
              <w:ind w:left="116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D0B0E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3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сипова Варвара, 8 лет</w:t>
            </w:r>
          </w:p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«Веселое солнышко»</w:t>
            </w:r>
          </w:p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тканепластик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харева Светлана</w:t>
            </w:r>
          </w:p>
          <w:p w:rsidR="00AD0B0E" w:rsidRDefault="00AD0B0E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атолье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Default="00AD0B0E" w:rsidP="00677EC7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ОУ «Улановская ООШ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Default="00AD0B0E" w:rsidP="00677EC7">
            <w:pPr>
              <w:pStyle w:val="Standard"/>
              <w:ind w:left="116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D0B0E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lastRenderedPageBreak/>
              <w:t>ПегановаЕсения</w:t>
            </w:r>
            <w:proofErr w:type="spellEnd"/>
            <w:r>
              <w:rPr>
                <w:rFonts w:cs="Times New Roman"/>
                <w:color w:val="000000"/>
              </w:rPr>
              <w:t>. 11 лет</w:t>
            </w:r>
          </w:p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«Шкатулка»</w:t>
            </w:r>
          </w:p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бросовый материа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Бельтикова</w:t>
            </w:r>
            <w:proofErr w:type="spellEnd"/>
            <w:r>
              <w:rPr>
                <w:rFonts w:cs="Times New Roman"/>
              </w:rPr>
              <w:t xml:space="preserve"> Наталья Михайлов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Default="00AD0B0E" w:rsidP="00677EC7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«Улановская </w:t>
            </w:r>
            <w:r>
              <w:rPr>
                <w:rFonts w:cs="Times New Roman"/>
              </w:rPr>
              <w:lastRenderedPageBreak/>
              <w:t>ООШ»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Default="00AD0B0E" w:rsidP="00677EC7">
            <w:pPr>
              <w:pStyle w:val="Standard"/>
              <w:ind w:left="116" w:right="1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</w:tr>
      <w:tr w:rsidR="00AD0B0E" w:rsidRPr="004856F0" w:rsidTr="00C77F6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EE64D0">
            <w:pPr>
              <w:pStyle w:val="TableContents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B9765B">
            <w:pPr>
              <w:pStyle w:val="a3"/>
              <w:spacing w:after="0"/>
              <w:ind w:left="219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Default="00AD0B0E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Default="00AD0B0E" w:rsidP="00B65C26">
            <w:pPr>
              <w:pStyle w:val="Standard"/>
              <w:ind w:left="116" w:right="133"/>
              <w:jc w:val="center"/>
              <w:rPr>
                <w:rFonts w:cs="Times New Roman"/>
              </w:rPr>
            </w:pPr>
          </w:p>
        </w:tc>
      </w:tr>
    </w:tbl>
    <w:p w:rsidR="003158DC" w:rsidRPr="004856F0" w:rsidRDefault="003158DC" w:rsidP="00EE64D0">
      <w:pPr>
        <w:pStyle w:val="Standard"/>
        <w:ind w:left="-284"/>
        <w:rPr>
          <w:rFonts w:cs="Times New Roman"/>
          <w:b/>
          <w:sz w:val="28"/>
          <w:szCs w:val="28"/>
        </w:rPr>
      </w:pPr>
    </w:p>
    <w:p w:rsidR="00951E3E" w:rsidRDefault="00951E3E" w:rsidP="003158DC">
      <w:pPr>
        <w:pStyle w:val="Standard"/>
        <w:ind w:left="-284"/>
        <w:jc w:val="center"/>
        <w:rPr>
          <w:rFonts w:cs="Times New Roman"/>
          <w:b/>
          <w:sz w:val="28"/>
          <w:szCs w:val="28"/>
        </w:rPr>
      </w:pPr>
    </w:p>
    <w:p w:rsidR="00951E3E" w:rsidRDefault="00951E3E" w:rsidP="003158DC">
      <w:pPr>
        <w:pStyle w:val="Standard"/>
        <w:ind w:left="-284"/>
        <w:jc w:val="center"/>
        <w:rPr>
          <w:rFonts w:cs="Times New Roman"/>
          <w:b/>
          <w:sz w:val="28"/>
          <w:szCs w:val="28"/>
        </w:rPr>
      </w:pPr>
    </w:p>
    <w:p w:rsidR="00951E3E" w:rsidRDefault="00951E3E" w:rsidP="00951E3E">
      <w:pPr>
        <w:pStyle w:val="Standard"/>
        <w:rPr>
          <w:rFonts w:cs="Times New Roman"/>
          <w:b/>
          <w:sz w:val="28"/>
          <w:szCs w:val="28"/>
        </w:rPr>
      </w:pPr>
    </w:p>
    <w:p w:rsidR="00951E3E" w:rsidRDefault="00951E3E" w:rsidP="00951E3E">
      <w:pPr>
        <w:pStyle w:val="Standard"/>
        <w:rPr>
          <w:rFonts w:cs="Times New Roman"/>
          <w:b/>
          <w:sz w:val="28"/>
          <w:szCs w:val="28"/>
        </w:rPr>
      </w:pPr>
    </w:p>
    <w:p w:rsidR="00951E3E" w:rsidRDefault="00951E3E" w:rsidP="00951E3E">
      <w:pPr>
        <w:pStyle w:val="Standard"/>
        <w:rPr>
          <w:rFonts w:cs="Times New Roman"/>
          <w:b/>
          <w:sz w:val="28"/>
          <w:szCs w:val="28"/>
        </w:rPr>
      </w:pPr>
    </w:p>
    <w:p w:rsidR="00951E3E" w:rsidRDefault="00951E3E" w:rsidP="00951E3E">
      <w:pPr>
        <w:pStyle w:val="Standard"/>
        <w:rPr>
          <w:rFonts w:cs="Times New Roman"/>
          <w:b/>
          <w:sz w:val="28"/>
          <w:szCs w:val="28"/>
        </w:rPr>
      </w:pPr>
    </w:p>
    <w:p w:rsidR="00951E3E" w:rsidRDefault="00951E3E" w:rsidP="00951E3E">
      <w:pPr>
        <w:pStyle w:val="Standard"/>
        <w:rPr>
          <w:rFonts w:cs="Times New Roman"/>
          <w:b/>
          <w:sz w:val="28"/>
          <w:szCs w:val="28"/>
        </w:rPr>
      </w:pPr>
    </w:p>
    <w:p w:rsidR="00A05517" w:rsidRDefault="00A05517" w:rsidP="00951E3E">
      <w:pPr>
        <w:pStyle w:val="Standard"/>
        <w:rPr>
          <w:rFonts w:cs="Times New Roman"/>
          <w:b/>
          <w:sz w:val="28"/>
          <w:szCs w:val="28"/>
        </w:rPr>
      </w:pPr>
    </w:p>
    <w:p w:rsidR="00A05517" w:rsidRDefault="00A05517" w:rsidP="00951E3E">
      <w:pPr>
        <w:pStyle w:val="Standard"/>
        <w:rPr>
          <w:rFonts w:cs="Times New Roman"/>
          <w:b/>
          <w:sz w:val="28"/>
          <w:szCs w:val="28"/>
        </w:rPr>
      </w:pPr>
    </w:p>
    <w:p w:rsidR="00A05517" w:rsidRDefault="00A05517" w:rsidP="00951E3E">
      <w:pPr>
        <w:pStyle w:val="Standard"/>
        <w:rPr>
          <w:rFonts w:cs="Times New Roman"/>
          <w:b/>
          <w:sz w:val="28"/>
          <w:szCs w:val="28"/>
        </w:rPr>
      </w:pPr>
    </w:p>
    <w:p w:rsidR="00A05517" w:rsidRDefault="00A05517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D0B0E" w:rsidRDefault="00AD0B0E" w:rsidP="00951E3E">
      <w:pPr>
        <w:pStyle w:val="Standard"/>
        <w:rPr>
          <w:rFonts w:cs="Times New Roman"/>
          <w:b/>
          <w:sz w:val="28"/>
          <w:szCs w:val="28"/>
        </w:rPr>
      </w:pPr>
    </w:p>
    <w:p w:rsidR="00A05517" w:rsidRDefault="00A05517" w:rsidP="00951E3E">
      <w:pPr>
        <w:pStyle w:val="Standard"/>
        <w:rPr>
          <w:rFonts w:cs="Times New Roman"/>
          <w:b/>
          <w:sz w:val="28"/>
          <w:szCs w:val="28"/>
        </w:rPr>
      </w:pPr>
    </w:p>
    <w:p w:rsidR="00A05517" w:rsidRDefault="00A05517" w:rsidP="00951E3E">
      <w:pPr>
        <w:pStyle w:val="Standard"/>
        <w:rPr>
          <w:rFonts w:cs="Times New Roman"/>
          <w:b/>
          <w:sz w:val="28"/>
          <w:szCs w:val="28"/>
        </w:rPr>
      </w:pPr>
    </w:p>
    <w:p w:rsidR="00A05517" w:rsidRDefault="00A05517" w:rsidP="00951E3E">
      <w:pPr>
        <w:pStyle w:val="Standard"/>
        <w:rPr>
          <w:rFonts w:cs="Times New Roman"/>
          <w:b/>
          <w:sz w:val="28"/>
          <w:szCs w:val="28"/>
        </w:rPr>
      </w:pPr>
    </w:p>
    <w:p w:rsidR="00F070E8" w:rsidRDefault="00F070E8" w:rsidP="00951E3E">
      <w:pPr>
        <w:pStyle w:val="Standard"/>
        <w:rPr>
          <w:rFonts w:cs="Times New Roman"/>
          <w:b/>
          <w:sz w:val="28"/>
          <w:szCs w:val="28"/>
        </w:rPr>
      </w:pPr>
    </w:p>
    <w:p w:rsidR="00951E3E" w:rsidRDefault="00951E3E" w:rsidP="003158DC">
      <w:pPr>
        <w:pStyle w:val="Standard"/>
        <w:ind w:left="-284"/>
        <w:jc w:val="center"/>
        <w:rPr>
          <w:rFonts w:cs="Times New Roman"/>
          <w:b/>
          <w:sz w:val="28"/>
          <w:szCs w:val="28"/>
        </w:rPr>
      </w:pPr>
    </w:p>
    <w:p w:rsidR="003158DC" w:rsidRPr="004856F0" w:rsidRDefault="003158DC" w:rsidP="003158DC">
      <w:pPr>
        <w:pStyle w:val="Standard"/>
        <w:ind w:left="-284"/>
        <w:jc w:val="center"/>
        <w:rPr>
          <w:sz w:val="28"/>
          <w:szCs w:val="28"/>
        </w:rPr>
      </w:pPr>
      <w:r w:rsidRPr="004856F0">
        <w:rPr>
          <w:rFonts w:cs="Times New Roman"/>
          <w:b/>
          <w:sz w:val="28"/>
          <w:szCs w:val="28"/>
        </w:rPr>
        <w:lastRenderedPageBreak/>
        <w:t>Номинация «Мы встречаем Пасху!»</w:t>
      </w:r>
    </w:p>
    <w:p w:rsidR="003158DC" w:rsidRPr="004856F0" w:rsidRDefault="003158DC" w:rsidP="003158DC">
      <w:pPr>
        <w:pStyle w:val="Standard"/>
        <w:ind w:left="-284"/>
        <w:jc w:val="center"/>
        <w:rPr>
          <w:rFonts w:cs="Times New Roman"/>
          <w:b/>
          <w:sz w:val="28"/>
          <w:szCs w:val="28"/>
        </w:rPr>
      </w:pPr>
    </w:p>
    <w:tbl>
      <w:tblPr>
        <w:tblW w:w="10342" w:type="dxa"/>
        <w:tblInd w:w="-2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4407"/>
        <w:gridCol w:w="2429"/>
        <w:gridCol w:w="1540"/>
        <w:gridCol w:w="1540"/>
      </w:tblGrid>
      <w:tr w:rsidR="00B65C26" w:rsidRPr="004856F0" w:rsidTr="00B65C26">
        <w:trPr>
          <w:trHeight w:val="478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4856F0" w:rsidRDefault="00B65C26" w:rsidP="00B95461">
            <w:pPr>
              <w:pStyle w:val="TableContents"/>
              <w:spacing w:after="200"/>
              <w:rPr>
                <w:sz w:val="28"/>
                <w:szCs w:val="28"/>
              </w:rPr>
            </w:pPr>
            <w:r w:rsidRPr="004856F0">
              <w:rPr>
                <w:sz w:val="28"/>
                <w:szCs w:val="28"/>
              </w:rPr>
              <w:t>№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4856F0" w:rsidRDefault="00B65C26" w:rsidP="00B95461">
            <w:pPr>
              <w:pStyle w:val="TableContents"/>
              <w:spacing w:after="200"/>
              <w:rPr>
                <w:sz w:val="28"/>
                <w:szCs w:val="28"/>
              </w:rPr>
            </w:pPr>
            <w:r w:rsidRPr="004856F0">
              <w:rPr>
                <w:b/>
                <w:bCs/>
                <w:sz w:val="28"/>
                <w:szCs w:val="28"/>
              </w:rPr>
              <w:t>Ф.И. участника, возраст, «название работы», техника исполнения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4856F0" w:rsidRDefault="00B65C26" w:rsidP="00B95461">
            <w:pPr>
              <w:pStyle w:val="TableContents"/>
              <w:spacing w:after="200"/>
              <w:rPr>
                <w:sz w:val="28"/>
                <w:szCs w:val="28"/>
              </w:rPr>
            </w:pPr>
            <w:r w:rsidRPr="004856F0">
              <w:rPr>
                <w:b/>
                <w:bCs/>
                <w:sz w:val="28"/>
                <w:szCs w:val="28"/>
              </w:rPr>
              <w:t>Ф.И.О. руководителя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4856F0" w:rsidRDefault="00B65C26" w:rsidP="00B95461">
            <w:pPr>
              <w:pStyle w:val="TableContents"/>
              <w:spacing w:after="200"/>
              <w:jc w:val="center"/>
              <w:rPr>
                <w:sz w:val="28"/>
                <w:szCs w:val="28"/>
              </w:rPr>
            </w:pPr>
            <w:r w:rsidRPr="004856F0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4856F0" w:rsidRDefault="00B65C26" w:rsidP="00B95461">
            <w:pPr>
              <w:pStyle w:val="TableContents"/>
              <w:spacing w:after="2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сто 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B95461">
            <w:pPr>
              <w:pStyle w:val="TableContents"/>
              <w:spacing w:after="200"/>
            </w:pPr>
            <w:r w:rsidRPr="00951E3E">
              <w:t>1.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D0D0D" w:themeColor="text1" w:themeTint="F2"/>
              </w:rPr>
            </w:pPr>
            <w:r w:rsidRPr="00951E3E">
              <w:rPr>
                <w:rFonts w:cs="Times New Roman"/>
                <w:color w:val="0D0D0D" w:themeColor="text1" w:themeTint="F2"/>
              </w:rPr>
              <w:t>Соловьева Ксения, 14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D0D0D" w:themeColor="text1" w:themeTint="F2"/>
              </w:rPr>
            </w:pPr>
            <w:r w:rsidRPr="00951E3E">
              <w:rPr>
                <w:rFonts w:cs="Times New Roman"/>
                <w:color w:val="0D0D0D" w:themeColor="text1" w:themeTint="F2"/>
              </w:rPr>
              <w:t>«Пасхальный зайчик», декорирование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D0D0D" w:themeColor="text1" w:themeTint="F2"/>
              </w:rPr>
            </w:pPr>
            <w:r w:rsidRPr="00951E3E">
              <w:rPr>
                <w:rFonts w:cs="Times New Roman"/>
                <w:color w:val="0D0D0D" w:themeColor="text1" w:themeTint="F2"/>
              </w:rPr>
              <w:t>3</w:t>
            </w:r>
            <w:r w:rsidRPr="00951E3E">
              <w:rPr>
                <w:rFonts w:cs="Times New Roman"/>
                <w:color w:val="0D0D0D" w:themeColor="text1" w:themeTint="F2"/>
                <w:lang w:val="en-US"/>
              </w:rPr>
              <w:t>D</w:t>
            </w:r>
            <w:r w:rsidRPr="00951E3E">
              <w:rPr>
                <w:rFonts w:cs="Times New Roman"/>
                <w:color w:val="0D0D0D" w:themeColor="text1" w:themeTint="F2"/>
              </w:rPr>
              <w:t xml:space="preserve"> ручкой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D0D0D" w:themeColor="text1" w:themeTint="F2"/>
              </w:rPr>
            </w:pPr>
            <w:r w:rsidRPr="00951E3E">
              <w:rPr>
                <w:rFonts w:cs="Times New Roman"/>
                <w:color w:val="0D0D0D" w:themeColor="text1" w:themeTint="F2"/>
              </w:rPr>
              <w:t>Карелина Надежда Михайл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D0D0D" w:themeColor="text1" w:themeTint="F2"/>
              </w:rPr>
            </w:pPr>
            <w:r w:rsidRPr="00951E3E">
              <w:rPr>
                <w:rFonts w:cs="Times New Roman"/>
                <w:color w:val="0D0D0D" w:themeColor="text1" w:themeTint="F2"/>
              </w:rPr>
              <w:t>МБОУ «</w:t>
            </w:r>
            <w:proofErr w:type="spellStart"/>
            <w:r w:rsidRPr="00951E3E">
              <w:rPr>
                <w:rFonts w:cs="Times New Roman"/>
                <w:color w:val="0D0D0D" w:themeColor="text1" w:themeTint="F2"/>
              </w:rPr>
              <w:t>Марьевская</w:t>
            </w:r>
            <w:proofErr w:type="spellEnd"/>
            <w:r w:rsidRPr="00951E3E">
              <w:rPr>
                <w:rFonts w:cs="Times New Roman"/>
                <w:color w:val="0D0D0D" w:themeColor="text1" w:themeTint="F2"/>
              </w:rPr>
              <w:t xml:space="preserve"> ООШ им. В. Д. Федорова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3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B95461">
            <w:pPr>
              <w:pStyle w:val="TableContents"/>
              <w:spacing w:after="200"/>
            </w:pPr>
            <w:r w:rsidRPr="00951E3E">
              <w:t>2.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 xml:space="preserve">Иванцова Милана, 9 лет, </w:t>
            </w:r>
            <w:r w:rsidRPr="00951E3E">
              <w:rPr>
                <w:rFonts w:cs="Times New Roman"/>
                <w:b/>
              </w:rPr>
              <w:t>«Пасхальное лукошко»</w:t>
            </w:r>
            <w:r w:rsidRPr="00951E3E">
              <w:rPr>
                <w:rFonts w:cs="Times New Roman"/>
              </w:rPr>
              <w:t>,</w:t>
            </w:r>
          </w:p>
          <w:p w:rsidR="00B65C26" w:rsidRPr="00951E3E" w:rsidRDefault="00B65C26" w:rsidP="00951E3E">
            <w:pPr>
              <w:pStyle w:val="TableContents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шитье из фетра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Егорова Ольга Владимир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 «</w:t>
            </w:r>
            <w:proofErr w:type="spellStart"/>
            <w:r w:rsidRPr="00951E3E">
              <w:rPr>
                <w:rFonts w:cs="Times New Roman"/>
              </w:rPr>
              <w:t>Яйскаяоош</w:t>
            </w:r>
            <w:proofErr w:type="spellEnd"/>
            <w:r w:rsidRPr="00951E3E">
              <w:rPr>
                <w:rFonts w:cs="Times New Roman"/>
              </w:rPr>
              <w:t xml:space="preserve"> №3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B95461">
            <w:pPr>
              <w:pStyle w:val="TableContents"/>
              <w:spacing w:after="200"/>
            </w:pPr>
            <w:r w:rsidRPr="00951E3E">
              <w:t>3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Конрад Саша, 6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Встречаем пасху»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бросовый материал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Ахмадеева</w:t>
            </w:r>
            <w:proofErr w:type="spellEnd"/>
            <w:r w:rsidRPr="00951E3E">
              <w:rPr>
                <w:rFonts w:cs="Times New Roman"/>
              </w:rPr>
              <w:t xml:space="preserve"> Светлана Николаевна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Шарипянова</w:t>
            </w:r>
            <w:proofErr w:type="spellEnd"/>
            <w:r w:rsidRPr="00951E3E">
              <w:rPr>
                <w:rFonts w:cs="Times New Roman"/>
              </w:rPr>
              <w:t xml:space="preserve"> Татьяна Иван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ДОУ «Яйский детский сад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Солнышко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B95461">
            <w:pPr>
              <w:pStyle w:val="TableContents"/>
              <w:spacing w:after="200"/>
            </w:pPr>
            <w:r w:rsidRPr="00951E3E">
              <w:t>4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Долженков Павел, 6 лет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Пасхальная курочка»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вязание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Сапунова Елена Владимировна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Богачева Ирина Александр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ДОУ «Яйский детский сад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Солнышко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B95461">
            <w:pPr>
              <w:pStyle w:val="TableContents"/>
              <w:spacing w:after="200"/>
            </w:pPr>
            <w:r w:rsidRPr="00951E3E">
              <w:t>5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hAnsi="Times New Roman" w:cs="Times New Roman"/>
                <w:sz w:val="24"/>
                <w:szCs w:val="24"/>
              </w:rPr>
              <w:t>Звонарева Ирина, 7 лет</w:t>
            </w:r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hAnsi="Times New Roman" w:cs="Times New Roman"/>
                <w:sz w:val="24"/>
                <w:szCs w:val="24"/>
              </w:rPr>
              <w:t>«Я родился», объемная</w:t>
            </w:r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eastAsia="Times New Roman" w:cs="Times New Roman"/>
                <w:bCs/>
              </w:rPr>
              <w:t>Парастаева</w:t>
            </w:r>
            <w:proofErr w:type="spellEnd"/>
            <w:r w:rsidRPr="00951E3E">
              <w:rPr>
                <w:rFonts w:eastAsia="Times New Roman" w:cs="Times New Roman"/>
                <w:bCs/>
              </w:rPr>
              <w:t xml:space="preserve"> Лариса Евгенье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Яйский детский дом «Колокольчик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B95461">
            <w:pPr>
              <w:pStyle w:val="TableContents"/>
              <w:spacing w:after="200"/>
            </w:pPr>
            <w:r w:rsidRPr="00951E3E">
              <w:t>6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hAnsi="Times New Roman" w:cs="Times New Roman"/>
                <w:sz w:val="24"/>
                <w:szCs w:val="24"/>
              </w:rPr>
              <w:t>Бойко Алиса 7 лет, «Пасхальное яичко», объемная аппликация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proofErr w:type="spellStart"/>
            <w:r w:rsidRPr="00951E3E">
              <w:rPr>
                <w:rFonts w:eastAsia="Times New Roman" w:cs="Times New Roman"/>
                <w:bCs/>
              </w:rPr>
              <w:t>Бова</w:t>
            </w:r>
            <w:proofErr w:type="spellEnd"/>
            <w:r w:rsidRPr="00951E3E">
              <w:rPr>
                <w:rFonts w:eastAsia="Times New Roman" w:cs="Times New Roman"/>
                <w:bCs/>
              </w:rPr>
              <w:t xml:space="preserve"> Татьяна Виктор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Яйский детский дом «Колокольчик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B95461">
            <w:pPr>
              <w:pStyle w:val="TableContents"/>
              <w:spacing w:after="200"/>
            </w:pPr>
            <w:r w:rsidRPr="00951E3E">
              <w:t>7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hAnsi="Times New Roman" w:cs="Times New Roman"/>
                <w:sz w:val="24"/>
                <w:szCs w:val="24"/>
              </w:rPr>
              <w:t>Звонарева Ирина, 7 лет</w:t>
            </w:r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hAnsi="Times New Roman" w:cs="Times New Roman"/>
                <w:sz w:val="24"/>
                <w:szCs w:val="24"/>
              </w:rPr>
              <w:t>«Пасхальные цыплята», помпоны из ниток</w:t>
            </w:r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proofErr w:type="spellStart"/>
            <w:r w:rsidRPr="00951E3E">
              <w:rPr>
                <w:rFonts w:eastAsia="Times New Roman" w:cs="Times New Roman"/>
                <w:bCs/>
              </w:rPr>
              <w:t>Бова</w:t>
            </w:r>
            <w:proofErr w:type="spellEnd"/>
            <w:r w:rsidRPr="00951E3E">
              <w:rPr>
                <w:rFonts w:eastAsia="Times New Roman" w:cs="Times New Roman"/>
                <w:bCs/>
              </w:rPr>
              <w:t xml:space="preserve"> Татьяна Виктор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ОУ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Яйский детский дом «Колокольчик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B95461">
            <w:pPr>
              <w:pStyle w:val="TableContents"/>
              <w:spacing w:after="200"/>
            </w:pPr>
            <w:r w:rsidRPr="00951E3E">
              <w:t>8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E3E">
              <w:rPr>
                <w:rFonts w:ascii="Times New Roman" w:hAnsi="Times New Roman" w:cs="Times New Roman"/>
                <w:sz w:val="24"/>
                <w:szCs w:val="24"/>
              </w:rPr>
              <w:t>Адонин</w:t>
            </w:r>
            <w:proofErr w:type="spellEnd"/>
            <w:r w:rsidRPr="00951E3E">
              <w:rPr>
                <w:rFonts w:ascii="Times New Roman" w:hAnsi="Times New Roman" w:cs="Times New Roman"/>
                <w:sz w:val="24"/>
                <w:szCs w:val="24"/>
              </w:rPr>
              <w:t xml:space="preserve"> Никита, 6 лет</w:t>
            </w:r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hAnsi="Times New Roman" w:cs="Times New Roman"/>
                <w:sz w:val="24"/>
                <w:szCs w:val="24"/>
              </w:rPr>
              <w:t xml:space="preserve">Пасхальное яйцо, </w:t>
            </w:r>
            <w:proofErr w:type="spellStart"/>
            <w:r w:rsidRPr="00951E3E">
              <w:rPr>
                <w:rFonts w:ascii="Times New Roman" w:hAnsi="Times New Roman" w:cs="Times New Roman"/>
                <w:sz w:val="24"/>
                <w:szCs w:val="24"/>
              </w:rPr>
              <w:t>бумагапластика</w:t>
            </w:r>
            <w:proofErr w:type="spellEnd"/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Лебедева Юлия Александр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МБОУ «Улановский детский сад «Ромашка»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D0D0D"/>
              </w:rPr>
            </w:pP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951E3E">
            <w:pPr>
              <w:pStyle w:val="Standard"/>
              <w:ind w:left="-284"/>
              <w:jc w:val="center"/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3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B95461">
            <w:pPr>
              <w:pStyle w:val="TableContents"/>
              <w:spacing w:after="200"/>
            </w:pPr>
            <w:r w:rsidRPr="00951E3E">
              <w:t>9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E3E">
              <w:rPr>
                <w:rFonts w:ascii="Times New Roman" w:hAnsi="Times New Roman" w:cs="Times New Roman"/>
                <w:sz w:val="24"/>
                <w:szCs w:val="24"/>
              </w:rPr>
              <w:t>Танцерева</w:t>
            </w:r>
            <w:proofErr w:type="spellEnd"/>
            <w:r w:rsidRPr="00951E3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9 лет</w:t>
            </w:r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hAnsi="Times New Roman" w:cs="Times New Roman"/>
                <w:sz w:val="24"/>
                <w:szCs w:val="24"/>
              </w:rPr>
              <w:t>«Желтенькое чудо», поделка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D0D0D"/>
              </w:rPr>
            </w:pPr>
            <w:proofErr w:type="spellStart"/>
            <w:r w:rsidRPr="00951E3E">
              <w:rPr>
                <w:rFonts w:cs="Times New Roman"/>
                <w:color w:val="0D0D0D"/>
              </w:rPr>
              <w:t>Гаммершмидт</w:t>
            </w:r>
            <w:proofErr w:type="spellEnd"/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Валентина Михайл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МБОУ «</w:t>
            </w:r>
            <w:proofErr w:type="spellStart"/>
            <w:r w:rsidRPr="00951E3E">
              <w:rPr>
                <w:rFonts w:cs="Times New Roman"/>
                <w:color w:val="0D0D0D"/>
              </w:rPr>
              <w:t>Кайлинская</w:t>
            </w:r>
            <w:proofErr w:type="spellEnd"/>
            <w:r w:rsidRPr="00951E3E">
              <w:rPr>
                <w:rFonts w:cs="Times New Roman"/>
                <w:color w:val="0D0D0D"/>
              </w:rPr>
              <w:t xml:space="preserve"> СОШ имени героя Советского Союза В.Д.Жихарева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951E3E">
            <w:pPr>
              <w:pStyle w:val="Standard"/>
              <w:ind w:left="-284"/>
              <w:jc w:val="center"/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3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B95461">
            <w:pPr>
              <w:pStyle w:val="TableContents"/>
              <w:spacing w:after="200"/>
            </w:pPr>
            <w:r>
              <w:t>10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DB5599" w:rsidRDefault="00B65C26" w:rsidP="00B95461">
            <w:pPr>
              <w:pStyle w:val="TableContents"/>
              <w:jc w:val="center"/>
            </w:pPr>
            <w:r w:rsidRPr="00DB5599">
              <w:t xml:space="preserve">Воробьева Алена, 15 лет,           </w:t>
            </w:r>
          </w:p>
          <w:p w:rsidR="00B65C26" w:rsidRPr="00DB5599" w:rsidRDefault="00B65C26" w:rsidP="00B95461">
            <w:pPr>
              <w:pStyle w:val="TableContents"/>
              <w:jc w:val="center"/>
            </w:pPr>
            <w:r w:rsidRPr="00DB5599">
              <w:t>«Пасха глазами ребенка», гуашь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DB5599" w:rsidRDefault="00B65C26" w:rsidP="00B95461">
            <w:pPr>
              <w:pStyle w:val="TableContents"/>
              <w:snapToGrid w:val="0"/>
              <w:jc w:val="center"/>
              <w:rPr>
                <w:sz w:val="32"/>
                <w:szCs w:val="32"/>
              </w:rPr>
            </w:pPr>
            <w:r w:rsidRPr="00DB5599">
              <w:rPr>
                <w:rFonts w:cs="Times New Roman"/>
              </w:rPr>
              <w:t>Карабинович Инна Валерье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B65C26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>МБОУ</w:t>
            </w:r>
          </w:p>
          <w:p w:rsidR="00B65C26" w:rsidRPr="00DB5599" w:rsidRDefault="00B65C26" w:rsidP="00B95461">
            <w:pPr>
              <w:pStyle w:val="TableContents"/>
              <w:snapToGrid w:val="0"/>
              <w:jc w:val="center"/>
              <w:rPr>
                <w:sz w:val="32"/>
                <w:szCs w:val="32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B95461">
            <w:pPr>
              <w:pStyle w:val="TableContents"/>
              <w:spacing w:after="200"/>
            </w:pPr>
            <w:r>
              <w:t>11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DB5599" w:rsidRDefault="00B65C26" w:rsidP="00B95461">
            <w:pPr>
              <w:pStyle w:val="TableContents"/>
              <w:jc w:val="center"/>
            </w:pPr>
            <w:proofErr w:type="spellStart"/>
            <w:r>
              <w:t>Красношлыкова</w:t>
            </w:r>
            <w:proofErr w:type="spellEnd"/>
            <w:r>
              <w:t xml:space="preserve"> Вероника</w:t>
            </w:r>
            <w:r w:rsidRPr="00DB5599">
              <w:t xml:space="preserve">, 15 лет,           </w:t>
            </w:r>
          </w:p>
          <w:p w:rsidR="00B65C26" w:rsidRPr="00DB5599" w:rsidRDefault="00B65C26" w:rsidP="00B95461">
            <w:pPr>
              <w:pStyle w:val="TableContents"/>
              <w:jc w:val="center"/>
            </w:pPr>
            <w:r w:rsidRPr="00DB5599">
              <w:t>«</w:t>
            </w:r>
            <w:r>
              <w:t>Пасхальный венок</w:t>
            </w:r>
            <w:r w:rsidRPr="00DB5599">
              <w:t xml:space="preserve">», </w:t>
            </w:r>
            <w:r>
              <w:t>бросовый материал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DB5599" w:rsidRDefault="00B65C26" w:rsidP="00B95461">
            <w:pPr>
              <w:pStyle w:val="TableContents"/>
              <w:snapToGrid w:val="0"/>
              <w:jc w:val="center"/>
              <w:rPr>
                <w:sz w:val="32"/>
                <w:szCs w:val="32"/>
              </w:rPr>
            </w:pPr>
            <w:r w:rsidRPr="00DB5599">
              <w:rPr>
                <w:rFonts w:cs="Times New Roman"/>
              </w:rPr>
              <w:t>Карабинович Инна Валерье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B65C26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>МБОУ</w:t>
            </w:r>
          </w:p>
          <w:p w:rsidR="00B65C26" w:rsidRPr="00DB5599" w:rsidRDefault="00B65C26" w:rsidP="00B95461">
            <w:pPr>
              <w:pStyle w:val="TableContents"/>
              <w:snapToGrid w:val="0"/>
              <w:jc w:val="center"/>
              <w:rPr>
                <w:sz w:val="32"/>
                <w:szCs w:val="32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B95461">
            <w:pPr>
              <w:pStyle w:val="TableContents"/>
              <w:spacing w:after="200"/>
            </w:pPr>
            <w:r>
              <w:t>12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TableContents"/>
              <w:jc w:val="center"/>
            </w:pPr>
            <w:r>
              <w:t>Абрамович Дарья, 10 лет</w:t>
            </w:r>
          </w:p>
          <w:p w:rsidR="00B65C26" w:rsidRPr="00DB5599" w:rsidRDefault="00B65C26" w:rsidP="00B95461">
            <w:pPr>
              <w:pStyle w:val="TableContents"/>
              <w:jc w:val="center"/>
            </w:pPr>
            <w:r>
              <w:lastRenderedPageBreak/>
              <w:t>«Зайка», мягкая игрушка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АжичаковаАтынаВиллиев</w:t>
            </w:r>
            <w:r>
              <w:rPr>
                <w:rFonts w:cs="Times New Roman"/>
              </w:rPr>
              <w:lastRenderedPageBreak/>
              <w:t>на</w:t>
            </w:r>
            <w:proofErr w:type="spellEnd"/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B65C26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lastRenderedPageBreak/>
              <w:t xml:space="preserve">МБОУ </w:t>
            </w:r>
          </w:p>
          <w:p w:rsidR="00B65C26" w:rsidRPr="00DB5599" w:rsidRDefault="00B65C26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lastRenderedPageBreak/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B95461">
            <w:pPr>
              <w:pStyle w:val="TableContents"/>
              <w:spacing w:after="200"/>
            </w:pPr>
            <w:r>
              <w:lastRenderedPageBreak/>
              <w:t>13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TableContents"/>
              <w:jc w:val="center"/>
            </w:pPr>
            <w:r>
              <w:t>Некрасова Алиса, 11 лет</w:t>
            </w:r>
          </w:p>
          <w:p w:rsidR="00B65C26" w:rsidRDefault="00B65C26" w:rsidP="00B95461">
            <w:pPr>
              <w:pStyle w:val="TableContents"/>
              <w:jc w:val="center"/>
            </w:pPr>
            <w:r>
              <w:t>«Корзинка для подарков»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жичаковаАтынаВиллиевна</w:t>
            </w:r>
            <w:proofErr w:type="spellEnd"/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B65C26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B65C26" w:rsidRPr="00DB5599" w:rsidRDefault="00B65C26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TableContents"/>
              <w:spacing w:after="200"/>
            </w:pPr>
            <w:r>
              <w:t>14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pacing w:after="200"/>
              <w:jc w:val="center"/>
              <w:rPr>
                <w:rFonts w:cs="Times New Roman"/>
                <w:color w:val="000000"/>
              </w:rPr>
            </w:pPr>
            <w:r w:rsidRPr="00872A81">
              <w:rPr>
                <w:rFonts w:cs="Times New Roman"/>
                <w:color w:val="000000" w:themeColor="text1"/>
              </w:rPr>
              <w:t>Терентьева Карина, 6 лет, «</w:t>
            </w:r>
            <w:r>
              <w:rPr>
                <w:rFonts w:cs="Times New Roman"/>
                <w:color w:val="000000" w:themeColor="text1"/>
              </w:rPr>
              <w:t>Весеннее</w:t>
            </w:r>
            <w:r w:rsidRPr="00872A81">
              <w:rPr>
                <w:rFonts w:cs="Times New Roman"/>
                <w:color w:val="000000" w:themeColor="text1"/>
              </w:rPr>
              <w:t xml:space="preserve"> настроение», моделирование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proofErr w:type="spellStart"/>
            <w:r w:rsidRPr="00872A81">
              <w:rPr>
                <w:rFonts w:cs="Times New Roman"/>
                <w:color w:val="000000" w:themeColor="text1"/>
              </w:rPr>
              <w:t>Сафиулина</w:t>
            </w:r>
            <w:proofErr w:type="spellEnd"/>
            <w:r w:rsidRPr="00872A81">
              <w:rPr>
                <w:rFonts w:cs="Times New Roman"/>
                <w:color w:val="000000" w:themeColor="text1"/>
              </w:rPr>
              <w:t xml:space="preserve"> Евгения Владимировна, </w:t>
            </w:r>
            <w:proofErr w:type="spellStart"/>
            <w:r w:rsidRPr="00872A81">
              <w:rPr>
                <w:rFonts w:cs="Times New Roman"/>
                <w:color w:val="000000" w:themeColor="text1"/>
              </w:rPr>
              <w:t>Самкова</w:t>
            </w:r>
            <w:proofErr w:type="spellEnd"/>
            <w:r w:rsidRPr="00872A81">
              <w:rPr>
                <w:rFonts w:cs="Times New Roman"/>
                <w:color w:val="000000" w:themeColor="text1"/>
              </w:rPr>
              <w:t xml:space="preserve"> Алена Александр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r w:rsidRPr="00B5699E">
              <w:rPr>
                <w:rFonts w:cs="Times New Roman"/>
                <w:color w:val="000000" w:themeColor="text1"/>
              </w:rPr>
              <w:t>МАДОУ «Яйский детский сад «Кораблик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5699E" w:rsidRDefault="00C77F68" w:rsidP="00C77F68">
            <w:pPr>
              <w:pStyle w:val="TableContents"/>
              <w:snapToGrid w:val="0"/>
              <w:spacing w:after="20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TableContents"/>
              <w:spacing w:after="200"/>
            </w:pPr>
            <w:r>
              <w:t>15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pacing w:after="20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 w:themeColor="text1"/>
              </w:rPr>
              <w:t>Дубинина Софья</w:t>
            </w:r>
            <w:r w:rsidRPr="00872A81">
              <w:rPr>
                <w:rFonts w:cs="Times New Roman"/>
                <w:color w:val="000000" w:themeColor="text1"/>
              </w:rPr>
              <w:t>, 6 лет, «</w:t>
            </w:r>
            <w:r>
              <w:rPr>
                <w:rFonts w:cs="Times New Roman"/>
                <w:color w:val="000000" w:themeColor="text1"/>
              </w:rPr>
              <w:t>Пасхальная корзина</w:t>
            </w:r>
            <w:r w:rsidRPr="00872A81">
              <w:rPr>
                <w:rFonts w:cs="Times New Roman"/>
                <w:color w:val="000000" w:themeColor="text1"/>
              </w:rPr>
              <w:t xml:space="preserve">», </w:t>
            </w:r>
            <w:r>
              <w:rPr>
                <w:rFonts w:cs="Times New Roman"/>
                <w:color w:val="000000" w:themeColor="text1"/>
              </w:rPr>
              <w:t>вязание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proofErr w:type="spellStart"/>
            <w:r w:rsidRPr="00872A81">
              <w:rPr>
                <w:rFonts w:cs="Times New Roman"/>
                <w:color w:val="000000" w:themeColor="text1"/>
              </w:rPr>
              <w:t>Сафиулина</w:t>
            </w:r>
            <w:proofErr w:type="spellEnd"/>
            <w:r w:rsidRPr="00872A81">
              <w:rPr>
                <w:rFonts w:cs="Times New Roman"/>
                <w:color w:val="000000" w:themeColor="text1"/>
              </w:rPr>
              <w:t xml:space="preserve"> Евгения Владимировна, </w:t>
            </w:r>
            <w:proofErr w:type="spellStart"/>
            <w:r w:rsidRPr="00872A81">
              <w:rPr>
                <w:rFonts w:cs="Times New Roman"/>
                <w:color w:val="000000" w:themeColor="text1"/>
              </w:rPr>
              <w:t>Самкова</w:t>
            </w:r>
            <w:proofErr w:type="spellEnd"/>
            <w:r w:rsidRPr="00872A81">
              <w:rPr>
                <w:rFonts w:cs="Times New Roman"/>
                <w:color w:val="000000" w:themeColor="text1"/>
              </w:rPr>
              <w:t xml:space="preserve"> Алена Александр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r w:rsidRPr="00B5699E">
              <w:rPr>
                <w:rFonts w:cs="Times New Roman"/>
                <w:color w:val="000000" w:themeColor="text1"/>
              </w:rPr>
              <w:t>МАДОУ «Яйский детский сад «Кораблик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5699E" w:rsidRDefault="00C77F68" w:rsidP="00C77F68">
            <w:pPr>
              <w:pStyle w:val="TableContents"/>
              <w:snapToGrid w:val="0"/>
              <w:spacing w:after="20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TableContents"/>
              <w:spacing w:after="200"/>
            </w:pPr>
            <w:r>
              <w:t>16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pacing w:after="20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 w:themeColor="text1"/>
              </w:rPr>
              <w:t xml:space="preserve">Щербаков </w:t>
            </w:r>
            <w:proofErr w:type="spellStart"/>
            <w:r>
              <w:rPr>
                <w:rFonts w:cs="Times New Roman"/>
                <w:color w:val="000000" w:themeColor="text1"/>
              </w:rPr>
              <w:t>Радмир</w:t>
            </w:r>
            <w:proofErr w:type="spellEnd"/>
            <w:r w:rsidRPr="00872A81">
              <w:rPr>
                <w:rFonts w:cs="Times New Roman"/>
                <w:color w:val="000000" w:themeColor="text1"/>
              </w:rPr>
              <w:t>, 6 лет, «</w:t>
            </w:r>
            <w:r>
              <w:rPr>
                <w:rFonts w:cs="Times New Roman"/>
                <w:color w:val="000000" w:themeColor="text1"/>
              </w:rPr>
              <w:t>Пасхальное яйцо</w:t>
            </w:r>
            <w:r w:rsidRPr="00872A81">
              <w:rPr>
                <w:rFonts w:cs="Times New Roman"/>
                <w:color w:val="000000" w:themeColor="text1"/>
              </w:rPr>
              <w:t>», моделирование</w:t>
            </w:r>
            <w:r>
              <w:rPr>
                <w:rFonts w:cs="Times New Roman"/>
                <w:color w:val="000000" w:themeColor="text1"/>
              </w:rPr>
              <w:t xml:space="preserve"> из мешковины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 w:themeColor="text1"/>
              </w:rPr>
              <w:t>Кузнецова Елена Виктор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r w:rsidRPr="00B5699E">
              <w:rPr>
                <w:rFonts w:cs="Times New Roman"/>
                <w:color w:val="000000" w:themeColor="text1"/>
              </w:rPr>
              <w:t>МАДОУ «Яйский детский сад «Кораблик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5699E" w:rsidRDefault="007C15A0" w:rsidP="00C77F68">
            <w:pPr>
              <w:pStyle w:val="TableContents"/>
              <w:snapToGrid w:val="0"/>
              <w:spacing w:after="20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TableContents"/>
              <w:spacing w:after="200"/>
            </w:pPr>
            <w:r>
              <w:t>17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pacing w:after="20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 w:themeColor="text1"/>
              </w:rPr>
              <w:t>Олейников Артем</w:t>
            </w:r>
            <w:r w:rsidRPr="00872A81">
              <w:rPr>
                <w:rFonts w:cs="Times New Roman"/>
                <w:color w:val="000000" w:themeColor="text1"/>
              </w:rPr>
              <w:t>, 6 лет, «</w:t>
            </w:r>
            <w:r>
              <w:rPr>
                <w:rFonts w:cs="Times New Roman"/>
                <w:color w:val="000000" w:themeColor="text1"/>
              </w:rPr>
              <w:t>Весеннее пробуждение</w:t>
            </w:r>
            <w:r w:rsidRPr="00872A81">
              <w:rPr>
                <w:rFonts w:cs="Times New Roman"/>
                <w:color w:val="000000" w:themeColor="text1"/>
              </w:rPr>
              <w:t>», моделирование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 w:themeColor="text1"/>
              </w:rPr>
              <w:t xml:space="preserve">Натарова Людмила Павловна, </w:t>
            </w:r>
            <w:proofErr w:type="spellStart"/>
            <w:r>
              <w:rPr>
                <w:rFonts w:cs="Times New Roman"/>
                <w:color w:val="000000" w:themeColor="text1"/>
              </w:rPr>
              <w:t>Шкрабов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Наталья Виктор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r w:rsidRPr="00B5699E">
              <w:rPr>
                <w:rFonts w:cs="Times New Roman"/>
                <w:color w:val="000000" w:themeColor="text1"/>
              </w:rPr>
              <w:t>МАДОУ «Яйский детский сад «Кораблик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5699E" w:rsidRDefault="007C15A0" w:rsidP="007C15A0">
            <w:pPr>
              <w:pStyle w:val="TableContents"/>
              <w:snapToGrid w:val="0"/>
              <w:spacing w:after="20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TableContents"/>
              <w:spacing w:after="200"/>
            </w:pPr>
            <w:r>
              <w:t>18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pacing w:after="20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 w:themeColor="text1"/>
              </w:rPr>
              <w:t>Зуб Александра</w:t>
            </w:r>
            <w:r w:rsidRPr="00872A81">
              <w:rPr>
                <w:rFonts w:cs="Times New Roman"/>
                <w:color w:val="000000" w:themeColor="text1"/>
              </w:rPr>
              <w:t>, 6 лет, «</w:t>
            </w:r>
            <w:r>
              <w:rPr>
                <w:rFonts w:cs="Times New Roman"/>
                <w:color w:val="000000" w:themeColor="text1"/>
              </w:rPr>
              <w:t>Счастливой пасхи!</w:t>
            </w:r>
            <w:r w:rsidRPr="00872A81">
              <w:rPr>
                <w:rFonts w:cs="Times New Roman"/>
                <w:color w:val="000000" w:themeColor="text1"/>
              </w:rPr>
              <w:t xml:space="preserve">», </w:t>
            </w:r>
            <w:r>
              <w:rPr>
                <w:rFonts w:cs="Times New Roman"/>
                <w:color w:val="000000" w:themeColor="text1"/>
              </w:rPr>
              <w:t>аппликация из фетра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proofErr w:type="spellStart"/>
            <w:r w:rsidRPr="00872A81">
              <w:rPr>
                <w:rFonts w:cs="Times New Roman"/>
                <w:color w:val="000000" w:themeColor="text1"/>
              </w:rPr>
              <w:t>Сафиулина</w:t>
            </w:r>
            <w:proofErr w:type="spellEnd"/>
            <w:r w:rsidRPr="00872A81">
              <w:rPr>
                <w:rFonts w:cs="Times New Roman"/>
                <w:color w:val="000000" w:themeColor="text1"/>
              </w:rPr>
              <w:t xml:space="preserve"> Евгения Владимировна, </w:t>
            </w:r>
            <w:proofErr w:type="spellStart"/>
            <w:r w:rsidRPr="00872A81">
              <w:rPr>
                <w:rFonts w:cs="Times New Roman"/>
                <w:color w:val="000000" w:themeColor="text1"/>
              </w:rPr>
              <w:t>Самкова</w:t>
            </w:r>
            <w:proofErr w:type="spellEnd"/>
            <w:r w:rsidRPr="00872A81">
              <w:rPr>
                <w:rFonts w:cs="Times New Roman"/>
                <w:color w:val="000000" w:themeColor="text1"/>
              </w:rPr>
              <w:t xml:space="preserve"> Алена Александр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r w:rsidRPr="00B5699E">
              <w:rPr>
                <w:rFonts w:cs="Times New Roman"/>
                <w:color w:val="000000" w:themeColor="text1"/>
              </w:rPr>
              <w:t>МАДОУ «Яйский детский сад «Кораблик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5699E" w:rsidRDefault="007C15A0" w:rsidP="007C15A0">
            <w:pPr>
              <w:pStyle w:val="TableContents"/>
              <w:snapToGrid w:val="0"/>
              <w:spacing w:after="20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TableContents"/>
              <w:spacing w:after="200"/>
            </w:pPr>
            <w:r>
              <w:t>19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pacing w:after="20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 w:themeColor="text1"/>
              </w:rPr>
              <w:t>Шкляр Тимофей</w:t>
            </w:r>
            <w:r w:rsidRPr="00872A81">
              <w:rPr>
                <w:rFonts w:cs="Times New Roman"/>
                <w:color w:val="000000" w:themeColor="text1"/>
              </w:rPr>
              <w:t>, 6 лет, «</w:t>
            </w:r>
            <w:r>
              <w:rPr>
                <w:rFonts w:cs="Times New Roman"/>
                <w:color w:val="000000" w:themeColor="text1"/>
              </w:rPr>
              <w:t>Пасхальный сувенир</w:t>
            </w:r>
            <w:r w:rsidRPr="00872A81">
              <w:rPr>
                <w:rFonts w:cs="Times New Roman"/>
                <w:color w:val="000000" w:themeColor="text1"/>
              </w:rPr>
              <w:t xml:space="preserve">», </w:t>
            </w:r>
            <w:r>
              <w:rPr>
                <w:rFonts w:cs="Times New Roman"/>
                <w:color w:val="000000" w:themeColor="text1"/>
              </w:rPr>
              <w:t>моделирование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Поленок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Карин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Алексеевна, Шкляр Виктория Сергее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872A81" w:rsidRDefault="00B65C26" w:rsidP="00B95461">
            <w:pPr>
              <w:pStyle w:val="TableContents"/>
              <w:snapToGrid w:val="0"/>
              <w:spacing w:after="200"/>
              <w:rPr>
                <w:rFonts w:cs="Times New Roman"/>
                <w:color w:val="000000"/>
              </w:rPr>
            </w:pPr>
            <w:r w:rsidRPr="00B5699E">
              <w:rPr>
                <w:rFonts w:cs="Times New Roman"/>
                <w:color w:val="000000" w:themeColor="text1"/>
              </w:rPr>
              <w:t>МАДОУ «Яйский детский сад «Кораблик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5699E" w:rsidRDefault="007C15A0" w:rsidP="007C15A0">
            <w:pPr>
              <w:pStyle w:val="TableContents"/>
              <w:snapToGrid w:val="0"/>
              <w:spacing w:after="20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TableContents"/>
              <w:spacing w:after="200"/>
            </w:pPr>
            <w:r>
              <w:t>20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A05517">
            <w:pPr>
              <w:pStyle w:val="a3"/>
              <w:spacing w:after="0"/>
              <w:jc w:val="center"/>
              <w:rPr>
                <w:rFonts w:cs="Times New Roman"/>
              </w:rPr>
            </w:pPr>
            <w:proofErr w:type="spellStart"/>
            <w:r w:rsidRPr="002644A8">
              <w:rPr>
                <w:rFonts w:cs="Times New Roman"/>
              </w:rPr>
              <w:t>Мутов</w:t>
            </w:r>
            <w:proofErr w:type="spellEnd"/>
            <w:r w:rsidRPr="002644A8">
              <w:rPr>
                <w:rFonts w:cs="Times New Roman"/>
              </w:rPr>
              <w:t xml:space="preserve"> Егор, 15лет,</w:t>
            </w:r>
          </w:p>
          <w:p w:rsidR="00B65C26" w:rsidRPr="002644A8" w:rsidRDefault="00B65C26" w:rsidP="00A05517">
            <w:pPr>
              <w:pStyle w:val="a3"/>
              <w:spacing w:after="0"/>
              <w:jc w:val="center"/>
            </w:pPr>
            <w:proofErr w:type="spellStart"/>
            <w:r w:rsidRPr="002644A8">
              <w:rPr>
                <w:rFonts w:cs="Times New Roman"/>
              </w:rPr>
              <w:t>Клещёва</w:t>
            </w:r>
            <w:proofErr w:type="spellEnd"/>
            <w:r w:rsidRPr="002644A8">
              <w:rPr>
                <w:rFonts w:cs="Times New Roman"/>
              </w:rPr>
              <w:t xml:space="preserve"> Любовь, 15 лет,</w:t>
            </w:r>
          </w:p>
          <w:p w:rsidR="00B65C26" w:rsidRPr="002644A8" w:rsidRDefault="00B65C26" w:rsidP="00A05517">
            <w:pPr>
              <w:pStyle w:val="a3"/>
              <w:spacing w:after="0"/>
              <w:jc w:val="center"/>
              <w:rPr>
                <w:rFonts w:cs="Times New Roman"/>
              </w:rPr>
            </w:pPr>
            <w:r w:rsidRPr="002644A8">
              <w:rPr>
                <w:rFonts w:cs="Times New Roman"/>
              </w:rPr>
              <w:t>«Пасхальная курочка», работа по дереву</w:t>
            </w:r>
            <w:r>
              <w:rPr>
                <w:rFonts w:cs="Times New Roman"/>
              </w:rPr>
              <w:t>,</w:t>
            </w:r>
            <w:r w:rsidRPr="002644A8">
              <w:rPr>
                <w:rFonts w:cs="Times New Roman"/>
              </w:rPr>
              <w:t xml:space="preserve"> работа с тесьмой, нитями, лентами, декоративными элементами</w:t>
            </w:r>
            <w:r>
              <w:rPr>
                <w:rFonts w:cs="Times New Roman"/>
              </w:rPr>
              <w:t>, вязание крючком.</w:t>
            </w:r>
          </w:p>
          <w:p w:rsidR="00B65C26" w:rsidRDefault="00B65C26" w:rsidP="00A05517">
            <w:pPr>
              <w:pStyle w:val="a3"/>
              <w:spacing w:after="0"/>
              <w:jc w:val="center"/>
            </w:pPr>
          </w:p>
          <w:p w:rsidR="00B65C26" w:rsidRPr="002644A8" w:rsidRDefault="00B65C26" w:rsidP="00A05517">
            <w:pPr>
              <w:pStyle w:val="a3"/>
              <w:spacing w:after="0"/>
              <w:jc w:val="center"/>
            </w:pP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2644A8" w:rsidRDefault="00B65C26" w:rsidP="00A05517">
            <w:pPr>
              <w:pStyle w:val="a3"/>
              <w:spacing w:after="0"/>
              <w:ind w:left="-284"/>
              <w:jc w:val="center"/>
            </w:pPr>
            <w:r w:rsidRPr="002644A8">
              <w:rPr>
                <w:rFonts w:cs="Times New Roman"/>
              </w:rPr>
              <w:t>Маслова Елена Геннадье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2644A8" w:rsidRDefault="00B65C26" w:rsidP="00A05517">
            <w:pPr>
              <w:pStyle w:val="Standard"/>
              <w:jc w:val="center"/>
              <w:rPr>
                <w:rFonts w:cs="Times New Roman"/>
              </w:rPr>
            </w:pPr>
            <w:r w:rsidRPr="002644A8">
              <w:rPr>
                <w:rFonts w:cs="Times New Roman"/>
              </w:rPr>
              <w:t>МБОУ «</w:t>
            </w:r>
            <w:proofErr w:type="spellStart"/>
            <w:r w:rsidRPr="002644A8">
              <w:rPr>
                <w:rFonts w:cs="Times New Roman"/>
              </w:rPr>
              <w:t>Яйская</w:t>
            </w:r>
            <w:proofErr w:type="spellEnd"/>
            <w:r w:rsidRPr="002644A8">
              <w:rPr>
                <w:rFonts w:cs="Times New Roman"/>
              </w:rPr>
              <w:t xml:space="preserve"> общеобразовательная школа-интернат</w:t>
            </w:r>
          </w:p>
          <w:p w:rsidR="00B65C26" w:rsidRPr="002644A8" w:rsidRDefault="00B65C26" w:rsidP="00A05517">
            <w:pPr>
              <w:pStyle w:val="Standard"/>
              <w:jc w:val="center"/>
            </w:pPr>
            <w:r w:rsidRPr="002644A8">
              <w:rPr>
                <w:rFonts w:cs="Times New Roman"/>
              </w:rPr>
              <w:t>психолого-педагогической поддержки»</w:t>
            </w:r>
          </w:p>
          <w:p w:rsidR="00B65C26" w:rsidRPr="002644A8" w:rsidRDefault="00B65C26" w:rsidP="00A05517">
            <w:pPr>
              <w:pStyle w:val="Standard"/>
              <w:ind w:left="-284"/>
              <w:jc w:val="center"/>
            </w:pP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2644A8" w:rsidRDefault="007C15A0" w:rsidP="00A0551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951E3E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TableContents"/>
              <w:spacing w:after="200"/>
            </w:pPr>
            <w:r>
              <w:t>21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A05517">
            <w:pPr>
              <w:pStyle w:val="a3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дреев Роман, 12</w:t>
            </w:r>
            <w:r w:rsidRPr="002644A8">
              <w:rPr>
                <w:rFonts w:cs="Times New Roman"/>
              </w:rPr>
              <w:t xml:space="preserve"> лет, </w:t>
            </w:r>
          </w:p>
          <w:p w:rsidR="00B65C26" w:rsidRDefault="00B65C26" w:rsidP="00A05517">
            <w:pPr>
              <w:pStyle w:val="a3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авченко Максим, 14 лет,</w:t>
            </w:r>
          </w:p>
          <w:p w:rsidR="00B65C26" w:rsidRDefault="00B65C26" w:rsidP="00A05517">
            <w:pPr>
              <w:pStyle w:val="a3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ущина Анастасия, 12 лет,</w:t>
            </w:r>
          </w:p>
          <w:p w:rsidR="00B65C26" w:rsidRDefault="00B65C26" w:rsidP="00A05517">
            <w:pPr>
              <w:pStyle w:val="a3"/>
              <w:spacing w:after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вликеева</w:t>
            </w:r>
            <w:proofErr w:type="spellEnd"/>
            <w:r>
              <w:rPr>
                <w:rFonts w:cs="Times New Roman"/>
              </w:rPr>
              <w:t xml:space="preserve"> Алина, 12 лет,</w:t>
            </w:r>
          </w:p>
          <w:p w:rsidR="00B65C26" w:rsidRPr="007058B1" w:rsidRDefault="00B65C26" w:rsidP="00A05517">
            <w:pPr>
              <w:pStyle w:val="a3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асхальный сувенир</w:t>
            </w:r>
            <w:r w:rsidRPr="002644A8">
              <w:rPr>
                <w:rFonts w:cs="Times New Roman"/>
              </w:rPr>
              <w:t xml:space="preserve">», работа  </w:t>
            </w:r>
            <w:r>
              <w:rPr>
                <w:rFonts w:cs="Times New Roman"/>
              </w:rPr>
              <w:t>по дереву, тканью, бумагой, тесьмой, декоративными элементами.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A05517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proofErr w:type="spellStart"/>
            <w:r w:rsidRPr="007058B1">
              <w:rPr>
                <w:rFonts w:eastAsia="Times New Roman" w:cs="Times New Roman"/>
                <w:bCs/>
              </w:rPr>
              <w:t>Марланд</w:t>
            </w:r>
            <w:proofErr w:type="spellEnd"/>
            <w:r>
              <w:rPr>
                <w:rFonts w:eastAsia="Times New Roman" w:cs="Times New Roman"/>
                <w:bCs/>
              </w:rPr>
              <w:t xml:space="preserve"> Петр Владимирович,</w:t>
            </w:r>
          </w:p>
          <w:p w:rsidR="00B65C26" w:rsidRPr="007058B1" w:rsidRDefault="00B65C26" w:rsidP="00A05517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proofErr w:type="spellStart"/>
            <w:r>
              <w:rPr>
                <w:rFonts w:eastAsia="Times New Roman" w:cs="Times New Roman"/>
                <w:bCs/>
              </w:rPr>
              <w:t>Марланд</w:t>
            </w:r>
            <w:proofErr w:type="spellEnd"/>
            <w:r>
              <w:rPr>
                <w:rFonts w:eastAsia="Times New Roman" w:cs="Times New Roman"/>
                <w:bCs/>
              </w:rPr>
              <w:t xml:space="preserve"> Светлана Валерье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2644A8" w:rsidRDefault="00B65C26" w:rsidP="00A05517">
            <w:pPr>
              <w:pStyle w:val="Standard"/>
              <w:jc w:val="center"/>
              <w:rPr>
                <w:rFonts w:cs="Times New Roman"/>
              </w:rPr>
            </w:pPr>
            <w:r w:rsidRPr="002644A8">
              <w:rPr>
                <w:rFonts w:cs="Times New Roman"/>
              </w:rPr>
              <w:t>МБОУ «</w:t>
            </w:r>
            <w:proofErr w:type="spellStart"/>
            <w:r w:rsidRPr="002644A8">
              <w:rPr>
                <w:rFonts w:cs="Times New Roman"/>
              </w:rPr>
              <w:t>Яйская</w:t>
            </w:r>
            <w:proofErr w:type="spellEnd"/>
            <w:r w:rsidRPr="002644A8">
              <w:rPr>
                <w:rFonts w:cs="Times New Roman"/>
              </w:rPr>
              <w:t xml:space="preserve"> общеобразовательная школа-интернат</w:t>
            </w:r>
          </w:p>
          <w:p w:rsidR="00B65C26" w:rsidRPr="007058B1" w:rsidRDefault="00B65C26" w:rsidP="00A05517">
            <w:pPr>
              <w:pStyle w:val="Standard"/>
              <w:jc w:val="center"/>
              <w:rPr>
                <w:rFonts w:cs="Times New Roman"/>
              </w:rPr>
            </w:pPr>
            <w:r w:rsidRPr="002644A8">
              <w:rPr>
                <w:rFonts w:cs="Times New Roman"/>
              </w:rPr>
              <w:t>психолого-педагогической поддержки»</w:t>
            </w:r>
          </w:p>
          <w:p w:rsidR="00B65C26" w:rsidRPr="007058B1" w:rsidRDefault="00B65C26" w:rsidP="007114A0">
            <w:pPr>
              <w:pStyle w:val="Standard"/>
              <w:rPr>
                <w:rFonts w:cs="Times New Roman"/>
              </w:rPr>
            </w:pP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2644A8" w:rsidRDefault="007C15A0" w:rsidP="00A0551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B9765B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5461">
            <w:pPr>
              <w:pStyle w:val="TableContents"/>
              <w:spacing w:after="200"/>
            </w:pPr>
            <w:r w:rsidRPr="00B9765B">
              <w:lastRenderedPageBreak/>
              <w:t>22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Бегеев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ван, 7 лет,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ка «Пасхальная»,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>бумага пластика, аппликация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Шипаче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т. м. «Престиж»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 класс 1 «А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65C26" w:rsidRPr="00B9765B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5461">
            <w:pPr>
              <w:pStyle w:val="TableContents"/>
              <w:spacing w:after="200"/>
            </w:pPr>
            <w:r w:rsidRPr="00B9765B">
              <w:t>23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TableContents"/>
              <w:spacing w:after="200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 xml:space="preserve">Гороховик Захар, 8 лет, </w:t>
            </w:r>
            <w:r w:rsidRPr="00B9765B">
              <w:rPr>
                <w:rFonts w:cs="Times New Roman"/>
              </w:rPr>
              <w:br/>
              <w:t xml:space="preserve">открытка «Пасхальная», </w:t>
            </w:r>
            <w:r w:rsidRPr="00B9765B">
              <w:rPr>
                <w:rFonts w:cs="Times New Roman"/>
              </w:rPr>
              <w:br/>
              <w:t>бумага пластика, аппликация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Шипаче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т. м. «Престиж»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 класс 1 «А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C26" w:rsidRPr="00B9765B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5461">
            <w:pPr>
              <w:pStyle w:val="TableContents"/>
              <w:spacing w:after="200"/>
            </w:pPr>
            <w:r w:rsidRPr="00B9765B">
              <w:t>24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TableContents"/>
              <w:spacing w:after="200"/>
              <w:jc w:val="center"/>
              <w:rPr>
                <w:rFonts w:cs="Times New Roman"/>
              </w:rPr>
            </w:pPr>
            <w:proofErr w:type="spellStart"/>
            <w:r w:rsidRPr="00B9765B">
              <w:rPr>
                <w:rFonts w:cs="Times New Roman"/>
              </w:rPr>
              <w:t>Юненко</w:t>
            </w:r>
            <w:proofErr w:type="spellEnd"/>
            <w:r w:rsidRPr="00B9765B">
              <w:rPr>
                <w:rFonts w:cs="Times New Roman"/>
              </w:rPr>
              <w:t xml:space="preserve"> </w:t>
            </w:r>
            <w:proofErr w:type="spellStart"/>
            <w:r w:rsidRPr="00B9765B">
              <w:rPr>
                <w:rFonts w:cs="Times New Roman"/>
              </w:rPr>
              <w:t>Карина</w:t>
            </w:r>
            <w:proofErr w:type="spellEnd"/>
            <w:r w:rsidRPr="00B9765B">
              <w:rPr>
                <w:rFonts w:cs="Times New Roman"/>
              </w:rPr>
              <w:t xml:space="preserve">, 7 лет, </w:t>
            </w:r>
            <w:r w:rsidRPr="00B9765B">
              <w:rPr>
                <w:rFonts w:cs="Times New Roman"/>
              </w:rPr>
              <w:br/>
              <w:t xml:space="preserve">открытка «Цыплёнок», </w:t>
            </w:r>
            <w:r w:rsidRPr="00B9765B">
              <w:rPr>
                <w:rFonts w:cs="Times New Roman"/>
              </w:rPr>
              <w:br/>
              <w:t>бумага пластика, аппликация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Шипаче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т. м. «Престиж»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 класс 1 «А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C26" w:rsidRPr="00B9765B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5461">
            <w:pPr>
              <w:pStyle w:val="TableContents"/>
              <w:spacing w:after="200"/>
            </w:pPr>
            <w:r w:rsidRPr="00B9765B">
              <w:t>25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TableContents"/>
              <w:spacing w:after="200"/>
              <w:jc w:val="center"/>
              <w:rPr>
                <w:rFonts w:cs="Times New Roman"/>
              </w:rPr>
            </w:pPr>
            <w:proofErr w:type="spellStart"/>
            <w:r w:rsidRPr="00B9765B">
              <w:rPr>
                <w:rFonts w:cs="Times New Roman"/>
              </w:rPr>
              <w:t>Корепанова</w:t>
            </w:r>
            <w:proofErr w:type="spellEnd"/>
            <w:r w:rsidRPr="00B9765B">
              <w:rPr>
                <w:rFonts w:cs="Times New Roman"/>
              </w:rPr>
              <w:t xml:space="preserve"> Вика, 7 лет, </w:t>
            </w:r>
            <w:r w:rsidRPr="00B9765B">
              <w:rPr>
                <w:rFonts w:cs="Times New Roman"/>
              </w:rPr>
              <w:br/>
              <w:t xml:space="preserve">открытка «Пасхальная», </w:t>
            </w:r>
            <w:r w:rsidRPr="00B9765B">
              <w:rPr>
                <w:rFonts w:cs="Times New Roman"/>
              </w:rPr>
              <w:br/>
              <w:t>бумага пластика, аппликация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Шипаче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т. м. «Престиж»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 класс 1 «А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C26" w:rsidRPr="00B9765B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5461">
            <w:pPr>
              <w:pStyle w:val="TableContents"/>
              <w:spacing w:after="200"/>
            </w:pPr>
            <w:r w:rsidRPr="00B9765B">
              <w:t>26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Долженков Богдан, 8 лет,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>Крушинская Вика, 14 лет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асхальный сувенир»,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>смешанная техника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т. м. «Престиж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F070E8" w:rsidRPr="00B9765B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70E8" w:rsidRPr="00B9765B" w:rsidRDefault="00AD0B0E" w:rsidP="00B95461">
            <w:pPr>
              <w:pStyle w:val="TableContents"/>
              <w:spacing w:after="200"/>
            </w:pPr>
            <w:r>
              <w:t>27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70E8" w:rsidRPr="00B9765B" w:rsidRDefault="00F070E8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Бегеев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ван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сунок «Светлый праздник Пасхи</w:t>
            </w:r>
            <w:r w:rsidR="0010449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04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10449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104496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70E8" w:rsidRPr="00B9765B" w:rsidRDefault="00F070E8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Шипаче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070E8" w:rsidRPr="00B9765B" w:rsidRDefault="00F070E8" w:rsidP="00677EC7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F070E8" w:rsidRPr="00B9765B" w:rsidRDefault="00F070E8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т. м. «Престиж»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 класс 1 «А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070E8" w:rsidRPr="00B9765B" w:rsidRDefault="00F070E8" w:rsidP="00677EC7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</w:tr>
      <w:tr w:rsidR="00F070E8" w:rsidRPr="00B9765B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70E8" w:rsidRPr="00B9765B" w:rsidRDefault="00AD0B0E" w:rsidP="00B95461">
            <w:pPr>
              <w:pStyle w:val="TableContents"/>
              <w:spacing w:after="200"/>
            </w:pPr>
            <w:r>
              <w:lastRenderedPageBreak/>
              <w:t>28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70E8" w:rsidRDefault="00F070E8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Бегеев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ван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сунок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</w:t>
            </w:r>
            <w:r w:rsidR="0010449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70E8" w:rsidRPr="00B9765B" w:rsidRDefault="00F070E8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Шипаче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070E8" w:rsidRPr="00B9765B" w:rsidRDefault="00F070E8" w:rsidP="00677EC7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F070E8" w:rsidRPr="00B9765B" w:rsidRDefault="00F070E8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т. м. «Престиж»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 класс 1 «А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070E8" w:rsidRPr="00B9765B" w:rsidRDefault="00F070E8" w:rsidP="00677EC7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04496" w:rsidRPr="00B9765B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Pr="00B9765B" w:rsidRDefault="00AD0B0E" w:rsidP="00B95461">
            <w:pPr>
              <w:pStyle w:val="TableContents"/>
              <w:spacing w:after="200"/>
            </w:pPr>
            <w:r>
              <w:t>29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Pr="00B9765B" w:rsidRDefault="00104496" w:rsidP="00677EC7">
            <w:pPr>
              <w:pStyle w:val="TableContents"/>
              <w:spacing w:after="200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Г</w:t>
            </w:r>
            <w:r>
              <w:rPr>
                <w:rFonts w:cs="Times New Roman"/>
              </w:rPr>
              <w:t xml:space="preserve">ороховик Захар, 8 лет, </w:t>
            </w:r>
            <w:r>
              <w:rPr>
                <w:rFonts w:cs="Times New Roman"/>
              </w:rPr>
              <w:br/>
              <w:t xml:space="preserve">рисунок  «Светлый праздник Пасхи», </w:t>
            </w:r>
            <w:r>
              <w:rPr>
                <w:rFonts w:cs="Times New Roman"/>
              </w:rPr>
              <w:br/>
            </w:r>
            <w:proofErr w:type="gramStart"/>
            <w:r>
              <w:rPr>
                <w:rFonts w:cs="Times New Roman"/>
              </w:rPr>
              <w:t>ИЗО</w:t>
            </w:r>
            <w:proofErr w:type="gramEnd"/>
            <w:r>
              <w:rPr>
                <w:rFonts w:cs="Times New Roman"/>
              </w:rPr>
              <w:t>, цветные карандаши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Шипаче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т. м. «Престиж»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 класс 1 «А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496" w:rsidRPr="00B9765B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Pr="00B9765B" w:rsidRDefault="00AD0B0E" w:rsidP="00B95461">
            <w:pPr>
              <w:pStyle w:val="TableContents"/>
              <w:spacing w:after="200"/>
            </w:pPr>
            <w:r>
              <w:t>30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Default="00104496" w:rsidP="00677EC7">
            <w:pPr>
              <w:pStyle w:val="TableContents"/>
              <w:spacing w:after="20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емкин</w:t>
            </w:r>
            <w:proofErr w:type="spellEnd"/>
            <w:r>
              <w:rPr>
                <w:rFonts w:cs="Times New Roman"/>
              </w:rPr>
              <w:t xml:space="preserve"> Максим, 7 лет</w:t>
            </w:r>
          </w:p>
          <w:p w:rsidR="00104496" w:rsidRPr="00B9765B" w:rsidRDefault="00104496" w:rsidP="00677EC7">
            <w:pPr>
              <w:pStyle w:val="TableContents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исунок  «Светлый праздник Пасхи», </w:t>
            </w:r>
            <w:r>
              <w:rPr>
                <w:rFonts w:cs="Times New Roman"/>
              </w:rPr>
              <w:br/>
            </w:r>
            <w:proofErr w:type="gramStart"/>
            <w:r>
              <w:rPr>
                <w:rFonts w:cs="Times New Roman"/>
              </w:rPr>
              <w:t>ИЗО</w:t>
            </w:r>
            <w:proofErr w:type="gramEnd"/>
            <w:r>
              <w:rPr>
                <w:rFonts w:cs="Times New Roman"/>
              </w:rPr>
              <w:t>, цветные карандаши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Шипаче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т. м. «Престиж»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 класс 1 «А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496" w:rsidRPr="00B9765B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Pr="00B9765B" w:rsidRDefault="00AD0B0E" w:rsidP="00B95461">
            <w:pPr>
              <w:pStyle w:val="TableContents"/>
              <w:spacing w:after="200"/>
            </w:pPr>
            <w:r>
              <w:t>31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Default="00104496" w:rsidP="00677EC7">
            <w:pPr>
              <w:pStyle w:val="TableContents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йферт Егор, 7 лет</w:t>
            </w:r>
          </w:p>
          <w:p w:rsidR="00104496" w:rsidRDefault="00104496" w:rsidP="00677EC7">
            <w:pPr>
              <w:pStyle w:val="TableContents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исунок  «Светлый праздник Пасхи», </w:t>
            </w:r>
            <w:r>
              <w:rPr>
                <w:rFonts w:cs="Times New Roman"/>
              </w:rPr>
              <w:br/>
            </w:r>
            <w:proofErr w:type="gramStart"/>
            <w:r>
              <w:rPr>
                <w:rFonts w:cs="Times New Roman"/>
              </w:rPr>
              <w:t>ИЗО</w:t>
            </w:r>
            <w:proofErr w:type="gramEnd"/>
            <w:r>
              <w:rPr>
                <w:rFonts w:cs="Times New Roman"/>
              </w:rPr>
              <w:t>, цветные карандаши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Шипаче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т. м. «Престиж»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 класс 1 «А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496" w:rsidRPr="00B9765B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Pr="00B9765B" w:rsidRDefault="00AD0B0E" w:rsidP="00B95461">
            <w:pPr>
              <w:pStyle w:val="TableContents"/>
              <w:spacing w:after="200"/>
            </w:pPr>
            <w:r>
              <w:t>32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Default="00104496" w:rsidP="00677EC7">
            <w:pPr>
              <w:pStyle w:val="TableContents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ршинина Мария, 7 лет</w:t>
            </w:r>
          </w:p>
          <w:p w:rsidR="00104496" w:rsidRDefault="00104496" w:rsidP="00677EC7">
            <w:pPr>
              <w:pStyle w:val="TableContents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исунок  «Светлый праздник Пасхи», </w:t>
            </w:r>
            <w:r>
              <w:rPr>
                <w:rFonts w:cs="Times New Roman"/>
              </w:rPr>
              <w:br/>
            </w:r>
            <w:proofErr w:type="gramStart"/>
            <w:r>
              <w:rPr>
                <w:rFonts w:cs="Times New Roman"/>
              </w:rPr>
              <w:t>ИЗО</w:t>
            </w:r>
            <w:proofErr w:type="gramEnd"/>
            <w:r>
              <w:rPr>
                <w:rFonts w:cs="Times New Roman"/>
              </w:rPr>
              <w:t>, цветные карандаши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Шипачева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т. м. «Престиж»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 класс 1 «А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04496" w:rsidRPr="00B9765B" w:rsidRDefault="00104496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D0B0E" w:rsidRPr="00B9765B" w:rsidTr="00B65C26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B95461">
            <w:pPr>
              <w:pStyle w:val="TableContents"/>
              <w:spacing w:after="200"/>
            </w:pPr>
            <w:r>
              <w:lastRenderedPageBreak/>
              <w:t>33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677EC7">
            <w:pPr>
              <w:pStyle w:val="TableContents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янский Глеб, 7 лет</w:t>
            </w:r>
          </w:p>
          <w:p w:rsidR="00AD0B0E" w:rsidRDefault="00AD0B0E" w:rsidP="00677EC7">
            <w:pPr>
              <w:pStyle w:val="TableContents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асхальный дар»</w:t>
            </w:r>
            <w:proofErr w:type="gramStart"/>
            <w:r>
              <w:rPr>
                <w:rFonts w:cs="Times New Roman"/>
              </w:rPr>
              <w:t>.в</w:t>
            </w:r>
            <w:proofErr w:type="gramEnd"/>
            <w:r>
              <w:rPr>
                <w:rFonts w:cs="Times New Roman"/>
              </w:rPr>
              <w:t>язание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Pr="00B9765B" w:rsidRDefault="00AD0B0E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а Светлана Анатольевна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Pr="00B9765B" w:rsidRDefault="00AD0B0E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лановская ООШ»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Default="00AD0B0E" w:rsidP="0067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158DC" w:rsidRPr="00B9765B" w:rsidRDefault="003158DC" w:rsidP="003158DC">
      <w:pPr>
        <w:pStyle w:val="a3"/>
        <w:spacing w:after="0"/>
        <w:jc w:val="center"/>
      </w:pPr>
    </w:p>
    <w:p w:rsidR="003158DC" w:rsidRPr="00951E3E" w:rsidRDefault="003158DC" w:rsidP="003158DC">
      <w:pPr>
        <w:pStyle w:val="a3"/>
        <w:spacing w:after="0"/>
        <w:ind w:left="0"/>
        <w:jc w:val="center"/>
        <w:rPr>
          <w:rFonts w:cs="Times New Roman"/>
          <w:b/>
          <w:bCs/>
        </w:rPr>
      </w:pPr>
    </w:p>
    <w:p w:rsidR="00951E3E" w:rsidRPr="00951E3E" w:rsidRDefault="00951E3E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E3E" w:rsidRPr="00951E3E" w:rsidRDefault="00951E3E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E3E" w:rsidRPr="00951E3E" w:rsidRDefault="00951E3E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E3E" w:rsidRDefault="00951E3E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E3E" w:rsidRDefault="00951E3E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E3E" w:rsidRDefault="00951E3E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E3E" w:rsidRDefault="00951E3E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E3E" w:rsidRDefault="00951E3E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E3E" w:rsidRDefault="00951E3E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E3E" w:rsidRDefault="00951E3E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E3E" w:rsidRDefault="00951E3E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246" w:rsidRDefault="00DE4246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246" w:rsidRDefault="00DE4246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246" w:rsidRDefault="00DE4246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65B" w:rsidRDefault="00B9765B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0660" w:rsidRDefault="00120660" w:rsidP="008F5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5EA9" w:rsidRDefault="008F5EA9" w:rsidP="008F5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496" w:rsidRDefault="00104496" w:rsidP="008F5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496" w:rsidRDefault="00104496" w:rsidP="008F5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496" w:rsidRDefault="00104496" w:rsidP="008F5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496" w:rsidRDefault="00104496" w:rsidP="008F5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B0E" w:rsidRPr="00951E3E" w:rsidRDefault="00AD0B0E" w:rsidP="008F5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E3E" w:rsidRPr="00951E3E" w:rsidRDefault="00951E3E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E3E" w:rsidRPr="00951E3E" w:rsidRDefault="00951E3E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8DC" w:rsidRPr="004716C4" w:rsidRDefault="003158DC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6C4">
        <w:rPr>
          <w:rFonts w:ascii="Times New Roman" w:eastAsia="Times New Roman" w:hAnsi="Times New Roman" w:cs="Times New Roman"/>
          <w:b/>
          <w:sz w:val="28"/>
          <w:szCs w:val="28"/>
        </w:rPr>
        <w:t>Номинация «Изобразительное искусство»</w:t>
      </w:r>
    </w:p>
    <w:tbl>
      <w:tblPr>
        <w:tblW w:w="9919" w:type="dxa"/>
        <w:tblInd w:w="43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0A0"/>
      </w:tblPr>
      <w:tblGrid>
        <w:gridCol w:w="511"/>
        <w:gridCol w:w="4447"/>
        <w:gridCol w:w="2409"/>
        <w:gridCol w:w="1276"/>
        <w:gridCol w:w="1276"/>
      </w:tblGrid>
      <w:tr w:rsidR="00B65C26" w:rsidRPr="001A6BFD" w:rsidTr="00B65C26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1A6BFD" w:rsidRDefault="00B65C26" w:rsidP="00B9546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B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1A6BFD" w:rsidRDefault="00B65C26" w:rsidP="00B9546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BFD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 Имя участника, возраст, «название работы»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1A6BFD" w:rsidRDefault="00B65C26" w:rsidP="00B9546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BFD">
              <w:rPr>
                <w:rFonts w:ascii="Times New Roman" w:hAnsi="Times New Roman"/>
                <w:b/>
                <w:bCs/>
                <w:sz w:val="28"/>
                <w:szCs w:val="28"/>
              </w:rPr>
              <w:t>Ф.И.О. руководител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1A6BFD" w:rsidRDefault="00B65C26" w:rsidP="00B9546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BFD">
              <w:rPr>
                <w:rFonts w:ascii="Times New Roman" w:hAnsi="Times New Roman"/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1A6BFD" w:rsidRDefault="00B65C26" w:rsidP="00B9546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то 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E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cs="Times New Roman"/>
                <w:color w:val="000000"/>
              </w:rPr>
              <w:t>Анохина Софья, 10 лет,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/>
              </w:rPr>
            </w:pPr>
            <w:r w:rsidRPr="00951E3E">
              <w:rPr>
                <w:rFonts w:cs="Times New Roman"/>
                <w:b/>
              </w:rPr>
              <w:t>«Сказочная птица»</w:t>
            </w:r>
            <w:r w:rsidRPr="00951E3E">
              <w:rPr>
                <w:rFonts w:cs="Times New Roman"/>
                <w:bCs/>
                <w:color w:val="000000"/>
                <w:shd w:val="clear" w:color="auto" w:fill="FFFFFF"/>
              </w:rPr>
              <w:t xml:space="preserve"> (Гжель</w:t>
            </w:r>
            <w:r w:rsidRPr="00951E3E">
              <w:rPr>
                <w:rFonts w:cs="Times New Roman"/>
                <w:color w:val="000000"/>
                <w:shd w:val="clear" w:color="auto" w:fill="FFFFFF"/>
              </w:rPr>
              <w:t>)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color w:val="000000"/>
              </w:rPr>
            </w:pPr>
          </w:p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951E3E">
              <w:rPr>
                <w:rFonts w:cs="Times New Roman"/>
                <w:color w:val="000000"/>
              </w:rPr>
              <w:t>Урюпова</w:t>
            </w:r>
            <w:proofErr w:type="spellEnd"/>
            <w:r w:rsidRPr="00951E3E">
              <w:rPr>
                <w:rFonts w:cs="Times New Roman"/>
                <w:color w:val="000000"/>
              </w:rPr>
              <w:t xml:space="preserve"> Ирина  Виктор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кая</w:t>
            </w:r>
            <w:proofErr w:type="spellEnd"/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</w:t>
            </w:r>
            <w:proofErr w:type="spellEnd"/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E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0" w:firstLine="13"/>
              <w:contextualSpacing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cs="Times New Roman"/>
                <w:color w:val="000000"/>
              </w:rPr>
              <w:t>Швабская Яна, 8 лет</w:t>
            </w:r>
          </w:p>
          <w:p w:rsidR="00B65C26" w:rsidRPr="00951E3E" w:rsidRDefault="00B65C26" w:rsidP="00951E3E">
            <w:pPr>
              <w:pStyle w:val="a3"/>
              <w:spacing w:after="0"/>
              <w:ind w:left="0" w:firstLine="13"/>
              <w:contextualSpacing/>
              <w:jc w:val="center"/>
              <w:rPr>
                <w:rFonts w:cs="Times New Roman"/>
                <w:b/>
                <w:color w:val="000000"/>
              </w:rPr>
            </w:pPr>
            <w:r w:rsidRPr="00951E3E">
              <w:rPr>
                <w:rFonts w:cs="Times New Roman"/>
                <w:b/>
                <w:color w:val="000000"/>
              </w:rPr>
              <w:t>«Ваза с цветами»</w:t>
            </w:r>
          </w:p>
          <w:p w:rsidR="00B65C26" w:rsidRPr="00951E3E" w:rsidRDefault="00B65C26" w:rsidP="00951E3E">
            <w:pPr>
              <w:pStyle w:val="a3"/>
              <w:spacing w:after="0"/>
              <w:ind w:left="0" w:firstLine="13"/>
              <w:contextualSpacing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cs="Times New Roman"/>
                <w:color w:val="000000"/>
              </w:rPr>
              <w:t>(Городецкая роспись)</w:t>
            </w:r>
          </w:p>
          <w:p w:rsidR="00B65C26" w:rsidRPr="00951E3E" w:rsidRDefault="00B65C26" w:rsidP="00951E3E">
            <w:pPr>
              <w:pStyle w:val="a3"/>
              <w:spacing w:after="0"/>
              <w:ind w:left="0" w:firstLine="13"/>
              <w:contextualSpacing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/>
                <w:bCs/>
                <w:color w:val="000000"/>
              </w:rPr>
            </w:pPr>
            <w:r w:rsidRPr="00951E3E">
              <w:rPr>
                <w:rFonts w:cs="Times New Roman"/>
                <w:color w:val="000000"/>
              </w:rPr>
              <w:t>Анохина Ирина Никола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каяоош</w:t>
            </w:r>
            <w:proofErr w:type="spellEnd"/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E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Бочаров Кирилл, 15 лет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  <w:b/>
              </w:rPr>
              <w:t>«СИБИРЬ»</w:t>
            </w:r>
            <w:r w:rsidRPr="00951E3E">
              <w:rPr>
                <w:rFonts w:cs="Times New Roman"/>
              </w:rPr>
              <w:t xml:space="preserve"> графика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Cs/>
              </w:rPr>
            </w:pPr>
            <w:r w:rsidRPr="00951E3E">
              <w:rPr>
                <w:rFonts w:cs="Times New Roman"/>
                <w:bCs/>
              </w:rPr>
              <w:t>Герасимова Светлана Никола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Яйская</w:t>
            </w:r>
            <w:proofErr w:type="spellEnd"/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E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Чернова Соня, 9 лет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</w:t>
            </w:r>
            <w:r w:rsidRPr="00951E3E">
              <w:rPr>
                <w:rFonts w:cs="Times New Roman"/>
                <w:b/>
              </w:rPr>
              <w:t>Чебурашка»</w:t>
            </w:r>
            <w:r w:rsidRPr="00951E3E">
              <w:rPr>
                <w:rFonts w:cs="Times New Roman"/>
              </w:rPr>
              <w:t xml:space="preserve">  живопись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Cs/>
              </w:rPr>
            </w:pPr>
            <w:r w:rsidRPr="00951E3E">
              <w:rPr>
                <w:rFonts w:cs="Times New Roman"/>
                <w:bCs/>
              </w:rPr>
              <w:t>Козлова Людмила Павл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Яйская</w:t>
            </w:r>
            <w:proofErr w:type="spellEnd"/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E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Князева Алина, 9 лет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/>
              </w:rPr>
            </w:pPr>
            <w:r w:rsidRPr="00951E3E">
              <w:rPr>
                <w:rFonts w:cs="Times New Roman"/>
                <w:b/>
              </w:rPr>
              <w:t>«Герои из книжек» (живопись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Cs/>
              </w:rPr>
            </w:pPr>
            <w:r w:rsidRPr="00951E3E">
              <w:rPr>
                <w:rFonts w:cs="Times New Roman"/>
                <w:bCs/>
              </w:rPr>
              <w:t>Козлова Людмила Павл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Яйская</w:t>
            </w:r>
            <w:proofErr w:type="spellEnd"/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51E3E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155"/>
              <w:jc w:val="center"/>
              <w:rPr>
                <w:rFonts w:cs="Times New Roman"/>
                <w:color w:val="000000"/>
              </w:rPr>
            </w:pPr>
            <w:proofErr w:type="spellStart"/>
            <w:r w:rsidRPr="00951E3E">
              <w:rPr>
                <w:rFonts w:cs="Times New Roman"/>
                <w:color w:val="000000"/>
              </w:rPr>
              <w:t>Мишарина</w:t>
            </w:r>
            <w:proofErr w:type="spellEnd"/>
            <w:r w:rsidRPr="00951E3E">
              <w:rPr>
                <w:rFonts w:cs="Times New Roman"/>
                <w:color w:val="000000"/>
              </w:rPr>
              <w:t xml:space="preserve"> Софья, 12 лет,</w:t>
            </w:r>
          </w:p>
          <w:p w:rsidR="00B65C26" w:rsidRPr="00951E3E" w:rsidRDefault="00B65C26" w:rsidP="00951E3E">
            <w:pPr>
              <w:pStyle w:val="a3"/>
              <w:spacing w:after="0"/>
              <w:ind w:left="155"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cs="Times New Roman"/>
                <w:b/>
                <w:color w:val="000000"/>
              </w:rPr>
              <w:t>«Водитель»</w:t>
            </w:r>
            <w:r w:rsidRPr="00951E3E">
              <w:rPr>
                <w:rFonts w:cs="Times New Roman"/>
                <w:color w:val="000000"/>
              </w:rPr>
              <w:t>, акварель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155"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eastAsia="Times New Roman" w:cs="Times New Roman"/>
                <w:bCs/>
                <w:color w:val="000000"/>
              </w:rPr>
              <w:t>Григорьева Наталья Серге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cs="Times New Roman"/>
                <w:color w:val="000000"/>
              </w:rPr>
              <w:t>МБОУ «</w:t>
            </w:r>
            <w:proofErr w:type="spellStart"/>
            <w:r w:rsidRPr="00951E3E">
              <w:rPr>
                <w:rFonts w:cs="Times New Roman"/>
                <w:color w:val="000000"/>
              </w:rPr>
              <w:t>Яйскаяоош</w:t>
            </w:r>
            <w:proofErr w:type="spellEnd"/>
            <w:r w:rsidRPr="00951E3E">
              <w:rPr>
                <w:rFonts w:cs="Times New Roman"/>
                <w:color w:val="000000"/>
              </w:rPr>
              <w:t xml:space="preserve"> №3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51E3E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155"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cs="Times New Roman"/>
                <w:color w:val="000000"/>
              </w:rPr>
              <w:t>Карабинович Алина, 15 лет</w:t>
            </w:r>
          </w:p>
          <w:p w:rsidR="00B65C26" w:rsidRPr="00951E3E" w:rsidRDefault="00B65C26" w:rsidP="00951E3E">
            <w:pPr>
              <w:pStyle w:val="a3"/>
              <w:spacing w:after="0"/>
              <w:ind w:left="155"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cs="Times New Roman"/>
                <w:b/>
                <w:color w:val="000000"/>
              </w:rPr>
              <w:t>«Весна красна»,</w:t>
            </w:r>
            <w:r w:rsidRPr="00951E3E">
              <w:rPr>
                <w:rFonts w:cs="Times New Roman"/>
                <w:color w:val="000000"/>
              </w:rPr>
              <w:t xml:space="preserve"> акрил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155"/>
              <w:jc w:val="center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951E3E">
              <w:rPr>
                <w:rFonts w:eastAsia="Times New Roman" w:cs="Times New Roman"/>
                <w:bCs/>
                <w:color w:val="000000"/>
              </w:rPr>
              <w:t>Ситникова</w:t>
            </w:r>
            <w:proofErr w:type="spellEnd"/>
            <w:r w:rsidRPr="00951E3E">
              <w:rPr>
                <w:rFonts w:eastAsia="Times New Roman" w:cs="Times New Roman"/>
                <w:bCs/>
                <w:color w:val="000000"/>
              </w:rPr>
              <w:t xml:space="preserve"> Анастасия Виктор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Яйская</w:t>
            </w:r>
            <w:proofErr w:type="spellEnd"/>
          </w:p>
          <w:p w:rsidR="00B65C26" w:rsidRPr="00951E3E" w:rsidRDefault="00B65C26" w:rsidP="00951E3E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 w:rsidRPr="00951E3E">
              <w:rPr>
                <w:rFonts w:cs="Times New Roman"/>
              </w:rPr>
              <w:t>оош</w:t>
            </w:r>
            <w:proofErr w:type="spellEnd"/>
            <w:r w:rsidRPr="00951E3E">
              <w:rPr>
                <w:rFonts w:cs="Times New Roman"/>
              </w:rPr>
              <w:t xml:space="preserve"> №3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51E3E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Постоева</w:t>
            </w:r>
            <w:proofErr w:type="spellEnd"/>
            <w:r w:rsidRPr="00951E3E">
              <w:rPr>
                <w:rFonts w:cs="Times New Roman"/>
              </w:rPr>
              <w:t xml:space="preserve"> Вера, 6 лет,</w:t>
            </w:r>
          </w:p>
          <w:p w:rsidR="00B65C26" w:rsidRPr="00951E3E" w:rsidRDefault="00B65C26" w:rsidP="00951E3E">
            <w:pPr>
              <w:pStyle w:val="a3"/>
              <w:spacing w:after="0"/>
              <w:ind w:left="0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 xml:space="preserve">«Дорога в </w:t>
            </w:r>
            <w:proofErr w:type="gramStart"/>
            <w:r w:rsidRPr="00951E3E">
              <w:rPr>
                <w:rFonts w:cs="Times New Roman"/>
              </w:rPr>
              <w:t>прекрасное</w:t>
            </w:r>
            <w:proofErr w:type="gramEnd"/>
            <w:r w:rsidRPr="00951E3E">
              <w:rPr>
                <w:rFonts w:cs="Times New Roman"/>
              </w:rPr>
              <w:t xml:space="preserve">», </w:t>
            </w:r>
            <w:proofErr w:type="spellStart"/>
            <w:r w:rsidRPr="00951E3E">
              <w:rPr>
                <w:rFonts w:cs="Times New Roman"/>
              </w:rPr>
              <w:t>пластилинография</w:t>
            </w:r>
            <w:proofErr w:type="spellEnd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Вавилева</w:t>
            </w:r>
            <w:proofErr w:type="spellEnd"/>
            <w:r w:rsidRPr="00951E3E">
              <w:rPr>
                <w:rFonts w:cs="Times New Roman"/>
              </w:rPr>
              <w:t xml:space="preserve"> Любовь Виктор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ДОУ «Яйский детский сад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Солнышко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51E3E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98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Рыжков Михаил, 6 лет,</w:t>
            </w:r>
          </w:p>
          <w:p w:rsidR="00B65C26" w:rsidRPr="00951E3E" w:rsidRDefault="00B65C26" w:rsidP="00951E3E">
            <w:pPr>
              <w:pStyle w:val="a3"/>
              <w:spacing w:after="0"/>
              <w:ind w:left="98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Поднебесные Зубья Кузбасса»,</w:t>
            </w:r>
          </w:p>
          <w:p w:rsidR="00B65C26" w:rsidRPr="00951E3E" w:rsidRDefault="00B65C26" w:rsidP="00951E3E">
            <w:pPr>
              <w:pStyle w:val="a3"/>
              <w:spacing w:after="0"/>
              <w:ind w:left="98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пластилинография</w:t>
            </w:r>
            <w:proofErr w:type="spellEnd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r w:rsidRPr="00951E3E">
              <w:rPr>
                <w:rFonts w:eastAsia="Times New Roman" w:cs="Times New Roman"/>
                <w:bCs/>
              </w:rPr>
              <w:t>Гостищева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r w:rsidRPr="00951E3E">
              <w:rPr>
                <w:rFonts w:eastAsia="Times New Roman" w:cs="Times New Roman"/>
                <w:bCs/>
              </w:rPr>
              <w:t>Людмила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r w:rsidRPr="00951E3E">
              <w:rPr>
                <w:rFonts w:eastAsia="Times New Roman" w:cs="Times New Roman"/>
                <w:bCs/>
              </w:rPr>
              <w:t>Александр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ДОУ «Яйский детский сад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Солнышко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51E3E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98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Симакина</w:t>
            </w:r>
            <w:proofErr w:type="spellEnd"/>
            <w:r w:rsidRPr="00951E3E">
              <w:rPr>
                <w:rFonts w:cs="Times New Roman"/>
              </w:rPr>
              <w:t xml:space="preserve"> Мария, 6 лет</w:t>
            </w:r>
          </w:p>
          <w:p w:rsidR="00B65C26" w:rsidRPr="00951E3E" w:rsidRDefault="00B65C26" w:rsidP="00951E3E">
            <w:pPr>
              <w:pStyle w:val="a3"/>
              <w:spacing w:after="0"/>
              <w:ind w:left="98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Уголок России», рисование гуашью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51E3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лгова Анна Александр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МБОУ «Улановский детский сад «Ромашка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36666" w:rsidP="00951E3E">
            <w:pPr>
              <w:pStyle w:val="Standard"/>
              <w:ind w:left="-284"/>
              <w:jc w:val="center"/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51E3E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951E3E">
              <w:rPr>
                <w:rFonts w:cs="Times New Roman"/>
                <w:color w:val="000000" w:themeColor="text1"/>
              </w:rPr>
              <w:t>Скрынченко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Виктория, 7 лет,</w:t>
            </w:r>
          </w:p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«Мамочка - красавица», акварель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Кремнева Елена Серге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МБОУ «</w:t>
            </w:r>
            <w:proofErr w:type="spellStart"/>
            <w:r w:rsidRPr="00951E3E">
              <w:rPr>
                <w:rFonts w:cs="Times New Roman"/>
                <w:color w:val="000000" w:themeColor="text1"/>
              </w:rPr>
              <w:t>Туратская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77F68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51E3E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951E3E">
              <w:rPr>
                <w:rFonts w:cs="Times New Roman"/>
                <w:color w:val="000000" w:themeColor="text1"/>
              </w:rPr>
              <w:t>Скрынченко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Виктория, 7 лет,</w:t>
            </w:r>
          </w:p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 xml:space="preserve">«Царевна», </w:t>
            </w:r>
            <w:proofErr w:type="spellStart"/>
            <w:r w:rsidRPr="00951E3E">
              <w:rPr>
                <w:rFonts w:cs="Times New Roman"/>
                <w:color w:val="000000" w:themeColor="text1"/>
              </w:rPr>
              <w:t>пластилинопластика</w:t>
            </w:r>
            <w:proofErr w:type="spellEnd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Кремнева Елена Серге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МБОУ «</w:t>
            </w:r>
            <w:proofErr w:type="spellStart"/>
            <w:r w:rsidRPr="00951E3E">
              <w:rPr>
                <w:rFonts w:cs="Times New Roman"/>
                <w:color w:val="000000" w:themeColor="text1"/>
              </w:rPr>
              <w:t>Туратская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77F68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51E3E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951E3E">
              <w:rPr>
                <w:rFonts w:cs="Times New Roman"/>
                <w:color w:val="000000" w:themeColor="text1"/>
              </w:rPr>
              <w:t>Бакасова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Арина, 11 лет</w:t>
            </w:r>
          </w:p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«9 мая», гуашь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951E3E">
              <w:rPr>
                <w:rFonts w:cs="Times New Roman"/>
                <w:color w:val="000000" w:themeColor="text1"/>
              </w:rPr>
              <w:t>Балтакис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Наталья Иван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МБОУ «</w:t>
            </w:r>
            <w:proofErr w:type="spellStart"/>
            <w:r w:rsidRPr="00951E3E">
              <w:rPr>
                <w:rFonts w:cs="Times New Roman"/>
                <w:color w:val="000000" w:themeColor="text1"/>
              </w:rPr>
              <w:t>Туратская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77F68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51E3E">
              <w:rPr>
                <w:rFonts w:eastAsia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951E3E">
              <w:rPr>
                <w:rFonts w:cs="Times New Roman"/>
                <w:color w:val="000000" w:themeColor="text1"/>
              </w:rPr>
              <w:t>Бакасова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Арина, 11 лет</w:t>
            </w:r>
          </w:p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«Портрет мамы», гуашь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951E3E">
              <w:rPr>
                <w:rFonts w:cs="Times New Roman"/>
                <w:color w:val="000000" w:themeColor="text1"/>
              </w:rPr>
              <w:t>Балтакис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Наталья Иван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МБОУ «</w:t>
            </w:r>
            <w:proofErr w:type="spellStart"/>
            <w:r w:rsidRPr="00951E3E">
              <w:rPr>
                <w:rFonts w:cs="Times New Roman"/>
                <w:color w:val="000000" w:themeColor="text1"/>
              </w:rPr>
              <w:t>Туратская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77F68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51E3E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951E3E">
              <w:rPr>
                <w:rFonts w:cs="Times New Roman"/>
                <w:color w:val="000000" w:themeColor="text1"/>
              </w:rPr>
              <w:t>Бакасова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Арина, 11 лет</w:t>
            </w:r>
          </w:p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«Восточная красавица», гуашь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951E3E">
              <w:rPr>
                <w:rFonts w:cs="Times New Roman"/>
                <w:color w:val="000000" w:themeColor="text1"/>
              </w:rPr>
              <w:t>Балтакис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Наталья Иван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МБОУ «</w:t>
            </w:r>
            <w:proofErr w:type="spellStart"/>
            <w:r w:rsidRPr="00951E3E">
              <w:rPr>
                <w:rFonts w:cs="Times New Roman"/>
                <w:color w:val="000000" w:themeColor="text1"/>
              </w:rPr>
              <w:t>Туратская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77F68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51E3E">
              <w:rPr>
                <w:rFonts w:eastAsia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Райс Владимир, 10 лет</w:t>
            </w:r>
          </w:p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«СВО», акварель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Жигало Нина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Василь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МБОУ «</w:t>
            </w:r>
            <w:proofErr w:type="spellStart"/>
            <w:r w:rsidRPr="00951E3E">
              <w:rPr>
                <w:rFonts w:cs="Times New Roman"/>
                <w:color w:val="000000" w:themeColor="text1"/>
              </w:rPr>
              <w:t>Туратская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77F68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51E3E">
              <w:rPr>
                <w:rFonts w:eastAsia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Райс Владимир, 10 лет</w:t>
            </w:r>
          </w:p>
          <w:p w:rsidR="00B65C26" w:rsidRPr="00951E3E" w:rsidRDefault="00B65C26" w:rsidP="00951E3E">
            <w:pPr>
              <w:pStyle w:val="a3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«Мама Наташа и я», гуашь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Жигало Нина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Василь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 w:rsidRPr="00951E3E">
              <w:rPr>
                <w:rFonts w:cs="Times New Roman"/>
                <w:color w:val="000000" w:themeColor="text1"/>
              </w:rPr>
              <w:t>МБОУ «</w:t>
            </w:r>
            <w:proofErr w:type="spellStart"/>
            <w:r w:rsidRPr="00951E3E">
              <w:rPr>
                <w:rFonts w:cs="Times New Roman"/>
                <w:color w:val="000000" w:themeColor="text1"/>
              </w:rPr>
              <w:t>Туратская</w:t>
            </w:r>
            <w:proofErr w:type="spellEnd"/>
            <w:r w:rsidRPr="00951E3E">
              <w:rPr>
                <w:rFonts w:cs="Times New Roman"/>
                <w:color w:val="000000" w:themeColor="text1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951E3E" w:rsidRDefault="00C77F68" w:rsidP="00951E3E">
            <w:pPr>
              <w:pStyle w:val="Standard"/>
              <w:ind w:left="-28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DB5599" w:rsidRDefault="00B65C26" w:rsidP="00B95461">
            <w:pPr>
              <w:pStyle w:val="a3"/>
              <w:spacing w:after="0"/>
            </w:pPr>
            <w:proofErr w:type="spellStart"/>
            <w:r w:rsidRPr="00DB5599">
              <w:rPr>
                <w:rFonts w:cs="Times New Roman"/>
              </w:rPr>
              <w:t>Алимбекова</w:t>
            </w:r>
            <w:proofErr w:type="spellEnd"/>
            <w:r w:rsidRPr="00DB5599">
              <w:rPr>
                <w:rFonts w:cs="Times New Roman"/>
              </w:rPr>
              <w:t xml:space="preserve"> Алина, 13 лет,</w:t>
            </w:r>
          </w:p>
          <w:p w:rsidR="00B65C26" w:rsidRPr="00DB5599" w:rsidRDefault="00B65C26" w:rsidP="00B95461">
            <w:pPr>
              <w:pStyle w:val="a3"/>
              <w:spacing w:after="0"/>
            </w:pPr>
            <w:r w:rsidRPr="00DB5599">
              <w:rPr>
                <w:rFonts w:cs="Times New Roman"/>
              </w:rPr>
              <w:t>«Крымские красоты», гуашь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DB5599" w:rsidRDefault="00B65C26" w:rsidP="00B95461">
            <w:pPr>
              <w:pStyle w:val="a3"/>
              <w:spacing w:after="0"/>
              <w:ind w:left="-284"/>
              <w:jc w:val="center"/>
            </w:pPr>
            <w:r w:rsidRPr="00DB5599">
              <w:rPr>
                <w:rFonts w:cs="Times New Roman"/>
              </w:rPr>
              <w:t>Карабинович Инна Валерь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B65C26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B65C26" w:rsidRPr="00DB5599" w:rsidRDefault="00B65C26" w:rsidP="00B95461">
            <w:pPr>
              <w:pStyle w:val="Standard"/>
              <w:ind w:left="-284"/>
              <w:jc w:val="center"/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</w:t>
            </w:r>
            <w:proofErr w:type="spellEnd"/>
            <w:r w:rsidRPr="00DB5599">
              <w:rPr>
                <w:rFonts w:cs="Times New Roman"/>
              </w:rPr>
              <w:t xml:space="preserve"> оош№1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123545" w:rsidRDefault="00B65C26" w:rsidP="00B95461">
            <w:pPr>
              <w:pStyle w:val="a3"/>
              <w:spacing w:after="0"/>
              <w:jc w:val="center"/>
              <w:rPr>
                <w:rFonts w:cs="Times New Roman"/>
              </w:rPr>
            </w:pPr>
            <w:proofErr w:type="spellStart"/>
            <w:r w:rsidRPr="00123545">
              <w:rPr>
                <w:rFonts w:cs="Times New Roman"/>
              </w:rPr>
              <w:t>Немыкина</w:t>
            </w:r>
            <w:proofErr w:type="spellEnd"/>
            <w:r w:rsidRPr="00123545">
              <w:rPr>
                <w:rFonts w:cs="Times New Roman"/>
              </w:rPr>
              <w:t xml:space="preserve"> Валерия, 9 лет</w:t>
            </w:r>
          </w:p>
          <w:p w:rsidR="00B65C26" w:rsidRPr="00123545" w:rsidRDefault="00B65C26" w:rsidP="00B95461">
            <w:pPr>
              <w:pStyle w:val="a3"/>
              <w:spacing w:after="0"/>
              <w:jc w:val="center"/>
              <w:rPr>
                <w:rFonts w:cs="Times New Roman"/>
              </w:rPr>
            </w:pPr>
            <w:r w:rsidRPr="00123545">
              <w:rPr>
                <w:rFonts w:cs="Times New Roman"/>
              </w:rPr>
              <w:t>«Ура, каникулы!»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123545" w:rsidRDefault="00B65C26" w:rsidP="00B95461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Cs/>
              </w:rPr>
            </w:pPr>
            <w:r w:rsidRPr="00123545">
              <w:rPr>
                <w:rFonts w:eastAsia="Times New Roman" w:cs="Times New Roman"/>
                <w:bCs/>
              </w:rPr>
              <w:t xml:space="preserve">Данилова </w:t>
            </w:r>
            <w:proofErr w:type="spellStart"/>
            <w:r w:rsidRPr="00123545">
              <w:rPr>
                <w:rFonts w:eastAsia="Times New Roman" w:cs="Times New Roman"/>
                <w:bCs/>
              </w:rPr>
              <w:t>АльфияАмурлловн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B65C26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B65C26" w:rsidRDefault="00B65C26" w:rsidP="00B95461">
            <w:pPr>
              <w:pStyle w:val="Standard"/>
              <w:ind w:left="-284"/>
              <w:jc w:val="center"/>
              <w:rPr>
                <w:rFonts w:cs="Times New Roman"/>
                <w:color w:val="CE181E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951E3E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a3"/>
              <w:spacing w:after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оскан</w:t>
            </w:r>
            <w:proofErr w:type="spellEnd"/>
            <w:r>
              <w:rPr>
                <w:rFonts w:cs="Times New Roman"/>
              </w:rPr>
              <w:t xml:space="preserve"> Андрей, 13 лет</w:t>
            </w:r>
          </w:p>
          <w:p w:rsidR="00B65C26" w:rsidRPr="00123545" w:rsidRDefault="00B65C26" w:rsidP="00B95461">
            <w:pPr>
              <w:pStyle w:val="a3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еверное сияние», акриловая заливка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рцев</w:t>
            </w:r>
            <w:proofErr w:type="spellEnd"/>
            <w:r>
              <w:rPr>
                <w:rFonts w:cs="Times New Roman"/>
              </w:rPr>
              <w:t xml:space="preserve"> Юрий </w:t>
            </w:r>
          </w:p>
          <w:p w:rsidR="00B65C26" w:rsidRPr="00123545" w:rsidRDefault="00B65C26" w:rsidP="00B95461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трович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B65C26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 xml:space="preserve">МБОУ </w:t>
            </w:r>
          </w:p>
          <w:p w:rsidR="00B65C26" w:rsidRPr="00DB5599" w:rsidRDefault="00B65C26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</w:t>
            </w:r>
          </w:p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2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705E2B" w:rsidRDefault="00B65C26" w:rsidP="00DE4246">
            <w:pPr>
              <w:pStyle w:val="a3"/>
              <w:spacing w:after="0"/>
              <w:jc w:val="center"/>
            </w:pPr>
            <w:r w:rsidRPr="00705E2B">
              <w:rPr>
                <w:rFonts w:cs="Times New Roman"/>
              </w:rPr>
              <w:t>Полиенко Полина, 6 лет,</w:t>
            </w:r>
          </w:p>
          <w:p w:rsidR="00B65C26" w:rsidRPr="00705E2B" w:rsidRDefault="00B65C26" w:rsidP="00DE4246">
            <w:pPr>
              <w:pStyle w:val="a3"/>
              <w:spacing w:after="0"/>
              <w:jc w:val="center"/>
              <w:rPr>
                <w:rFonts w:cs="Times New Roman"/>
              </w:rPr>
            </w:pPr>
            <w:r w:rsidRPr="00705E2B">
              <w:rPr>
                <w:rFonts w:cs="Times New Roman"/>
              </w:rPr>
              <w:t>«Пьеро», гуашь</w:t>
            </w:r>
          </w:p>
          <w:p w:rsidR="00B65C26" w:rsidRPr="00705E2B" w:rsidRDefault="00B65C26" w:rsidP="00DE4246">
            <w:pPr>
              <w:pStyle w:val="a3"/>
              <w:spacing w:after="0"/>
              <w:jc w:val="center"/>
              <w:rPr>
                <w:rFonts w:cs="Times New Roman"/>
              </w:rPr>
            </w:pPr>
          </w:p>
          <w:p w:rsidR="00B65C26" w:rsidRPr="00705E2B" w:rsidRDefault="00B65C26" w:rsidP="00DE4246">
            <w:pPr>
              <w:pStyle w:val="a3"/>
              <w:tabs>
                <w:tab w:val="left" w:pos="1245"/>
              </w:tabs>
              <w:spacing w:after="0"/>
              <w:jc w:val="center"/>
            </w:pPr>
            <w:proofErr w:type="spellStart"/>
            <w:r w:rsidRPr="00705E2B">
              <w:t>Радостев</w:t>
            </w:r>
            <w:proofErr w:type="spellEnd"/>
            <w:r w:rsidRPr="00705E2B">
              <w:t xml:space="preserve"> Кирилл, 6 лет,</w:t>
            </w:r>
          </w:p>
          <w:p w:rsidR="00B65C26" w:rsidRPr="00705E2B" w:rsidRDefault="00B65C26" w:rsidP="00DE4246">
            <w:pPr>
              <w:pStyle w:val="a3"/>
              <w:tabs>
                <w:tab w:val="left" w:pos="1245"/>
              </w:tabs>
              <w:spacing w:after="0"/>
              <w:jc w:val="center"/>
            </w:pPr>
            <w:r w:rsidRPr="00705E2B">
              <w:t>«Новое рождение»,</w:t>
            </w:r>
          </w:p>
          <w:p w:rsidR="00B65C26" w:rsidRPr="00705E2B" w:rsidRDefault="00B65C26" w:rsidP="00DE4246">
            <w:pPr>
              <w:pStyle w:val="a3"/>
              <w:tabs>
                <w:tab w:val="left" w:pos="1245"/>
              </w:tabs>
              <w:spacing w:after="0"/>
              <w:jc w:val="center"/>
            </w:pPr>
            <w:r>
              <w:t xml:space="preserve">гуашь, </w:t>
            </w:r>
            <w:proofErr w:type="spellStart"/>
            <w:r w:rsidRPr="00705E2B">
              <w:t>кляксография</w:t>
            </w:r>
            <w:proofErr w:type="spellEnd"/>
            <w:r w:rsidRPr="00705E2B">
              <w:t>,</w:t>
            </w:r>
            <w:r>
              <w:t xml:space="preserve"> отпечатывание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705E2B" w:rsidRDefault="00B65C26" w:rsidP="00DE4246">
            <w:pPr>
              <w:pStyle w:val="a3"/>
              <w:spacing w:after="0"/>
              <w:ind w:left="-284"/>
              <w:jc w:val="center"/>
            </w:pPr>
            <w:r w:rsidRPr="00705E2B">
              <w:rPr>
                <w:rFonts w:cs="Times New Roman"/>
              </w:rPr>
              <w:t>Деева Юлия Анатольевна</w:t>
            </w:r>
          </w:p>
          <w:p w:rsidR="00B65C26" w:rsidRPr="00705E2B" w:rsidRDefault="00B65C26" w:rsidP="00DE4246"/>
          <w:p w:rsidR="00B65C26" w:rsidRPr="00705E2B" w:rsidRDefault="00B65C26" w:rsidP="00DE4246">
            <w:pPr>
              <w:jc w:val="center"/>
            </w:pPr>
            <w:r w:rsidRPr="00705E2B">
              <w:rPr>
                <w:rFonts w:cs="Times New Roman"/>
              </w:rPr>
              <w:t>Деева Юлия Анатоль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705E2B" w:rsidRDefault="00B65C26" w:rsidP="00DE4246">
            <w:r w:rsidRPr="00705E2B">
              <w:rPr>
                <w:rFonts w:cs="Times New Roman"/>
              </w:rPr>
              <w:t>МБДОУ «Яйский детский сад «Ромашка»</w:t>
            </w:r>
          </w:p>
          <w:p w:rsidR="00B65C26" w:rsidRPr="00705E2B" w:rsidRDefault="00B65C26" w:rsidP="00DE4246"/>
          <w:p w:rsidR="00B65C26" w:rsidRPr="00705E2B" w:rsidRDefault="00B65C26" w:rsidP="00DE4246">
            <w:r w:rsidRPr="00705E2B">
              <w:rPr>
                <w:rFonts w:cs="Times New Roman"/>
              </w:rPr>
              <w:t>МБДОУ «Яйский детский сад «Ромашка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C15A0" w:rsidRDefault="007C15A0" w:rsidP="007C15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7C15A0" w:rsidRDefault="007C15A0" w:rsidP="007C15A0">
            <w:pPr>
              <w:jc w:val="center"/>
              <w:rPr>
                <w:rFonts w:cs="Times New Roman"/>
              </w:rPr>
            </w:pPr>
          </w:p>
          <w:p w:rsidR="00B65C26" w:rsidRPr="00705E2B" w:rsidRDefault="007C15A0" w:rsidP="007C15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ind w:left="99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976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олженкова</w:t>
            </w:r>
            <w:proofErr w:type="spellEnd"/>
            <w:r w:rsidRPr="00B976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Алена, 9 лет, </w:t>
            </w:r>
            <w:r w:rsidRPr="00B976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рисунок «Мой папа российский офицер», ИЗО, А</w:t>
            </w:r>
            <w:proofErr w:type="gramStart"/>
            <w:r w:rsidRPr="00B976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</w:t>
            </w:r>
            <w:proofErr w:type="gramEnd"/>
            <w:r w:rsidRPr="00B976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цветные карандаши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B9765B">
              <w:rPr>
                <w:rFonts w:cs="Times New Roman"/>
              </w:rPr>
              <w:t>Долженкова</w:t>
            </w:r>
            <w:proofErr w:type="spellEnd"/>
            <w:r w:rsidRPr="00B9765B">
              <w:rPr>
                <w:rFonts w:cs="Times New Roman"/>
              </w:rPr>
              <w:t xml:space="preserve"> Ирина Анатоль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т. м. «Престиж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 xml:space="preserve">Подгорнова Алиса, 12 лет, </w:t>
            </w: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  <w:t xml:space="preserve">рисунок «Космос», </w:t>
            </w: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  <w:t>ИЗО, А</w:t>
            </w:r>
            <w:proofErr w:type="gramStart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4</w:t>
            </w:r>
            <w:proofErr w:type="gramEnd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, цветные карандаши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/>
                <w:bCs/>
                <w:color w:val="CE181E"/>
              </w:rPr>
            </w:pPr>
            <w:proofErr w:type="spellStart"/>
            <w:r w:rsidRPr="00B9765B">
              <w:rPr>
                <w:rFonts w:cs="Times New Roman"/>
              </w:rPr>
              <w:t>Долженкова</w:t>
            </w:r>
            <w:proofErr w:type="spellEnd"/>
            <w:r w:rsidRPr="00B9765B">
              <w:rPr>
                <w:rFonts w:cs="Times New Roman"/>
              </w:rPr>
              <w:t xml:space="preserve"> Ирина Анатоль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т. м. «Престиж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  <w:proofErr w:type="spellStart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Гашина</w:t>
            </w:r>
            <w:proofErr w:type="spellEnd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 xml:space="preserve">  Даша, 7 лет, </w:t>
            </w: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  <w:t xml:space="preserve">рисунок «Космос», </w:t>
            </w: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</w: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lastRenderedPageBreak/>
              <w:t>ИЗО, А</w:t>
            </w:r>
            <w:proofErr w:type="gramStart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4</w:t>
            </w:r>
            <w:proofErr w:type="gramEnd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, цветные карандаши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/>
                <w:bCs/>
                <w:color w:val="CE181E"/>
              </w:rPr>
            </w:pPr>
            <w:proofErr w:type="spellStart"/>
            <w:r w:rsidRPr="00B9765B">
              <w:rPr>
                <w:rFonts w:cs="Times New Roman"/>
              </w:rPr>
              <w:lastRenderedPageBreak/>
              <w:t>Долженкова</w:t>
            </w:r>
            <w:proofErr w:type="spellEnd"/>
            <w:r w:rsidRPr="00B9765B">
              <w:rPr>
                <w:rFonts w:cs="Times New Roman"/>
              </w:rPr>
              <w:t xml:space="preserve"> Ирина Анатольевна,</w:t>
            </w:r>
            <w:r w:rsidRPr="00B9765B">
              <w:rPr>
                <w:rFonts w:cs="Times New Roman"/>
              </w:rPr>
              <w:br/>
            </w:r>
            <w:proofErr w:type="spellStart"/>
            <w:r w:rsidRPr="00B9765B">
              <w:rPr>
                <w:rFonts w:cs="Times New Roman"/>
              </w:rPr>
              <w:lastRenderedPageBreak/>
              <w:t>Шипачева</w:t>
            </w:r>
            <w:proofErr w:type="spellEnd"/>
            <w:r w:rsidRPr="00B9765B">
              <w:rPr>
                <w:rFonts w:cs="Times New Roman"/>
              </w:rPr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lastRenderedPageBreak/>
              <w:t xml:space="preserve">МБОУ ДО </w:t>
            </w:r>
            <w:r w:rsidRPr="00B9765B">
              <w:rPr>
                <w:rFonts w:cs="Times New Roman"/>
              </w:rPr>
              <w:lastRenderedPageBreak/>
              <w:t>«ЦДТ»</w:t>
            </w:r>
          </w:p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т. м. «Престиж»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>класс 1 «А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 xml:space="preserve">Бондарев Богдан, 8 лет, </w:t>
            </w: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  <w:t xml:space="preserve">рисунок «Космос», </w:t>
            </w: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  <w:t>ИЗО, А</w:t>
            </w:r>
            <w:proofErr w:type="gramStart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4</w:t>
            </w:r>
            <w:proofErr w:type="gramEnd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, цветные карандаши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/>
                <w:bCs/>
                <w:color w:val="CE181E"/>
              </w:rPr>
            </w:pPr>
            <w:proofErr w:type="spellStart"/>
            <w:r w:rsidRPr="00B9765B">
              <w:rPr>
                <w:rFonts w:cs="Times New Roman"/>
              </w:rPr>
              <w:t>Долженкова</w:t>
            </w:r>
            <w:proofErr w:type="spellEnd"/>
            <w:r w:rsidRPr="00B9765B">
              <w:rPr>
                <w:rFonts w:cs="Times New Roman"/>
              </w:rPr>
              <w:t xml:space="preserve"> Ирина Анатольевна,</w:t>
            </w:r>
            <w:r w:rsidRPr="00B9765B">
              <w:rPr>
                <w:rFonts w:cs="Times New Roman"/>
              </w:rPr>
              <w:br/>
            </w:r>
            <w:proofErr w:type="spellStart"/>
            <w:r w:rsidRPr="00B9765B">
              <w:rPr>
                <w:rFonts w:cs="Times New Roman"/>
              </w:rPr>
              <w:t>Шипачева</w:t>
            </w:r>
            <w:proofErr w:type="spellEnd"/>
            <w:r w:rsidRPr="00B9765B">
              <w:rPr>
                <w:rFonts w:cs="Times New Roman"/>
              </w:rPr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т. м. «Престиж»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 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>класс 1 «А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 xml:space="preserve">Меньшикова Василиса, 7 лет, </w:t>
            </w: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  <w:t xml:space="preserve">рисунок «Космос», </w:t>
            </w: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  <w:t>ИЗО, А</w:t>
            </w:r>
            <w:proofErr w:type="gramStart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4</w:t>
            </w:r>
            <w:proofErr w:type="gramEnd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, цветные карандаши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/>
                <w:bCs/>
                <w:color w:val="CE181E"/>
              </w:rPr>
            </w:pPr>
            <w:proofErr w:type="spellStart"/>
            <w:r w:rsidRPr="00B9765B">
              <w:rPr>
                <w:rFonts w:cs="Times New Roman"/>
              </w:rPr>
              <w:t>Долженкова</w:t>
            </w:r>
            <w:proofErr w:type="spellEnd"/>
            <w:r w:rsidRPr="00B9765B">
              <w:rPr>
                <w:rFonts w:cs="Times New Roman"/>
              </w:rPr>
              <w:t xml:space="preserve"> Ирина Анатольевна,</w:t>
            </w:r>
            <w:r w:rsidRPr="00B9765B">
              <w:rPr>
                <w:rFonts w:cs="Times New Roman"/>
              </w:rPr>
              <w:br/>
            </w:r>
            <w:proofErr w:type="spellStart"/>
            <w:r w:rsidRPr="00B9765B">
              <w:rPr>
                <w:rFonts w:cs="Times New Roman"/>
              </w:rPr>
              <w:t>Шипачева</w:t>
            </w:r>
            <w:proofErr w:type="spellEnd"/>
            <w:r w:rsidRPr="00B9765B">
              <w:rPr>
                <w:rFonts w:cs="Times New Roman"/>
              </w:rPr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т. м. «Престиж»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>класс 1 «А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 xml:space="preserve">Дубинин Саша, 7 лет, </w:t>
            </w: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  <w:t xml:space="preserve">рисунок «Космос», </w:t>
            </w: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  <w:t>ИЗО, А</w:t>
            </w:r>
            <w:proofErr w:type="gramStart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4</w:t>
            </w:r>
            <w:proofErr w:type="gramEnd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, цветные карандаши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/>
                <w:bCs/>
                <w:color w:val="CE181E"/>
              </w:rPr>
            </w:pPr>
            <w:proofErr w:type="spellStart"/>
            <w:r w:rsidRPr="00B9765B">
              <w:rPr>
                <w:rFonts w:cs="Times New Roman"/>
              </w:rPr>
              <w:t>Долженкова</w:t>
            </w:r>
            <w:proofErr w:type="spellEnd"/>
            <w:r w:rsidRPr="00B9765B">
              <w:rPr>
                <w:rFonts w:cs="Times New Roman"/>
              </w:rPr>
              <w:t xml:space="preserve"> Ирина Анатольевна,</w:t>
            </w:r>
            <w:r w:rsidRPr="00B9765B">
              <w:rPr>
                <w:rFonts w:cs="Times New Roman"/>
              </w:rPr>
              <w:br/>
            </w:r>
            <w:proofErr w:type="spellStart"/>
            <w:r w:rsidRPr="00B9765B">
              <w:rPr>
                <w:rFonts w:cs="Times New Roman"/>
              </w:rPr>
              <w:t>Шипачева</w:t>
            </w:r>
            <w:proofErr w:type="spellEnd"/>
            <w:r w:rsidRPr="00B9765B">
              <w:rPr>
                <w:rFonts w:cs="Times New Roman"/>
              </w:rPr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т. м. «Престиж»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ласс 1 «А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9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Юненко</w:t>
            </w:r>
            <w:proofErr w:type="spellEnd"/>
            <w:r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Карина</w:t>
            </w:r>
            <w:proofErr w:type="spellEnd"/>
            <w:r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 xml:space="preserve">, 7 </w:t>
            </w:r>
            <w:r w:rsidR="00B65C26"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 xml:space="preserve"> лет, </w:t>
            </w:r>
            <w:r w:rsidR="00B65C26"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  <w:t xml:space="preserve">рисунок «Космос», </w:t>
            </w:r>
            <w:r w:rsidR="00B65C26"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  <w:t>ИЗО, А</w:t>
            </w:r>
            <w:proofErr w:type="gramStart"/>
            <w:r w:rsidR="00B65C26"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4</w:t>
            </w:r>
            <w:proofErr w:type="gramEnd"/>
            <w:r w:rsidR="00B65C26"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, цветные карандаши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/>
                <w:bCs/>
                <w:color w:val="CE181E"/>
              </w:rPr>
            </w:pPr>
            <w:proofErr w:type="spellStart"/>
            <w:r w:rsidRPr="00B9765B">
              <w:rPr>
                <w:rFonts w:cs="Times New Roman"/>
              </w:rPr>
              <w:t>Долженкова</w:t>
            </w:r>
            <w:proofErr w:type="spellEnd"/>
            <w:r w:rsidRPr="00B9765B">
              <w:rPr>
                <w:rFonts w:cs="Times New Roman"/>
              </w:rPr>
              <w:t xml:space="preserve"> Ирина Анатольевна,</w:t>
            </w:r>
            <w:r w:rsidRPr="00B9765B">
              <w:rPr>
                <w:rFonts w:cs="Times New Roman"/>
              </w:rPr>
              <w:br/>
            </w:r>
            <w:proofErr w:type="spellStart"/>
            <w:r w:rsidRPr="00B9765B">
              <w:rPr>
                <w:rFonts w:cs="Times New Roman"/>
              </w:rPr>
              <w:t>Шипачева</w:t>
            </w:r>
            <w:proofErr w:type="spellEnd"/>
            <w:r w:rsidRPr="00B9765B">
              <w:rPr>
                <w:rFonts w:cs="Times New Roman"/>
              </w:rPr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т. м. «Престиж»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>класс 1 «А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</w:tr>
      <w:tr w:rsidR="00B65C26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Default="00B65C26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  <w:proofErr w:type="spellStart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Семкин</w:t>
            </w:r>
            <w:proofErr w:type="spellEnd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 xml:space="preserve"> Максим, 7 лет, </w:t>
            </w: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  <w:t xml:space="preserve">рисунок «Космос», </w:t>
            </w:r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br/>
              <w:t>ИЗО, А</w:t>
            </w:r>
            <w:proofErr w:type="gramStart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4</w:t>
            </w:r>
            <w:proofErr w:type="gramEnd"/>
            <w:r w:rsidRPr="00B9765B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, цветные карандаши</w:t>
            </w:r>
          </w:p>
          <w:p w:rsidR="00B65C26" w:rsidRPr="00B9765B" w:rsidRDefault="00B65C26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</w:p>
          <w:p w:rsidR="00B65C26" w:rsidRPr="00B9765B" w:rsidRDefault="00B65C26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a3"/>
              <w:spacing w:after="0"/>
              <w:ind w:left="-284"/>
              <w:jc w:val="center"/>
              <w:rPr>
                <w:rFonts w:eastAsia="Times New Roman" w:cs="Times New Roman"/>
                <w:b/>
                <w:bCs/>
                <w:color w:val="CE181E"/>
              </w:rPr>
            </w:pPr>
            <w:proofErr w:type="spellStart"/>
            <w:r w:rsidRPr="00B9765B">
              <w:rPr>
                <w:rFonts w:cs="Times New Roman"/>
              </w:rPr>
              <w:t>Долженкова</w:t>
            </w:r>
            <w:proofErr w:type="spellEnd"/>
            <w:r w:rsidRPr="00B9765B">
              <w:rPr>
                <w:rFonts w:cs="Times New Roman"/>
              </w:rPr>
              <w:t xml:space="preserve"> Ирина Анатольевна,</w:t>
            </w:r>
            <w:r w:rsidRPr="00B9765B">
              <w:rPr>
                <w:rFonts w:cs="Times New Roman"/>
              </w:rPr>
              <w:br/>
            </w:r>
            <w:proofErr w:type="spellStart"/>
            <w:r w:rsidRPr="00B9765B">
              <w:rPr>
                <w:rFonts w:cs="Times New Roman"/>
              </w:rPr>
              <w:t>Шипачева</w:t>
            </w:r>
            <w:proofErr w:type="spellEnd"/>
            <w:r w:rsidRPr="00B9765B">
              <w:rPr>
                <w:rFonts w:cs="Times New Roman"/>
              </w:rPr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B65C26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 w:rsidRPr="00B9765B">
              <w:rPr>
                <w:rFonts w:cs="Times New Roman"/>
              </w:rPr>
              <w:t>МБОУ ДО «ЦДТ»</w:t>
            </w:r>
          </w:p>
          <w:p w:rsidR="00B65C26" w:rsidRPr="00B9765B" w:rsidRDefault="00B65C26" w:rsidP="00B9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т. м. «Престиж»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ОУ «</w:t>
            </w:r>
            <w:proofErr w:type="spellStart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B9765B">
              <w:rPr>
                <w:rFonts w:ascii="Times New Roman" w:hAnsi="Times New Roman" w:cs="Times New Roman"/>
                <w:sz w:val="24"/>
                <w:szCs w:val="24"/>
              </w:rPr>
              <w:t xml:space="preserve"> ООШ№3,</w:t>
            </w:r>
            <w:r w:rsidRPr="00B9765B">
              <w:rPr>
                <w:rFonts w:ascii="Times New Roman" w:hAnsi="Times New Roman" w:cs="Times New Roman"/>
                <w:sz w:val="24"/>
                <w:szCs w:val="24"/>
              </w:rPr>
              <w:br/>
              <w:t>класс 1 «А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65C26" w:rsidRPr="00B9765B" w:rsidRDefault="008F5EA9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D0B0E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1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Default="00AD0B0E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Суетина Анастасия, 14 лет</w:t>
            </w:r>
          </w:p>
          <w:p w:rsidR="00AD0B0E" w:rsidRPr="00B9765B" w:rsidRDefault="00AD0B0E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«Морская черепаха»</w:t>
            </w:r>
            <w:r w:rsidR="00863170"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. Живопись, гуашь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0B0E" w:rsidRPr="00B9765B" w:rsidRDefault="00863170" w:rsidP="00B9765B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апкина Марина Анатоль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Pr="00B9765B" w:rsidRDefault="0086317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ОУ «Улановская ООШ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0B0E" w:rsidRDefault="00863170" w:rsidP="00B9765B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63170" w:rsidRPr="00951E3E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63170" w:rsidRDefault="00863170" w:rsidP="00951E3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</w:t>
            </w:r>
          </w:p>
        </w:tc>
        <w:tc>
          <w:tcPr>
            <w:tcW w:w="4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63170" w:rsidRDefault="00863170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Акинина</w:t>
            </w:r>
            <w:proofErr w:type="spellEnd"/>
            <w:r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 xml:space="preserve"> Ксения, 11 лет</w:t>
            </w:r>
          </w:p>
          <w:p w:rsidR="00863170" w:rsidRDefault="00863170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 xml:space="preserve">«Тихий вечер», </w:t>
            </w:r>
          </w:p>
          <w:p w:rsidR="00863170" w:rsidRPr="00B9765B" w:rsidRDefault="00863170" w:rsidP="00B9765B">
            <w:pPr>
              <w:pStyle w:val="a3"/>
              <w:spacing w:after="0"/>
              <w:ind w:left="99"/>
              <w:jc w:val="center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  <w:t>Живопись, гуашь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63170" w:rsidRPr="00B9765B" w:rsidRDefault="00863170" w:rsidP="00677EC7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апкина Марина Анатоль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63170" w:rsidRPr="00B9765B" w:rsidRDefault="00863170" w:rsidP="00677EC7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ОУ «Улановская ООШ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63170" w:rsidRDefault="00863170" w:rsidP="00677EC7">
            <w:pPr>
              <w:pStyle w:val="Standard"/>
              <w:ind w:left="1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:rsidR="003158DC" w:rsidRPr="00951E3E" w:rsidRDefault="003158DC" w:rsidP="00951E3E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Pr="00951E3E" w:rsidRDefault="003158DC" w:rsidP="00951E3E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Pr="00951E3E" w:rsidRDefault="003158DC" w:rsidP="00951E3E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Pr="00951E3E" w:rsidRDefault="003158DC" w:rsidP="00951E3E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Pr="00951E3E" w:rsidRDefault="003158DC" w:rsidP="00951E3E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Pr="00951E3E" w:rsidRDefault="003158DC" w:rsidP="00951E3E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Default="003158DC" w:rsidP="003158DC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Default="003158DC" w:rsidP="003158DC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Default="003158DC" w:rsidP="003158DC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Default="003158DC" w:rsidP="003158DC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Default="003158DC" w:rsidP="003158DC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Default="003158DC" w:rsidP="003158DC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Default="003158DC" w:rsidP="003158DC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Default="003158DC" w:rsidP="003158DC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Default="003158DC" w:rsidP="00A05517">
      <w:pPr>
        <w:pStyle w:val="Standard"/>
        <w:rPr>
          <w:rFonts w:cs="Times New Roman"/>
          <w:sz w:val="28"/>
          <w:szCs w:val="28"/>
        </w:rPr>
      </w:pPr>
    </w:p>
    <w:p w:rsidR="00A05517" w:rsidRDefault="00A05517" w:rsidP="00A05517">
      <w:pPr>
        <w:pStyle w:val="Standard"/>
        <w:rPr>
          <w:rFonts w:cs="Times New Roman"/>
          <w:sz w:val="28"/>
          <w:szCs w:val="28"/>
        </w:rPr>
      </w:pPr>
    </w:p>
    <w:p w:rsidR="00A05517" w:rsidRDefault="00A05517" w:rsidP="00A05517">
      <w:pPr>
        <w:pStyle w:val="Standard"/>
        <w:rPr>
          <w:rFonts w:cs="Times New Roman"/>
          <w:sz w:val="28"/>
          <w:szCs w:val="28"/>
        </w:rPr>
      </w:pPr>
    </w:p>
    <w:p w:rsidR="00A05517" w:rsidRDefault="00A05517" w:rsidP="00A05517">
      <w:pPr>
        <w:pStyle w:val="Standard"/>
        <w:rPr>
          <w:rFonts w:cs="Times New Roman"/>
          <w:sz w:val="28"/>
          <w:szCs w:val="28"/>
        </w:rPr>
      </w:pPr>
    </w:p>
    <w:p w:rsidR="003158DC" w:rsidRDefault="003158DC" w:rsidP="003158DC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Pr="004716C4" w:rsidRDefault="003158DC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6C4">
        <w:rPr>
          <w:rFonts w:ascii="Times New Roman" w:eastAsia="Times New Roman" w:hAnsi="Times New Roman" w:cs="Times New Roman"/>
          <w:b/>
          <w:sz w:val="28"/>
          <w:szCs w:val="28"/>
        </w:rPr>
        <w:t>Номинация «Спортивному движению – наше уважение!»</w:t>
      </w:r>
    </w:p>
    <w:p w:rsidR="003158DC" w:rsidRPr="004716C4" w:rsidRDefault="003158DC" w:rsidP="00315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87" w:type="dxa"/>
        <w:tblInd w:w="-426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0A0"/>
      </w:tblPr>
      <w:tblGrid>
        <w:gridCol w:w="511"/>
        <w:gridCol w:w="4021"/>
        <w:gridCol w:w="2835"/>
        <w:gridCol w:w="1560"/>
        <w:gridCol w:w="1560"/>
      </w:tblGrid>
      <w:tr w:rsidR="00B65C26" w:rsidRPr="004716C4" w:rsidTr="00B65C26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4716C4" w:rsidRDefault="00B65C26" w:rsidP="00B95461">
            <w:pPr>
              <w:pStyle w:val="a4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716C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4716C4" w:rsidRDefault="00B65C26" w:rsidP="00B95461">
            <w:pPr>
              <w:pStyle w:val="a4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716C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Фамилия Имя участника, возраст, «название работы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4716C4" w:rsidRDefault="00B65C26" w:rsidP="00B95461">
            <w:pPr>
              <w:pStyle w:val="a4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716C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Ф.И.О. руководителя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4716C4" w:rsidRDefault="00B65C26" w:rsidP="00B9546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716C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Учреждение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4716C4" w:rsidRDefault="00B65C26" w:rsidP="00B9546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Место </w:t>
            </w:r>
          </w:p>
        </w:tc>
      </w:tr>
      <w:tr w:rsidR="00B65C26" w:rsidRPr="004716C4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4716C4" w:rsidRDefault="00B65C26" w:rsidP="00B95461">
            <w:pPr>
              <w:pStyle w:val="a4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716C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1.</w:t>
            </w:r>
          </w:p>
        </w:tc>
        <w:tc>
          <w:tcPr>
            <w:tcW w:w="4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Кладова</w:t>
            </w:r>
            <w:proofErr w:type="spellEnd"/>
            <w:r w:rsidRPr="00951E3E">
              <w:rPr>
                <w:rFonts w:cs="Times New Roman"/>
              </w:rPr>
              <w:t xml:space="preserve"> Алиса, 13 лет</w:t>
            </w:r>
          </w:p>
          <w:p w:rsidR="00B65C26" w:rsidRPr="00951E3E" w:rsidRDefault="00B65C26" w:rsidP="00951E3E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  <w:b/>
              </w:rPr>
              <w:t>Рысенок «Тихоня»</w:t>
            </w:r>
            <w:r w:rsidRPr="00951E3E">
              <w:rPr>
                <w:rFonts w:cs="Times New Roman"/>
              </w:rPr>
              <w:t xml:space="preserve"> (</w:t>
            </w:r>
            <w:proofErr w:type="spellStart"/>
            <w:r w:rsidRPr="00951E3E">
              <w:rPr>
                <w:rFonts w:cs="Times New Roman"/>
              </w:rPr>
              <w:t>биссероплетение</w:t>
            </w:r>
            <w:proofErr w:type="spellEnd"/>
            <w:r w:rsidRPr="00951E3E">
              <w:rPr>
                <w:rFonts w:cs="Times New Roman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Cs/>
              </w:rPr>
            </w:pPr>
            <w:proofErr w:type="spellStart"/>
            <w:r w:rsidRPr="00951E3E">
              <w:rPr>
                <w:rFonts w:cs="Times New Roman"/>
              </w:rPr>
              <w:t>Цулявер</w:t>
            </w:r>
            <w:proofErr w:type="spellEnd"/>
            <w:r w:rsidRPr="00951E3E">
              <w:rPr>
                <w:rFonts w:cs="Times New Roman"/>
              </w:rPr>
              <w:t xml:space="preserve"> Валентина Никола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Яйская</w:t>
            </w:r>
            <w:proofErr w:type="spellEnd"/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C26" w:rsidRPr="004716C4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4716C4" w:rsidRDefault="00B65C26" w:rsidP="00B9546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0" w:firstLine="13"/>
              <w:contextualSpacing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cs="Times New Roman"/>
                <w:color w:val="000000"/>
              </w:rPr>
              <w:t>Швабская Яна, 8 лет</w:t>
            </w:r>
          </w:p>
          <w:p w:rsidR="00B65C26" w:rsidRPr="00951E3E" w:rsidRDefault="00B65C26" w:rsidP="00951E3E">
            <w:pPr>
              <w:pStyle w:val="a3"/>
              <w:spacing w:after="0"/>
              <w:ind w:left="0" w:firstLine="13"/>
              <w:contextualSpacing/>
              <w:jc w:val="center"/>
              <w:rPr>
                <w:rFonts w:cs="Times New Roman"/>
                <w:b/>
                <w:color w:val="000000"/>
              </w:rPr>
            </w:pPr>
            <w:r w:rsidRPr="00951E3E">
              <w:rPr>
                <w:rFonts w:cs="Times New Roman"/>
                <w:b/>
                <w:color w:val="000000"/>
              </w:rPr>
              <w:t>«Ваза с цветами»</w:t>
            </w:r>
          </w:p>
          <w:p w:rsidR="00B65C26" w:rsidRPr="00951E3E" w:rsidRDefault="00B65C26" w:rsidP="00951E3E">
            <w:pPr>
              <w:pStyle w:val="a3"/>
              <w:spacing w:after="0"/>
              <w:ind w:left="0" w:firstLine="13"/>
              <w:contextualSpacing/>
              <w:jc w:val="center"/>
              <w:rPr>
                <w:rFonts w:cs="Times New Roman"/>
                <w:color w:val="000000"/>
              </w:rPr>
            </w:pPr>
            <w:r w:rsidRPr="00951E3E">
              <w:rPr>
                <w:rFonts w:cs="Times New Roman"/>
                <w:color w:val="000000"/>
              </w:rPr>
              <w:t>(Городецкая роспись)</w:t>
            </w:r>
          </w:p>
          <w:p w:rsidR="00B65C26" w:rsidRPr="00951E3E" w:rsidRDefault="00B65C26" w:rsidP="00951E3E">
            <w:pPr>
              <w:pStyle w:val="a3"/>
              <w:spacing w:after="0"/>
              <w:ind w:left="0" w:firstLine="13"/>
              <w:contextualSpacing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/>
                <w:bCs/>
                <w:color w:val="000000"/>
              </w:rPr>
            </w:pPr>
            <w:r w:rsidRPr="00951E3E">
              <w:rPr>
                <w:rFonts w:cs="Times New Roman"/>
                <w:color w:val="000000"/>
              </w:rPr>
              <w:t>Анохина Ирина Никола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каяоош</w:t>
            </w:r>
            <w:proofErr w:type="spellEnd"/>
            <w:r w:rsidRPr="0095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5C26" w:rsidRPr="004716C4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Default="00B65C26" w:rsidP="00B9546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Булышева</w:t>
            </w:r>
            <w:proofErr w:type="spellEnd"/>
            <w:r w:rsidRPr="00951E3E">
              <w:rPr>
                <w:rFonts w:cs="Times New Roman"/>
              </w:rPr>
              <w:t xml:space="preserve"> Виктория, 6 лет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Здоровье и спорт рядом идут!»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бросовый материа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Ахмадеева</w:t>
            </w:r>
            <w:proofErr w:type="spellEnd"/>
            <w:r w:rsidRPr="00951E3E">
              <w:rPr>
                <w:rFonts w:cs="Times New Roman"/>
              </w:rPr>
              <w:t xml:space="preserve"> Светлана Николаевна,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Шарипянова</w:t>
            </w:r>
            <w:proofErr w:type="spellEnd"/>
            <w:r w:rsidRPr="00951E3E">
              <w:rPr>
                <w:rFonts w:cs="Times New Roman"/>
              </w:rPr>
              <w:t xml:space="preserve"> Татьяна Иван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ДОУ «Яйский детский сад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Солнышко»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951E3E" w:rsidRDefault="00C3666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65C26" w:rsidRPr="004716C4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Default="00B65C26" w:rsidP="00B9546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Долженков Павел, 6 лет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Игровая площадка»</w:t>
            </w:r>
          </w:p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Бросовый материа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 w:rsidRPr="00951E3E">
              <w:rPr>
                <w:rFonts w:cs="Times New Roman"/>
              </w:rPr>
              <w:t>Крепицина</w:t>
            </w:r>
            <w:proofErr w:type="spellEnd"/>
            <w:r w:rsidRPr="00951E3E">
              <w:rPr>
                <w:rFonts w:cs="Times New Roman"/>
              </w:rPr>
              <w:t xml:space="preserve"> Любовь Яковл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МБДОУ «Яйский детский сад</w:t>
            </w:r>
          </w:p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«Солнышко»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951E3E" w:rsidRDefault="00C36666" w:rsidP="00951E3E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65C26" w:rsidRPr="004716C4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Default="00B65C26" w:rsidP="00B9546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 w:rsidRPr="00951E3E">
              <w:rPr>
                <w:rFonts w:cs="Times New Roman"/>
              </w:rPr>
              <w:t>Трифонова Анастасия, 6 лет</w:t>
            </w:r>
            <w:proofErr w:type="gramStart"/>
            <w:r w:rsidRPr="00951E3E">
              <w:rPr>
                <w:rFonts w:cs="Times New Roman"/>
              </w:rPr>
              <w:t>»Ф</w:t>
            </w:r>
            <w:proofErr w:type="gramEnd"/>
            <w:r w:rsidRPr="00951E3E">
              <w:rPr>
                <w:rFonts w:cs="Times New Roman"/>
              </w:rPr>
              <w:t xml:space="preserve">утбольный кубок», </w:t>
            </w:r>
            <w:proofErr w:type="spellStart"/>
            <w:r w:rsidRPr="00951E3E">
              <w:rPr>
                <w:rFonts w:cs="Times New Roman"/>
              </w:rPr>
              <w:t>бумагапластик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a3"/>
              <w:spacing w:after="0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Лебедева Юлия Александ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pStyle w:val="Standard"/>
              <w:ind w:left="-284"/>
              <w:jc w:val="center"/>
              <w:rPr>
                <w:rFonts w:cs="Times New Roman"/>
                <w:color w:val="0D0D0D"/>
              </w:rPr>
            </w:pPr>
            <w:r w:rsidRPr="00951E3E">
              <w:rPr>
                <w:rFonts w:cs="Times New Roman"/>
                <w:color w:val="0D0D0D"/>
              </w:rPr>
              <w:t>МБОУ «Улановский детский сад «Ромашка»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951E3E" w:rsidRDefault="00C36666" w:rsidP="00951E3E">
            <w:pPr>
              <w:pStyle w:val="Standard"/>
              <w:ind w:left="-284"/>
              <w:jc w:val="center"/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2</w:t>
            </w:r>
          </w:p>
        </w:tc>
      </w:tr>
      <w:tr w:rsidR="00B65C26" w:rsidRPr="004716C4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Default="00B65C26" w:rsidP="00B9546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ина маша, 7 лет,</w:t>
            </w:r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«Фигурное катание»,</w:t>
            </w:r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а</w:t>
            </w:r>
          </w:p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951E3E" w:rsidRDefault="00B65C26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3E">
              <w:rPr>
                <w:rFonts w:ascii="Times New Roman" w:eastAsia="Times New Roman" w:hAnsi="Times New Roman" w:cs="Times New Roman"/>
                <w:sz w:val="24"/>
                <w:szCs w:val="24"/>
              </w:rPr>
              <w:t>«МБДОУ Яйский детский сад» Чайка»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951E3E" w:rsidRDefault="00C77F68" w:rsidP="0095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C26" w:rsidRPr="004716C4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Default="00B65C26" w:rsidP="00B9546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DB5599" w:rsidRDefault="00B65C26" w:rsidP="00B95461">
            <w:pPr>
              <w:pStyle w:val="TableContents"/>
              <w:jc w:val="center"/>
            </w:pPr>
            <w:r>
              <w:t>Кондратенко Анастасия, 16</w:t>
            </w:r>
            <w:r w:rsidRPr="00DB5599">
              <w:t xml:space="preserve"> лет,           </w:t>
            </w:r>
          </w:p>
          <w:p w:rsidR="00B65C26" w:rsidRPr="00DB5599" w:rsidRDefault="00B65C26" w:rsidP="00B95461">
            <w:pPr>
              <w:pStyle w:val="TableContents"/>
              <w:jc w:val="center"/>
            </w:pPr>
            <w:r>
              <w:t xml:space="preserve">Мотивационная открытка, </w:t>
            </w:r>
            <w:proofErr w:type="spellStart"/>
            <w:r>
              <w:t>леттеринг</w:t>
            </w:r>
            <w:proofErr w:type="spellEnd"/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DB5599" w:rsidRDefault="00B65C26" w:rsidP="00B95461">
            <w:pPr>
              <w:pStyle w:val="TableContents"/>
              <w:snapToGrid w:val="0"/>
              <w:jc w:val="center"/>
              <w:rPr>
                <w:sz w:val="32"/>
                <w:szCs w:val="32"/>
              </w:rPr>
            </w:pPr>
            <w:r w:rsidRPr="00DB5599">
              <w:rPr>
                <w:rFonts w:cs="Times New Roman"/>
              </w:rPr>
              <w:t>Карабинович Инна Валерь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DB5599" w:rsidRDefault="00B65C26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DB5599">
              <w:rPr>
                <w:rFonts w:cs="Times New Roman"/>
              </w:rPr>
              <w:t>МБОУ</w:t>
            </w:r>
          </w:p>
          <w:p w:rsidR="00B65C26" w:rsidRPr="00DB5599" w:rsidRDefault="00B65C26" w:rsidP="00B95461">
            <w:pPr>
              <w:pStyle w:val="TableContents"/>
              <w:snapToGrid w:val="0"/>
              <w:jc w:val="center"/>
              <w:rPr>
                <w:sz w:val="32"/>
                <w:szCs w:val="32"/>
              </w:rPr>
            </w:pPr>
            <w:r w:rsidRPr="00DB5599">
              <w:rPr>
                <w:rFonts w:cs="Times New Roman"/>
              </w:rPr>
              <w:t>«</w:t>
            </w:r>
            <w:proofErr w:type="spellStart"/>
            <w:r w:rsidRPr="00DB5599">
              <w:rPr>
                <w:rFonts w:cs="Times New Roman"/>
              </w:rPr>
              <w:t>Яйскаяоош</w:t>
            </w:r>
            <w:proofErr w:type="spellEnd"/>
            <w:r w:rsidRPr="00DB5599">
              <w:rPr>
                <w:rFonts w:cs="Times New Roman"/>
              </w:rPr>
              <w:t xml:space="preserve"> №1»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DB5599" w:rsidRDefault="00C77F68" w:rsidP="00B95461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C26" w:rsidRPr="004716C4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Default="00B65C26" w:rsidP="00B9546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705E2B" w:rsidRDefault="00B65C26" w:rsidP="00DE4246">
            <w:pPr>
              <w:pStyle w:val="TableContents"/>
              <w:spacing w:after="200"/>
              <w:jc w:val="center"/>
            </w:pPr>
            <w:r w:rsidRPr="00705E2B">
              <w:t xml:space="preserve">Полиенко Полина, 6 лет,           </w:t>
            </w:r>
          </w:p>
          <w:p w:rsidR="00B65C26" w:rsidRPr="00705E2B" w:rsidRDefault="00B65C26" w:rsidP="00DE4246">
            <w:pPr>
              <w:pStyle w:val="a3"/>
              <w:spacing w:after="0"/>
              <w:ind w:left="-284"/>
              <w:jc w:val="center"/>
            </w:pPr>
            <w:r w:rsidRPr="00705E2B">
              <w:rPr>
                <w:rFonts w:cs="Times New Roman"/>
                <w:b/>
                <w:bCs/>
              </w:rPr>
              <w:t>«выполни нормативы ГТО»</w:t>
            </w:r>
            <w:r w:rsidRPr="00705E2B">
              <w:t>,</w:t>
            </w:r>
          </w:p>
          <w:p w:rsidR="00B65C26" w:rsidRPr="00705E2B" w:rsidRDefault="00B65C26" w:rsidP="00DE4246">
            <w:pPr>
              <w:pStyle w:val="a3"/>
              <w:spacing w:after="0"/>
              <w:ind w:left="-284"/>
              <w:jc w:val="center"/>
            </w:pPr>
            <w:r w:rsidRPr="00705E2B">
              <w:t xml:space="preserve"> лепка с воздушного пластилин</w:t>
            </w:r>
            <w:r>
              <w:t>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C26" w:rsidRPr="00705E2B" w:rsidRDefault="00B65C26" w:rsidP="00DE4246">
            <w:pPr>
              <w:pStyle w:val="TableContents"/>
              <w:snapToGrid w:val="0"/>
              <w:spacing w:after="200"/>
              <w:rPr>
                <w:sz w:val="32"/>
                <w:szCs w:val="32"/>
              </w:rPr>
            </w:pPr>
            <w:proofErr w:type="spellStart"/>
            <w:r w:rsidRPr="00705E2B">
              <w:rPr>
                <w:rFonts w:cs="Times New Roman"/>
              </w:rPr>
              <w:t>Мотова</w:t>
            </w:r>
            <w:proofErr w:type="spellEnd"/>
            <w:r w:rsidRPr="00705E2B">
              <w:rPr>
                <w:rFonts w:cs="Times New Roman"/>
              </w:rPr>
              <w:t xml:space="preserve"> Ирина Юрь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C26" w:rsidRPr="00705E2B" w:rsidRDefault="00B65C26" w:rsidP="00DE4246">
            <w:pPr>
              <w:pStyle w:val="Standard"/>
              <w:ind w:left="-284"/>
              <w:jc w:val="center"/>
              <w:rPr>
                <w:rFonts w:cs="Times New Roman"/>
              </w:rPr>
            </w:pPr>
            <w:r w:rsidRPr="00705E2B">
              <w:rPr>
                <w:rFonts w:cs="Times New Roman"/>
              </w:rPr>
              <w:t>МБДОУ «Яйский</w:t>
            </w:r>
          </w:p>
          <w:p w:rsidR="00B65C26" w:rsidRPr="00705E2B" w:rsidRDefault="00B65C26" w:rsidP="00DE4246">
            <w:pPr>
              <w:pStyle w:val="Standard"/>
              <w:ind w:left="-284"/>
              <w:jc w:val="center"/>
            </w:pPr>
            <w:r w:rsidRPr="00705E2B">
              <w:rPr>
                <w:rFonts w:cs="Times New Roman"/>
              </w:rPr>
              <w:t>детский сад «Ромашка»</w:t>
            </w:r>
          </w:p>
          <w:p w:rsidR="00B65C26" w:rsidRPr="00705E2B" w:rsidRDefault="00B65C26" w:rsidP="00DE4246">
            <w:pPr>
              <w:pStyle w:val="Standard"/>
              <w:ind w:left="-284"/>
              <w:jc w:val="center"/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65C26" w:rsidRPr="00705E2B" w:rsidRDefault="007C15A0" w:rsidP="00DE4246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863170" w:rsidRPr="004716C4" w:rsidTr="00B65C26">
        <w:trPr>
          <w:trHeight w:val="784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63170" w:rsidRDefault="00863170" w:rsidP="00B9546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63170" w:rsidRDefault="00863170" w:rsidP="00DE4246">
            <w:pPr>
              <w:pStyle w:val="TableContents"/>
              <w:spacing w:after="200"/>
              <w:jc w:val="center"/>
            </w:pPr>
            <w:r>
              <w:t>Лебедев Александр, 10 лет</w:t>
            </w:r>
          </w:p>
          <w:p w:rsidR="00863170" w:rsidRDefault="00863170" w:rsidP="00DE4246">
            <w:pPr>
              <w:pStyle w:val="TableContents"/>
              <w:spacing w:after="200"/>
              <w:jc w:val="center"/>
            </w:pPr>
            <w:r>
              <w:t>«Я люблю футбол»</w:t>
            </w:r>
          </w:p>
          <w:p w:rsidR="00863170" w:rsidRPr="00705E2B" w:rsidRDefault="00863170" w:rsidP="00DE4246">
            <w:pPr>
              <w:pStyle w:val="TableContents"/>
              <w:spacing w:after="200"/>
              <w:jc w:val="center"/>
            </w:pPr>
            <w:proofErr w:type="spellStart"/>
            <w:r>
              <w:t>бумагапластик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63170" w:rsidRPr="00705E2B" w:rsidRDefault="00863170" w:rsidP="00DE4246">
            <w:pPr>
              <w:pStyle w:val="TableContents"/>
              <w:snapToGrid w:val="0"/>
              <w:spacing w:after="20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ельтикова</w:t>
            </w:r>
            <w:proofErr w:type="spellEnd"/>
            <w:r>
              <w:rPr>
                <w:rFonts w:cs="Times New Roman"/>
              </w:rPr>
              <w:t xml:space="preserve"> Наталья Михайл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63170" w:rsidRPr="00705E2B" w:rsidRDefault="00863170" w:rsidP="00DE4246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ОУ «Улановская ООШ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63170" w:rsidRDefault="00863170" w:rsidP="00DE4246">
            <w:pPr>
              <w:pStyle w:val="Standard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:rsidR="004F60C1" w:rsidRDefault="004F60C1" w:rsidP="00863170">
      <w:pPr>
        <w:pStyle w:val="Standard"/>
        <w:rPr>
          <w:rFonts w:cs="Times New Roman"/>
          <w:sz w:val="28"/>
          <w:szCs w:val="28"/>
        </w:rPr>
      </w:pPr>
      <w:bookmarkStart w:id="0" w:name="_GoBack"/>
      <w:bookmarkEnd w:id="0"/>
    </w:p>
    <w:p w:rsidR="004F60C1" w:rsidRDefault="004F60C1" w:rsidP="003158DC">
      <w:pPr>
        <w:pStyle w:val="Standard"/>
        <w:jc w:val="center"/>
        <w:rPr>
          <w:rFonts w:cs="Times New Roman"/>
          <w:sz w:val="28"/>
          <w:szCs w:val="28"/>
        </w:rPr>
      </w:pPr>
    </w:p>
    <w:p w:rsidR="003158DC" w:rsidRPr="004856F0" w:rsidRDefault="003158DC" w:rsidP="003158DC">
      <w:pPr>
        <w:pStyle w:val="Standard"/>
        <w:jc w:val="center"/>
        <w:rPr>
          <w:rFonts w:cs="Times New Roman"/>
          <w:sz w:val="28"/>
          <w:szCs w:val="28"/>
        </w:rPr>
      </w:pPr>
    </w:p>
    <w:p w:rsidR="00DE4246" w:rsidRPr="004716C4" w:rsidRDefault="00DE4246" w:rsidP="00DE4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 «Техническое творчество</w:t>
      </w:r>
      <w:r w:rsidRPr="004716C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E4246" w:rsidRPr="004716C4" w:rsidRDefault="00DE4246" w:rsidP="00DE4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4" w:type="dxa"/>
        <w:tblInd w:w="43" w:type="dxa"/>
        <w:tblCellMar>
          <w:top w:w="55" w:type="dxa"/>
          <w:left w:w="39" w:type="dxa"/>
          <w:bottom w:w="55" w:type="dxa"/>
          <w:right w:w="55" w:type="dxa"/>
        </w:tblCellMar>
        <w:tblLook w:val="00A0"/>
      </w:tblPr>
      <w:tblGrid>
        <w:gridCol w:w="458"/>
        <w:gridCol w:w="3217"/>
        <w:gridCol w:w="2480"/>
        <w:gridCol w:w="2306"/>
        <w:gridCol w:w="1653"/>
      </w:tblGrid>
      <w:tr w:rsidR="007C15A0" w:rsidRPr="004716C4" w:rsidTr="007C15A0"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Pr="004716C4" w:rsidRDefault="007C15A0" w:rsidP="00DE4246">
            <w:pPr>
              <w:pStyle w:val="a4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716C4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Pr="004716C4" w:rsidRDefault="007C15A0" w:rsidP="00DE4246">
            <w:pPr>
              <w:pStyle w:val="a4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716C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Фамилия Имя участника, возраст, «название работы»</w:t>
            </w:r>
          </w:p>
        </w:tc>
        <w:tc>
          <w:tcPr>
            <w:tcW w:w="2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Pr="004716C4" w:rsidRDefault="007C15A0" w:rsidP="00DE4246">
            <w:pPr>
              <w:pStyle w:val="a4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716C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Ф.И.О. руководителя</w:t>
            </w:r>
          </w:p>
        </w:tc>
        <w:tc>
          <w:tcPr>
            <w:tcW w:w="2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C15A0" w:rsidRPr="004716C4" w:rsidRDefault="007C15A0" w:rsidP="00DE42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716C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Учреждение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C15A0" w:rsidRPr="004716C4" w:rsidRDefault="007C15A0" w:rsidP="00DE42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Место </w:t>
            </w:r>
          </w:p>
        </w:tc>
      </w:tr>
      <w:tr w:rsidR="007C15A0" w:rsidRPr="004716C4" w:rsidTr="007C15A0">
        <w:trPr>
          <w:trHeight w:val="784"/>
        </w:trPr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Pr="004716C4" w:rsidRDefault="007C15A0" w:rsidP="00DE4246">
            <w:pPr>
              <w:pStyle w:val="a4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716C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Default="007C15A0" w:rsidP="00DE4246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Блок питания от 0…12 вольт»</w:t>
            </w:r>
          </w:p>
          <w:p w:rsidR="007C15A0" w:rsidRDefault="007C15A0" w:rsidP="00DE4246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хническое творчество</w:t>
            </w:r>
          </w:p>
          <w:p w:rsidR="007C15A0" w:rsidRPr="00951E3E" w:rsidRDefault="007C15A0" w:rsidP="00DE4246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ябко Михаил, 15 лет</w:t>
            </w:r>
          </w:p>
        </w:tc>
        <w:tc>
          <w:tcPr>
            <w:tcW w:w="2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Pr="00951E3E" w:rsidRDefault="007C15A0" w:rsidP="00DE4246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идельцев Виктор Александрович</w:t>
            </w:r>
          </w:p>
        </w:tc>
        <w:tc>
          <w:tcPr>
            <w:tcW w:w="2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C15A0" w:rsidRPr="00951E3E" w:rsidRDefault="007C15A0" w:rsidP="00D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ДО «ЦДТ»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C15A0" w:rsidRDefault="007C15A0" w:rsidP="00D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15A0" w:rsidRPr="004716C4" w:rsidTr="007C15A0">
        <w:trPr>
          <w:trHeight w:val="784"/>
        </w:trPr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Pr="004716C4" w:rsidRDefault="007C15A0" w:rsidP="00DE424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Default="007C15A0" w:rsidP="00DE4246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ереключатель елочной гирлянды»</w:t>
            </w:r>
          </w:p>
          <w:p w:rsidR="007C15A0" w:rsidRDefault="007C15A0" w:rsidP="00DE4246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хническое творчество</w:t>
            </w:r>
          </w:p>
          <w:p w:rsidR="007C15A0" w:rsidRPr="00951E3E" w:rsidRDefault="007C15A0" w:rsidP="00DE4246">
            <w:pPr>
              <w:pStyle w:val="a3"/>
              <w:spacing w:after="0"/>
              <w:ind w:left="0" w:firstLine="13"/>
              <w:contextualSpacing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Варнавский</w:t>
            </w:r>
            <w:proofErr w:type="spellEnd"/>
            <w:r>
              <w:rPr>
                <w:rFonts w:cs="Times New Roman"/>
              </w:rPr>
              <w:t xml:space="preserve"> Георгий, 13 лет</w:t>
            </w:r>
          </w:p>
        </w:tc>
        <w:tc>
          <w:tcPr>
            <w:tcW w:w="2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Pr="00951E3E" w:rsidRDefault="007C15A0" w:rsidP="00DE4246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идельцев Виктор Александрович</w:t>
            </w:r>
          </w:p>
        </w:tc>
        <w:tc>
          <w:tcPr>
            <w:tcW w:w="2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C15A0" w:rsidRPr="00951E3E" w:rsidRDefault="007C15A0" w:rsidP="00D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ДО «ЦДТ»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C15A0" w:rsidRDefault="007C15A0" w:rsidP="00D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15A0" w:rsidRPr="004716C4" w:rsidTr="007C15A0">
        <w:trPr>
          <w:trHeight w:val="784"/>
        </w:trPr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Default="007C15A0" w:rsidP="00DE424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Default="007C15A0" w:rsidP="00DE4246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Электронная канарейка»</w:t>
            </w:r>
          </w:p>
          <w:p w:rsidR="007C15A0" w:rsidRDefault="007C15A0" w:rsidP="00DE4246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хническое творчество</w:t>
            </w:r>
          </w:p>
          <w:p w:rsidR="007C15A0" w:rsidRPr="00951E3E" w:rsidRDefault="007C15A0" w:rsidP="00DE4246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ксенов Семен, 12 лет</w:t>
            </w:r>
          </w:p>
        </w:tc>
        <w:tc>
          <w:tcPr>
            <w:tcW w:w="2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Pr="00951E3E" w:rsidRDefault="007C15A0" w:rsidP="00DE4246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идельцев Виктор Александрович</w:t>
            </w:r>
          </w:p>
        </w:tc>
        <w:tc>
          <w:tcPr>
            <w:tcW w:w="2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C15A0" w:rsidRPr="00951E3E" w:rsidRDefault="007C15A0" w:rsidP="00D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ДО «ЦДТ»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C15A0" w:rsidRDefault="007C15A0" w:rsidP="00D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15A0" w:rsidRPr="004716C4" w:rsidTr="007C15A0">
        <w:trPr>
          <w:trHeight w:val="784"/>
        </w:trPr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Default="007C15A0" w:rsidP="00DE424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Default="007C15A0" w:rsidP="00DE4246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Блок питания от 0…12 вольт»</w:t>
            </w:r>
          </w:p>
          <w:p w:rsidR="007C15A0" w:rsidRDefault="007C15A0" w:rsidP="00DE4246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хническое творчество</w:t>
            </w:r>
          </w:p>
          <w:p w:rsidR="007C15A0" w:rsidRPr="00951E3E" w:rsidRDefault="007C15A0" w:rsidP="00DE4246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айбулатов</w:t>
            </w:r>
            <w:proofErr w:type="spellEnd"/>
            <w:r>
              <w:rPr>
                <w:rFonts w:cs="Times New Roman"/>
              </w:rPr>
              <w:t xml:space="preserve"> Тимур, 14 лет</w:t>
            </w:r>
          </w:p>
        </w:tc>
        <w:tc>
          <w:tcPr>
            <w:tcW w:w="2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Pr="00951E3E" w:rsidRDefault="007C15A0" w:rsidP="00DE4246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идельцев Виктор Александрович</w:t>
            </w:r>
          </w:p>
        </w:tc>
        <w:tc>
          <w:tcPr>
            <w:tcW w:w="2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C15A0" w:rsidRPr="00951E3E" w:rsidRDefault="007C15A0" w:rsidP="00D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ДО «ЦДТ»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C15A0" w:rsidRDefault="007C15A0" w:rsidP="00D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15A0" w:rsidRPr="004716C4" w:rsidTr="007C15A0">
        <w:trPr>
          <w:trHeight w:val="784"/>
        </w:trPr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Default="007C15A0" w:rsidP="00DE424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Default="007C15A0" w:rsidP="00DE4246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ереключатель елочной гирлянды»</w:t>
            </w:r>
          </w:p>
          <w:p w:rsidR="007C15A0" w:rsidRDefault="007C15A0" w:rsidP="00DE4246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хническое творчество</w:t>
            </w:r>
          </w:p>
          <w:p w:rsidR="007C15A0" w:rsidRPr="00951E3E" w:rsidRDefault="007C15A0" w:rsidP="00DE4246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улевский Александр, 14 лет</w:t>
            </w:r>
          </w:p>
        </w:tc>
        <w:tc>
          <w:tcPr>
            <w:tcW w:w="2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Pr="00951E3E" w:rsidRDefault="007C15A0" w:rsidP="00DE4246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идельцев Виктор Александрович</w:t>
            </w:r>
          </w:p>
        </w:tc>
        <w:tc>
          <w:tcPr>
            <w:tcW w:w="2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C15A0" w:rsidRPr="00951E3E" w:rsidRDefault="007C15A0" w:rsidP="00D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ДО «ЦДТ»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C15A0" w:rsidRDefault="007C15A0" w:rsidP="00D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15A0" w:rsidRPr="004716C4" w:rsidTr="007C15A0">
        <w:trPr>
          <w:trHeight w:val="784"/>
        </w:trPr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Default="007C15A0" w:rsidP="00DE424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Default="007C15A0" w:rsidP="00DE4246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ереключатель елочной гирлянды»</w:t>
            </w:r>
          </w:p>
          <w:p w:rsidR="007C15A0" w:rsidRDefault="007C15A0" w:rsidP="00DE4246">
            <w:pPr>
              <w:pStyle w:val="a3"/>
              <w:spacing w:after="0"/>
              <w:ind w:left="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хническое творчество</w:t>
            </w:r>
          </w:p>
          <w:p w:rsidR="007C15A0" w:rsidRPr="00951E3E" w:rsidRDefault="007C15A0" w:rsidP="00DE4246">
            <w:pPr>
              <w:pStyle w:val="a3"/>
              <w:spacing w:after="0"/>
              <w:ind w:left="-2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аров Алексей, 12 лет</w:t>
            </w:r>
          </w:p>
        </w:tc>
        <w:tc>
          <w:tcPr>
            <w:tcW w:w="2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Pr="00951E3E" w:rsidRDefault="007C15A0" w:rsidP="00DE4246">
            <w:pPr>
              <w:pStyle w:val="a3"/>
              <w:spacing w:after="0"/>
              <w:ind w:left="0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идельцев Виктор Александрович</w:t>
            </w:r>
          </w:p>
        </w:tc>
        <w:tc>
          <w:tcPr>
            <w:tcW w:w="2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C15A0" w:rsidRPr="00951E3E" w:rsidRDefault="007C15A0" w:rsidP="00D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ДО «ЦДТ»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C15A0" w:rsidRDefault="007C15A0" w:rsidP="00D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15A0" w:rsidRPr="004716C4" w:rsidTr="007C15A0">
        <w:trPr>
          <w:trHeight w:val="784"/>
        </w:trPr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Default="007C15A0" w:rsidP="00DE424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Pr="002644A8" w:rsidRDefault="007C15A0" w:rsidP="00A05517">
            <w:pPr>
              <w:pStyle w:val="TableContents"/>
              <w:spacing w:after="200"/>
              <w:jc w:val="center"/>
            </w:pPr>
            <w:proofErr w:type="spellStart"/>
            <w:r w:rsidRPr="002644A8">
              <w:t>Шатохин</w:t>
            </w:r>
            <w:proofErr w:type="spellEnd"/>
            <w:r w:rsidRPr="002644A8">
              <w:t xml:space="preserve"> Владимир, 14 лет, «Грузовик», работа по дереву</w:t>
            </w:r>
            <w:r>
              <w:t>.</w:t>
            </w:r>
          </w:p>
        </w:tc>
        <w:tc>
          <w:tcPr>
            <w:tcW w:w="2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15A0" w:rsidRPr="002644A8" w:rsidRDefault="007C15A0" w:rsidP="00A05517">
            <w:pPr>
              <w:pStyle w:val="TableContents"/>
              <w:snapToGrid w:val="0"/>
              <w:spacing w:after="200"/>
            </w:pPr>
            <w:proofErr w:type="spellStart"/>
            <w:r w:rsidRPr="002644A8">
              <w:t>Кондрин</w:t>
            </w:r>
            <w:proofErr w:type="spellEnd"/>
            <w:r w:rsidRPr="002644A8">
              <w:t xml:space="preserve"> Сергей Анатольевич</w:t>
            </w:r>
          </w:p>
        </w:tc>
        <w:tc>
          <w:tcPr>
            <w:tcW w:w="2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C15A0" w:rsidRPr="002644A8" w:rsidRDefault="007C15A0" w:rsidP="00A05517">
            <w:pPr>
              <w:pStyle w:val="Standard"/>
              <w:jc w:val="center"/>
              <w:rPr>
                <w:rFonts w:cs="Times New Roman"/>
              </w:rPr>
            </w:pPr>
            <w:r w:rsidRPr="002644A8">
              <w:rPr>
                <w:rFonts w:cs="Times New Roman"/>
              </w:rPr>
              <w:t>МБОУ «</w:t>
            </w:r>
            <w:proofErr w:type="spellStart"/>
            <w:r w:rsidRPr="002644A8">
              <w:rPr>
                <w:rFonts w:cs="Times New Roman"/>
              </w:rPr>
              <w:t>Яйская</w:t>
            </w:r>
            <w:proofErr w:type="spellEnd"/>
            <w:r w:rsidRPr="002644A8">
              <w:rPr>
                <w:rFonts w:cs="Times New Roman"/>
              </w:rPr>
              <w:t xml:space="preserve"> общеобразовательная школа-интернат</w:t>
            </w:r>
          </w:p>
          <w:p w:rsidR="007C15A0" w:rsidRPr="002644A8" w:rsidRDefault="007C15A0" w:rsidP="00A05517">
            <w:pPr>
              <w:pStyle w:val="Standard"/>
              <w:jc w:val="center"/>
            </w:pPr>
            <w:r w:rsidRPr="002644A8">
              <w:rPr>
                <w:rFonts w:cs="Times New Roman"/>
              </w:rPr>
              <w:t>психолого-педагогической поддержки»</w:t>
            </w:r>
          </w:p>
          <w:p w:rsidR="007C15A0" w:rsidRPr="002644A8" w:rsidRDefault="007C15A0" w:rsidP="00A05517">
            <w:pPr>
              <w:pStyle w:val="TableContents"/>
              <w:snapToGrid w:val="0"/>
              <w:spacing w:after="200"/>
            </w:pP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C15A0" w:rsidRPr="002644A8" w:rsidRDefault="007C15A0" w:rsidP="00A0551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CA7F2D" w:rsidRDefault="00CA7F2D"/>
    <w:sectPr w:rsidR="00CA7F2D" w:rsidSect="007C15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C26" w:rsidRDefault="00B65C26" w:rsidP="00B9765B">
      <w:pPr>
        <w:spacing w:after="0" w:line="240" w:lineRule="auto"/>
      </w:pPr>
      <w:r>
        <w:separator/>
      </w:r>
    </w:p>
  </w:endnote>
  <w:endnote w:type="continuationSeparator" w:id="1">
    <w:p w:rsidR="00B65C26" w:rsidRDefault="00B65C26" w:rsidP="00B9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C26" w:rsidRDefault="00B65C26" w:rsidP="00B9765B">
      <w:pPr>
        <w:spacing w:after="0" w:line="240" w:lineRule="auto"/>
      </w:pPr>
      <w:r>
        <w:separator/>
      </w:r>
    </w:p>
  </w:footnote>
  <w:footnote w:type="continuationSeparator" w:id="1">
    <w:p w:rsidR="00B65C26" w:rsidRDefault="00B65C26" w:rsidP="00B97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58DC"/>
    <w:rsid w:val="00104496"/>
    <w:rsid w:val="00120660"/>
    <w:rsid w:val="003158DC"/>
    <w:rsid w:val="004563CD"/>
    <w:rsid w:val="004F60C1"/>
    <w:rsid w:val="00574C12"/>
    <w:rsid w:val="00676931"/>
    <w:rsid w:val="006772BE"/>
    <w:rsid w:val="006C319B"/>
    <w:rsid w:val="007114A0"/>
    <w:rsid w:val="007C15A0"/>
    <w:rsid w:val="00852CC8"/>
    <w:rsid w:val="00863170"/>
    <w:rsid w:val="008F5EA9"/>
    <w:rsid w:val="00921F53"/>
    <w:rsid w:val="0092740D"/>
    <w:rsid w:val="00931735"/>
    <w:rsid w:val="0095148A"/>
    <w:rsid w:val="00951E3E"/>
    <w:rsid w:val="00983C58"/>
    <w:rsid w:val="00A05517"/>
    <w:rsid w:val="00AD0B0E"/>
    <w:rsid w:val="00B13D1B"/>
    <w:rsid w:val="00B651DB"/>
    <w:rsid w:val="00B65C26"/>
    <w:rsid w:val="00B95461"/>
    <w:rsid w:val="00B9765B"/>
    <w:rsid w:val="00C36666"/>
    <w:rsid w:val="00C36D15"/>
    <w:rsid w:val="00C77F68"/>
    <w:rsid w:val="00C82D50"/>
    <w:rsid w:val="00C90055"/>
    <w:rsid w:val="00CA7F2D"/>
    <w:rsid w:val="00D0121E"/>
    <w:rsid w:val="00D91BA5"/>
    <w:rsid w:val="00DD1142"/>
    <w:rsid w:val="00DE4246"/>
    <w:rsid w:val="00E105D6"/>
    <w:rsid w:val="00E55469"/>
    <w:rsid w:val="00E912A5"/>
    <w:rsid w:val="00EE2830"/>
    <w:rsid w:val="00EE64D0"/>
    <w:rsid w:val="00F070E8"/>
    <w:rsid w:val="00F72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58D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styleId="a3">
    <w:name w:val="List Paragraph"/>
    <w:basedOn w:val="Standard"/>
    <w:qFormat/>
    <w:rsid w:val="003158DC"/>
    <w:pPr>
      <w:spacing w:after="200"/>
      <w:ind w:left="720"/>
    </w:pPr>
  </w:style>
  <w:style w:type="paragraph" w:customStyle="1" w:styleId="TableContents">
    <w:name w:val="Table Contents"/>
    <w:basedOn w:val="Standard"/>
    <w:rsid w:val="003158DC"/>
  </w:style>
  <w:style w:type="paragraph" w:customStyle="1" w:styleId="a4">
    <w:name w:val="Содержимое таблицы"/>
    <w:basedOn w:val="a"/>
    <w:uiPriority w:val="99"/>
    <w:qFormat/>
    <w:rsid w:val="003158DC"/>
    <w:rPr>
      <w:rFonts w:ascii="Calibri" w:eastAsia="Times New Roman" w:hAnsi="Calibri" w:cs="Times New Roman"/>
      <w:color w:val="00000A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9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765B"/>
  </w:style>
  <w:style w:type="paragraph" w:styleId="a7">
    <w:name w:val="footer"/>
    <w:basedOn w:val="a"/>
    <w:link w:val="a8"/>
    <w:uiPriority w:val="99"/>
    <w:semiHidden/>
    <w:unhideWhenUsed/>
    <w:rsid w:val="00B9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7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AE73-8226-401A-A6C6-07D5A33D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0</cp:revision>
  <dcterms:created xsi:type="dcterms:W3CDTF">2023-03-27T05:26:00Z</dcterms:created>
  <dcterms:modified xsi:type="dcterms:W3CDTF">2023-04-24T06:17:00Z</dcterms:modified>
</cp:coreProperties>
</file>